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465" w:type="dxa"/>
        <w:tblLayout w:type="fixed"/>
        <w:tblLook w:val="0480" w:firstRow="0" w:lastRow="0" w:firstColumn="1" w:lastColumn="0" w:noHBand="0" w:noVBand="1"/>
      </w:tblPr>
      <w:tblGrid>
        <w:gridCol w:w="894"/>
        <w:gridCol w:w="186"/>
        <w:gridCol w:w="180"/>
        <w:gridCol w:w="167"/>
        <w:gridCol w:w="23"/>
        <w:gridCol w:w="440"/>
        <w:gridCol w:w="540"/>
        <w:gridCol w:w="528"/>
        <w:gridCol w:w="192"/>
        <w:gridCol w:w="90"/>
        <w:gridCol w:w="78"/>
        <w:gridCol w:w="72"/>
        <w:gridCol w:w="201"/>
        <w:gridCol w:w="279"/>
        <w:gridCol w:w="78"/>
        <w:gridCol w:w="354"/>
        <w:gridCol w:w="96"/>
        <w:gridCol w:w="174"/>
        <w:gridCol w:w="630"/>
        <w:gridCol w:w="77"/>
        <w:gridCol w:w="275"/>
        <w:gridCol w:w="8"/>
        <w:gridCol w:w="284"/>
        <w:gridCol w:w="172"/>
        <w:gridCol w:w="714"/>
        <w:gridCol w:w="360"/>
        <w:gridCol w:w="216"/>
        <w:gridCol w:w="420"/>
        <w:gridCol w:w="180"/>
        <w:gridCol w:w="192"/>
        <w:gridCol w:w="161"/>
        <w:gridCol w:w="187"/>
        <w:gridCol w:w="323"/>
        <w:gridCol w:w="234"/>
        <w:gridCol w:w="464"/>
        <w:gridCol w:w="171"/>
        <w:gridCol w:w="61"/>
        <w:gridCol w:w="532"/>
        <w:gridCol w:w="356"/>
        <w:gridCol w:w="1111"/>
      </w:tblGrid>
      <w:tr w:rsidRPr="002B7FFB" w:rsidR="00AD1548" w:rsidTr="00EE0BBF" w14:paraId="3CAB44C1" w14:textId="77777777">
        <w:trPr>
          <w:trHeight w:val="870"/>
        </w:trPr>
        <w:tc>
          <w:tcPr>
            <w:tcW w:w="11700" w:type="dxa"/>
            <w:gridSpan w:val="40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244061" w:themeFill="accent1" w:themeFillShade="80"/>
          </w:tcPr>
          <w:p w:rsidRPr="002B7FFB" w:rsidR="00AD1548" w:rsidP="00EE2E8C" w:rsidRDefault="00036461" w14:paraId="6A7DBA85" w14:textId="6A0678CA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Initial Medical Exam</w:t>
            </w:r>
            <w:r w:rsidR="00BD0EEA">
              <w:rPr>
                <w:b/>
                <w:color w:val="FFFFFF" w:themeColor="background1"/>
                <w:sz w:val="24"/>
                <w:szCs w:val="24"/>
              </w:rPr>
              <w:t xml:space="preserve"> Form</w:t>
            </w:r>
            <w:r w:rsidRPr="002B7FF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Pr="002B7FFB" w:rsidR="00AD1548" w:rsidP="00FF5E2E" w:rsidRDefault="00AD1548" w14:paraId="7469713B" w14:textId="77777777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Unaccompanied Children’s Program</w:t>
            </w:r>
          </w:p>
          <w:p w:rsidRPr="002B7FFB" w:rsidR="00AD1548" w:rsidP="004C44C0" w:rsidRDefault="00036461" w14:paraId="0C29DA60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Office of Refugee Resettlement (ORR)</w:t>
            </w:r>
          </w:p>
        </w:tc>
      </w:tr>
      <w:tr w:rsidRPr="002B7FFB" w:rsidR="001D1FAA" w:rsidTr="00EE0BBF" w14:paraId="7CACF2C8" w14:textId="77777777">
        <w:tc>
          <w:tcPr>
            <w:tcW w:w="11700" w:type="dxa"/>
            <w:gridSpan w:val="40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2B7FFB" w:rsidR="001D1FAA" w:rsidP="004505AC" w:rsidRDefault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Information</w:t>
            </w:r>
          </w:p>
        </w:tc>
      </w:tr>
      <w:tr w:rsidRPr="002B7FFB" w:rsidR="001D1FAA" w:rsidTr="00FB5687" w14:paraId="733AF2A9" w14:textId="77777777">
        <w:tc>
          <w:tcPr>
            <w:tcW w:w="14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2B7FFB" w:rsidR="001D1FAA" w:rsidP="004C44C0" w:rsidRDefault="00E4088E" w14:paraId="11EAEBA1" w14:textId="19F73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  <w:p w:rsidRPr="002B7FFB" w:rsidR="001D1FAA" w:rsidP="004C44C0" w:rsidRDefault="001D1FAA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591" w:type="dxa"/>
            <w:gridSpan w:val="20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450F7CD1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Last name:</w:t>
            </w:r>
          </w:p>
        </w:tc>
        <w:tc>
          <w:tcPr>
            <w:tcW w:w="5682" w:type="dxa"/>
            <w:gridSpan w:val="16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7E3431C4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First name:</w:t>
            </w:r>
          </w:p>
          <w:p w:rsidRPr="002B7FFB" w:rsidR="001D1FAA" w:rsidP="004C44C0" w:rsidRDefault="001D1FAA" w14:paraId="33663639" w14:textId="77777777">
            <w:pPr>
              <w:rPr>
                <w:sz w:val="18"/>
                <w:szCs w:val="18"/>
              </w:rPr>
            </w:pPr>
          </w:p>
        </w:tc>
      </w:tr>
      <w:tr w:rsidRPr="002B7FFB" w:rsidR="001D1FAA" w:rsidTr="00FB5687" w14:paraId="1D61E902" w14:textId="77777777">
        <w:tc>
          <w:tcPr>
            <w:tcW w:w="1427" w:type="dxa"/>
            <w:gridSpan w:val="4"/>
            <w:vMerge/>
            <w:shd w:val="clear" w:color="auto" w:fill="F2F2F2" w:themeFill="background1" w:themeFillShade="F2"/>
          </w:tcPr>
          <w:p w:rsidRPr="002B7FFB" w:rsidR="001D1FAA" w:rsidP="004C44C0" w:rsidRDefault="001D1FAA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7" w:type="dxa"/>
            <w:gridSpan w:val="17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0E6BF5" w:rsidP="004C44C0" w:rsidRDefault="001D1FAA" w14:paraId="302F3820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DOB:</w:t>
            </w:r>
            <w:r w:rsidRPr="002B7FFB" w:rsidR="00CE325D">
              <w:rPr>
                <w:sz w:val="18"/>
                <w:szCs w:val="18"/>
              </w:rPr>
              <w:t xml:space="preserve">  </w:t>
            </w:r>
          </w:p>
          <w:p w:rsidRPr="002B7FFB" w:rsidR="001D1FAA" w:rsidP="000E6BF5" w:rsidRDefault="000E6BF5" w14:paraId="1E88FD17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707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0862308D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A#:</w:t>
            </w:r>
          </w:p>
          <w:p w:rsidRPr="002B7FFB" w:rsidR="001D1FAA" w:rsidP="004C44C0" w:rsidRDefault="001D1FAA" w14:paraId="39ED58DB" w14:textId="77777777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2B7FFB" w:rsidR="001D1FAA" w:rsidP="004C44C0" w:rsidRDefault="001D1FAA" w14:paraId="617695E9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Gender:</w:t>
            </w:r>
          </w:p>
        </w:tc>
      </w:tr>
      <w:tr w:rsidRPr="002B7FFB" w:rsidR="001D1FAA" w:rsidTr="00FB5687" w14:paraId="3736D7BF" w14:textId="77777777">
        <w:tc>
          <w:tcPr>
            <w:tcW w:w="14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2B7FFB" w:rsidR="001D1FAA" w:rsidP="00C42509" w:rsidRDefault="001D1FAA" w14:paraId="5034B1A4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 xml:space="preserve">Healthcare Provider </w:t>
            </w:r>
            <w:r w:rsidRPr="002B7FFB" w:rsidR="00BD209F">
              <w:rPr>
                <w:b/>
                <w:sz w:val="18"/>
                <w:szCs w:val="18"/>
              </w:rPr>
              <w:t>(HCP)</w:t>
            </w:r>
          </w:p>
        </w:tc>
        <w:tc>
          <w:tcPr>
            <w:tcW w:w="4127" w:type="dxa"/>
            <w:gridSpan w:val="17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71726D" w:rsidP="004C44C0" w:rsidRDefault="001D1FAA" w14:paraId="108FB819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Name:</w:t>
            </w:r>
            <w:r w:rsidRPr="002B7FFB" w:rsidR="0071726D">
              <w:rPr>
                <w:sz w:val="18"/>
                <w:szCs w:val="18"/>
              </w:rPr>
              <w:t xml:space="preserve">              </w:t>
            </w:r>
            <w:r w:rsidRPr="002B7FFB" w:rsidR="00DD58EA">
              <w:rPr>
                <w:sz w:val="18"/>
                <w:szCs w:val="18"/>
              </w:rPr>
              <w:t xml:space="preserve">                               </w:t>
            </w:r>
          </w:p>
          <w:p w:rsidRPr="002B7FFB" w:rsidR="0071726D" w:rsidP="004C44C0" w:rsidRDefault="0071726D" w14:paraId="7496508D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</w:t>
            </w:r>
            <w:r w:rsidRPr="002B7FFB" w:rsidR="00DD58EA">
              <w:rPr>
                <w:sz w:val="18"/>
                <w:szCs w:val="18"/>
              </w:rPr>
              <w:t xml:space="preserve">                  </w:t>
            </w:r>
            <w:r w:rsidR="00250928">
              <w:rPr>
                <w:sz w:val="18"/>
                <w:szCs w:val="18"/>
              </w:rPr>
              <w:t xml:space="preserve">                    </w:t>
            </w:r>
            <w:r w:rsidRPr="002B7FFB">
              <w:rPr>
                <w:b/>
                <w:sz w:val="18"/>
                <w:szCs w:val="18"/>
              </w:rPr>
              <w:t xml:space="preserve">MD / </w:t>
            </w:r>
            <w:r w:rsidRPr="002B7FFB" w:rsidR="00DD58EA">
              <w:rPr>
                <w:b/>
                <w:sz w:val="18"/>
                <w:szCs w:val="18"/>
              </w:rPr>
              <w:t xml:space="preserve">DO / </w:t>
            </w:r>
            <w:r w:rsidRPr="002B7FFB">
              <w:rPr>
                <w:b/>
                <w:sz w:val="18"/>
                <w:szCs w:val="18"/>
              </w:rPr>
              <w:t xml:space="preserve">PA / NP                                                          </w:t>
            </w:r>
          </w:p>
        </w:tc>
        <w:tc>
          <w:tcPr>
            <w:tcW w:w="2354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459D1746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Phone number:</w:t>
            </w:r>
          </w:p>
        </w:tc>
        <w:tc>
          <w:tcPr>
            <w:tcW w:w="3792" w:type="dxa"/>
            <w:gridSpan w:val="11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3692C18E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Clinic</w:t>
            </w:r>
            <w:r w:rsidRPr="002B7FFB" w:rsidR="00AC0655">
              <w:rPr>
                <w:sz w:val="18"/>
                <w:szCs w:val="18"/>
              </w:rPr>
              <w:t xml:space="preserve"> or </w:t>
            </w:r>
            <w:r w:rsidRPr="002B7FFB">
              <w:rPr>
                <w:sz w:val="18"/>
                <w:szCs w:val="18"/>
              </w:rPr>
              <w:t>Practice:</w:t>
            </w:r>
          </w:p>
          <w:p w:rsidRPr="002B7FFB" w:rsidR="001D1FAA" w:rsidP="004C44C0" w:rsidRDefault="001D1FAA" w14:paraId="3718385B" w14:textId="77777777">
            <w:pPr>
              <w:rPr>
                <w:sz w:val="18"/>
                <w:szCs w:val="18"/>
              </w:rPr>
            </w:pPr>
          </w:p>
        </w:tc>
      </w:tr>
      <w:tr w:rsidRPr="002B7FFB" w:rsidR="001D1FAA" w:rsidTr="00FB5687" w14:paraId="28BCB33E" w14:textId="77777777">
        <w:tc>
          <w:tcPr>
            <w:tcW w:w="1427" w:type="dxa"/>
            <w:gridSpan w:val="4"/>
            <w:vMerge/>
            <w:shd w:val="clear" w:color="auto" w:fill="F2F2F2" w:themeFill="background1" w:themeFillShade="F2"/>
          </w:tcPr>
          <w:p w:rsidRPr="002B7FFB" w:rsidR="001D1FAA" w:rsidP="004C44C0" w:rsidRDefault="001D1FAA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7" w:type="dxa"/>
            <w:gridSpan w:val="17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5F1D3B4E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reet address:</w:t>
            </w:r>
          </w:p>
        </w:tc>
        <w:tc>
          <w:tcPr>
            <w:tcW w:w="2354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AC0655" w:rsidRDefault="001D1FAA" w14:paraId="7F78FBCB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City</w:t>
            </w:r>
            <w:r w:rsidRPr="002B7FFB" w:rsidR="00AC0655">
              <w:rPr>
                <w:sz w:val="18"/>
                <w:szCs w:val="18"/>
              </w:rPr>
              <w:t xml:space="preserve"> or </w:t>
            </w:r>
            <w:r w:rsidRPr="002B7FFB">
              <w:rPr>
                <w:sz w:val="18"/>
                <w:szCs w:val="18"/>
              </w:rPr>
              <w:t>Town:</w:t>
            </w:r>
          </w:p>
        </w:tc>
        <w:tc>
          <w:tcPr>
            <w:tcW w:w="1732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2B7FFB" w:rsidR="001D1FAA" w:rsidP="004C44C0" w:rsidRDefault="001D1FAA" w14:paraId="5F60A07E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ate:</w:t>
            </w:r>
          </w:p>
        </w:tc>
        <w:tc>
          <w:tcPr>
            <w:tcW w:w="2060" w:type="dxa"/>
            <w:gridSpan w:val="4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</w:tcBorders>
            <w:shd w:val="clear" w:color="auto" w:fill="auto"/>
          </w:tcPr>
          <w:p w:rsidRPr="002B7FFB" w:rsidR="000E6BF5" w:rsidP="00213EB0" w:rsidRDefault="002126C1" w14:paraId="18F9E475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Date </w:t>
            </w:r>
            <w:r w:rsidRPr="009272E8">
              <w:rPr>
                <w:sz w:val="18"/>
                <w:szCs w:val="18"/>
              </w:rPr>
              <w:t>evaluated</w:t>
            </w:r>
            <w:r w:rsidRPr="009272E8" w:rsidR="001D1FAA">
              <w:rPr>
                <w:sz w:val="18"/>
                <w:szCs w:val="18"/>
              </w:rPr>
              <w:t>:</w:t>
            </w:r>
          </w:p>
          <w:p w:rsidRPr="002B7FFB" w:rsidR="001D1FAA" w:rsidP="000E6BF5" w:rsidRDefault="000E6BF5" w14:paraId="45BE187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</w:t>
            </w:r>
          </w:p>
        </w:tc>
      </w:tr>
      <w:tr w:rsidRPr="002B7FFB" w:rsidR="001D1FAA" w:rsidTr="00E4088E" w14:paraId="0DEE594A" w14:textId="77777777">
        <w:tc>
          <w:tcPr>
            <w:tcW w:w="1427" w:type="dxa"/>
            <w:gridSpan w:val="4"/>
            <w:shd w:val="clear" w:color="auto" w:fill="F2F2F2" w:themeFill="background1" w:themeFillShade="F2"/>
            <w:vAlign w:val="center"/>
          </w:tcPr>
          <w:p w:rsidRPr="002B7FFB" w:rsidR="001D1FAA" w:rsidP="00C42509" w:rsidRDefault="00D301E5" w14:paraId="6A352597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Program</w:t>
            </w:r>
            <w:r w:rsidRPr="002B7FFB" w:rsidR="001D1F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05" w:type="dxa"/>
            <w:gridSpan w:val="21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3738EF" w:rsidP="003738EF" w:rsidRDefault="003738EF" w14:paraId="13F00A6B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rogram name:</w:t>
            </w:r>
          </w:p>
          <w:p w:rsidRPr="00CA4E3B" w:rsidR="001D1FAA" w:rsidP="004C44C0" w:rsidRDefault="001D1FAA" w14:paraId="7ACC684F" w14:textId="7777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68" w:type="dxa"/>
            <w:gridSpan w:val="15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CA4E3B" w:rsidR="001D1FAA" w:rsidP="00081305" w:rsidRDefault="003738EF" w14:paraId="0ECA9CCF" w14:textId="77777777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rogram Staff Member P</w:t>
            </w:r>
            <w:r w:rsidRPr="00CA4E3B" w:rsidR="008F7D55">
              <w:rPr>
                <w:sz w:val="18"/>
                <w:szCs w:val="18"/>
              </w:rPr>
              <w:t xml:space="preserve">resent During Exam with </w:t>
            </w:r>
            <w:r w:rsidRPr="00CA4E3B">
              <w:rPr>
                <w:sz w:val="18"/>
                <w:szCs w:val="18"/>
              </w:rPr>
              <w:t>HCP</w:t>
            </w:r>
          </w:p>
        </w:tc>
      </w:tr>
      <w:tr w:rsidRPr="002B7FFB" w:rsidR="0044617E" w:rsidTr="009C5297" w14:paraId="4A997253" w14:textId="77777777">
        <w:tc>
          <w:tcPr>
            <w:tcW w:w="11700" w:type="dxa"/>
            <w:gridSpan w:val="4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44617E" w:rsidP="004505AC" w:rsidRDefault="00C6710F" w14:paraId="0BE4262E" w14:textId="55B51D98">
            <w:pPr>
              <w:jc w:val="center"/>
              <w:rPr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History and Physical</w:t>
            </w:r>
            <w:r w:rsidRPr="002B7FFB" w:rsidR="0044617E">
              <w:rPr>
                <w:b/>
                <w:sz w:val="18"/>
                <w:szCs w:val="18"/>
              </w:rPr>
              <w:t xml:space="preserve"> </w:t>
            </w:r>
            <w:r w:rsidR="004505AC">
              <w:rPr>
                <w:b/>
                <w:sz w:val="18"/>
                <w:szCs w:val="18"/>
              </w:rPr>
              <w:t>Assessment</w:t>
            </w:r>
            <w:r w:rsidR="00BF1E64">
              <w:rPr>
                <w:b/>
                <w:sz w:val="18"/>
                <w:szCs w:val="18"/>
              </w:rPr>
              <w:t xml:space="preserve"> </w:t>
            </w:r>
          </w:p>
        </w:tc>
      </w:tr>
      <w:tr w:rsidRPr="002B7FFB" w:rsidR="0044617E" w:rsidTr="00A2549F" w14:paraId="1F163ADA" w14:textId="77777777">
        <w:tc>
          <w:tcPr>
            <w:tcW w:w="11700" w:type="dxa"/>
            <w:gridSpan w:val="40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44617E" w:rsidP="00F008FA" w:rsidRDefault="0044617E" w14:paraId="7BC3BC28" w14:textId="77777777">
            <w:pPr>
              <w:jc w:val="center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Vital Signs</w:t>
            </w:r>
          </w:p>
        </w:tc>
      </w:tr>
      <w:tr w:rsidRPr="002B7FFB" w:rsidR="00A76506" w:rsidTr="00FB5687" w14:paraId="1DCC037C" w14:textId="77777777">
        <w:trPr>
          <w:trHeight w:val="188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32DC7B76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Temperature</w:t>
            </w:r>
            <w:r w:rsidRPr="00CA4E3B" w:rsidR="009C5297">
              <w:rPr>
                <w:b/>
                <w:sz w:val="18"/>
                <w:szCs w:val="18"/>
              </w:rPr>
              <w:t xml:space="preserve"> (T)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4F793588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440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B</w:t>
            </w:r>
            <w:r w:rsidRPr="00CA4E3B" w:rsidR="009C5297">
              <w:rPr>
                <w:b/>
                <w:sz w:val="18"/>
                <w:szCs w:val="18"/>
              </w:rPr>
              <w:t>P</w:t>
            </w:r>
            <w:r w:rsidRPr="00CA4E3B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CA4E3B">
              <w:rPr>
                <w:b/>
                <w:sz w:val="18"/>
                <w:szCs w:val="18"/>
                <w:u w:val="single"/>
              </w:rPr>
              <w:t>&gt;</w:t>
            </w:r>
            <w:r w:rsidRPr="00CA4E3B" w:rsidR="009C5297">
              <w:rPr>
                <w:b/>
                <w:sz w:val="18"/>
                <w:szCs w:val="18"/>
              </w:rPr>
              <w:t xml:space="preserve"> 3 </w:t>
            </w:r>
            <w:proofErr w:type="spellStart"/>
            <w:r w:rsidRPr="00CA4E3B" w:rsidR="009C5297">
              <w:rPr>
                <w:b/>
                <w:sz w:val="18"/>
                <w:szCs w:val="18"/>
              </w:rPr>
              <w:t>y</w:t>
            </w:r>
            <w:r w:rsidRPr="00CA4E3B">
              <w:rPr>
                <w:b/>
                <w:sz w:val="18"/>
                <w:szCs w:val="18"/>
              </w:rPr>
              <w:t>rs</w:t>
            </w:r>
            <w:proofErr w:type="spellEnd"/>
            <w:r w:rsidRPr="00CA4E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46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463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462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9C5297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BMI (</w:t>
            </w:r>
            <w:r w:rsidRPr="00CA4E3B">
              <w:rPr>
                <w:b/>
                <w:sz w:val="18"/>
                <w:szCs w:val="18"/>
                <w:u w:val="single"/>
              </w:rPr>
              <w:t>&gt;</w:t>
            </w:r>
            <w:r w:rsidRPr="00CA4E3B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CA4E3B">
              <w:rPr>
                <w:b/>
                <w:sz w:val="18"/>
                <w:szCs w:val="18"/>
              </w:rPr>
              <w:t>yrs</w:t>
            </w:r>
            <w:proofErr w:type="spellEnd"/>
            <w:r w:rsidRPr="00CA4E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6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A76506" w:rsidP="009041B2" w:rsidRDefault="00A76506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BMI %</w:t>
            </w:r>
            <w:proofErr w:type="spellStart"/>
            <w:r w:rsidRPr="00CA4E3B">
              <w:rPr>
                <w:b/>
                <w:sz w:val="18"/>
                <w:szCs w:val="18"/>
              </w:rPr>
              <w:t>ile</w:t>
            </w:r>
            <w:proofErr w:type="spellEnd"/>
          </w:p>
        </w:tc>
      </w:tr>
      <w:tr w:rsidRPr="002B7FFB" w:rsidR="00A76506" w:rsidTr="00FB5687" w14:paraId="11AFAB62" w14:textId="77777777">
        <w:trPr>
          <w:trHeight w:val="408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BA0DFF" w:rsidP="004C44C0" w:rsidRDefault="00A76506" w14:paraId="36AE7D1F" w14:textId="77777777">
            <w:pPr>
              <w:rPr>
                <w:color w:val="FF0000"/>
                <w:sz w:val="18"/>
                <w:szCs w:val="18"/>
              </w:rPr>
            </w:pPr>
            <w:r w:rsidRPr="00CA4E3B">
              <w:rPr>
                <w:color w:val="FF0000"/>
                <w:sz w:val="18"/>
                <w:szCs w:val="18"/>
              </w:rPr>
              <w:t xml:space="preserve">                </w:t>
            </w:r>
          </w:p>
          <w:p w:rsidRPr="00CA4E3B" w:rsidR="00A76506" w:rsidP="004C44C0" w:rsidRDefault="00A76506" w14:paraId="5F02D644" w14:textId="77777777">
            <w:pPr>
              <w:rPr>
                <w:sz w:val="18"/>
                <w:szCs w:val="18"/>
              </w:rPr>
            </w:pPr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r w:rsidRPr="00CA4E3B" w:rsidR="009C5297">
              <w:rPr>
                <w:color w:val="FF0000"/>
                <w:sz w:val="18"/>
                <w:szCs w:val="18"/>
              </w:rPr>
              <w:t xml:space="preserve">                    </w:t>
            </w:r>
            <w:r w:rsidRPr="00CA4E3B" w:rsidR="00BA0DFF">
              <w:rPr>
                <w:color w:val="FF0000"/>
                <w:sz w:val="18"/>
                <w:szCs w:val="18"/>
              </w:rPr>
              <w:t xml:space="preserve"> </w:t>
            </w:r>
            <w:r w:rsidRPr="00CA4E3B">
              <w:rPr>
                <w:color w:val="FF0000"/>
                <w:sz w:val="18"/>
                <w:szCs w:val="18"/>
              </w:rPr>
              <w:t>F</w:t>
            </w:r>
            <w:r w:rsidRPr="00CA4E3B" w:rsidR="00BA0DFF">
              <w:rPr>
                <w:color w:val="FF0000"/>
                <w:sz w:val="18"/>
                <w:szCs w:val="18"/>
              </w:rPr>
              <w:t xml:space="preserve"> </w:t>
            </w:r>
            <w:r w:rsidRPr="00CA4E3B">
              <w:rPr>
                <w:color w:val="FF0000"/>
                <w:sz w:val="18"/>
                <w:szCs w:val="18"/>
              </w:rPr>
              <w:t>/</w:t>
            </w:r>
            <w:r w:rsidRPr="00CA4E3B" w:rsidR="00BA0DFF">
              <w:rPr>
                <w:color w:val="FF0000"/>
                <w:sz w:val="18"/>
                <w:szCs w:val="18"/>
              </w:rPr>
              <w:t xml:space="preserve"> </w:t>
            </w:r>
            <w:r w:rsidRPr="00CA4E3B">
              <w:rPr>
                <w:color w:val="FF0000"/>
                <w:sz w:val="18"/>
                <w:szCs w:val="18"/>
              </w:rPr>
              <w:t>C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A76506" w:rsidP="004C44C0" w:rsidRDefault="00A76506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A76506" w:rsidP="004C44C0" w:rsidRDefault="00A76506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A76506" w:rsidP="004C44C0" w:rsidRDefault="00A76506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BA0DFF" w:rsidP="004C44C0" w:rsidRDefault="00BA0DFF" w14:paraId="33CE081B" w14:textId="77777777">
            <w:pPr>
              <w:rPr>
                <w:color w:val="FF0000"/>
                <w:sz w:val="18"/>
                <w:szCs w:val="18"/>
              </w:rPr>
            </w:pPr>
          </w:p>
          <w:p w:rsidRPr="00CA4E3B" w:rsidR="00A76506" w:rsidP="004C44C0" w:rsidRDefault="00BA0DFF" w14:paraId="0219B96C" w14:textId="1D5527AD">
            <w:pPr>
              <w:rPr>
                <w:sz w:val="18"/>
                <w:szCs w:val="18"/>
              </w:rPr>
            </w:pPr>
            <w:r w:rsidRPr="00CA4E3B">
              <w:rPr>
                <w:color w:val="FF0000"/>
                <w:sz w:val="18"/>
                <w:szCs w:val="18"/>
              </w:rPr>
              <w:t xml:space="preserve">              </w:t>
            </w:r>
            <w:r w:rsidRPr="00CA4E3B" w:rsidR="00F76D7D">
              <w:rPr>
                <w:color w:val="FF0000"/>
                <w:sz w:val="18"/>
                <w:szCs w:val="18"/>
              </w:rPr>
              <w:t xml:space="preserve"> </w:t>
            </w:r>
            <w:r w:rsidRPr="00CA4E3B" w:rsidR="00E4088E">
              <w:rPr>
                <w:color w:val="FF0000"/>
                <w:sz w:val="18"/>
                <w:szCs w:val="18"/>
              </w:rPr>
              <w:t xml:space="preserve">   i</w:t>
            </w:r>
            <w:r w:rsidRPr="00CA4E3B" w:rsidR="00A76506">
              <w:rPr>
                <w:color w:val="FF0000"/>
                <w:sz w:val="18"/>
                <w:szCs w:val="18"/>
              </w:rPr>
              <w:t>n</w:t>
            </w:r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r w:rsidRPr="00CA4E3B" w:rsidR="00A76506">
              <w:rPr>
                <w:color w:val="FF0000"/>
                <w:sz w:val="18"/>
                <w:szCs w:val="18"/>
              </w:rPr>
              <w:t>/</w:t>
            </w:r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r w:rsidRPr="00CA4E3B" w:rsidR="00A76506">
              <w:rPr>
                <w:color w:val="FF0000"/>
                <w:sz w:val="18"/>
                <w:szCs w:val="18"/>
              </w:rPr>
              <w:t xml:space="preserve">cm                                        </w:t>
            </w:r>
          </w:p>
        </w:tc>
        <w:tc>
          <w:tcPr>
            <w:tcW w:w="1463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BA0DFF" w:rsidP="004C44C0" w:rsidRDefault="00BA0DFF" w14:paraId="2FEB0DE5" w14:textId="77777777">
            <w:pPr>
              <w:rPr>
                <w:color w:val="FF0000"/>
                <w:sz w:val="18"/>
                <w:szCs w:val="18"/>
              </w:rPr>
            </w:pPr>
          </w:p>
          <w:p w:rsidRPr="00CA4E3B" w:rsidR="00A76506" w:rsidP="004C44C0" w:rsidRDefault="00BA0DFF" w14:paraId="6780E3BB" w14:textId="77777777">
            <w:pPr>
              <w:rPr>
                <w:sz w:val="18"/>
                <w:szCs w:val="18"/>
              </w:rPr>
            </w:pPr>
            <w:r w:rsidRPr="00CA4E3B">
              <w:rPr>
                <w:color w:val="FF0000"/>
                <w:sz w:val="18"/>
                <w:szCs w:val="18"/>
              </w:rPr>
              <w:t xml:space="preserve">               </w:t>
            </w:r>
            <w:r w:rsidRPr="00CA4E3B" w:rsidR="00F76D7D">
              <w:rPr>
                <w:color w:val="FF0000"/>
                <w:sz w:val="18"/>
                <w:szCs w:val="18"/>
              </w:rPr>
              <w:t xml:space="preserve"> </w:t>
            </w:r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A4E3B">
              <w:rPr>
                <w:color w:val="FF0000"/>
                <w:sz w:val="18"/>
                <w:szCs w:val="18"/>
              </w:rPr>
              <w:t>lbs</w:t>
            </w:r>
            <w:proofErr w:type="spellEnd"/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r w:rsidRPr="00CA4E3B" w:rsidR="00A76506">
              <w:rPr>
                <w:color w:val="FF0000"/>
                <w:sz w:val="18"/>
                <w:szCs w:val="18"/>
              </w:rPr>
              <w:t>/</w:t>
            </w:r>
            <w:r w:rsidRPr="00CA4E3B">
              <w:rPr>
                <w:color w:val="FF0000"/>
                <w:sz w:val="18"/>
                <w:szCs w:val="18"/>
              </w:rPr>
              <w:t xml:space="preserve"> </w:t>
            </w:r>
            <w:r w:rsidRPr="00CA4E3B" w:rsidR="00A76506">
              <w:rPr>
                <w:color w:val="FF0000"/>
                <w:sz w:val="18"/>
                <w:szCs w:val="18"/>
              </w:rPr>
              <w:t xml:space="preserve">kg                                                                                     </w:t>
            </w:r>
          </w:p>
        </w:tc>
        <w:tc>
          <w:tcPr>
            <w:tcW w:w="1462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A76506" w:rsidP="004C44C0" w:rsidRDefault="00A76506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A4E3B" w:rsidR="00A76506" w:rsidP="004C44C0" w:rsidRDefault="00A76506" w14:paraId="56B24FE3" w14:textId="77777777">
            <w:pPr>
              <w:rPr>
                <w:sz w:val="18"/>
                <w:szCs w:val="18"/>
              </w:rPr>
            </w:pPr>
          </w:p>
        </w:tc>
      </w:tr>
      <w:tr w:rsidRPr="002B7FFB" w:rsidR="00E4088E" w:rsidTr="00E4088E" w14:paraId="578515C9" w14:textId="77777777">
        <w:trPr>
          <w:trHeight w:val="224"/>
        </w:trPr>
        <w:tc>
          <w:tcPr>
            <w:tcW w:w="1080" w:type="dxa"/>
            <w:gridSpan w:val="2"/>
            <w:tcBorders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E4088E" w:rsidP="00E27D88" w:rsidRDefault="00E4088E" w14:paraId="704C045F" w14:textId="77777777">
            <w:pPr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  Allergies:                                                                                                           </w:t>
            </w:r>
          </w:p>
        </w:tc>
        <w:tc>
          <w:tcPr>
            <w:tcW w:w="810" w:type="dxa"/>
            <w:gridSpan w:val="4"/>
            <w:tcBorders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E4088E" w:rsidP="00081305" w:rsidRDefault="00E4088E" w14:paraId="7D4C9837" w14:textId="7E788324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9810" w:type="dxa"/>
            <w:gridSpan w:val="34"/>
            <w:tcBorders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CA4E3B" w:rsidR="00E4088E" w:rsidP="00081305" w:rsidRDefault="00E4088E" w14:paraId="3F2708B0" w14:textId="10CF5716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 below</w:t>
            </w:r>
          </w:p>
        </w:tc>
      </w:tr>
      <w:tr w:rsidRPr="002B7FFB" w:rsidR="006A008C" w:rsidTr="00FB5687" w14:paraId="1A226444" w14:textId="77777777"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6A008C" w:rsidP="006A008C" w:rsidRDefault="006A008C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7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6A008C" w:rsidP="006A008C" w:rsidRDefault="006A008C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2427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6A008C" w:rsidP="006A008C" w:rsidRDefault="006A008C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2987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6A008C" w:rsidP="006A008C" w:rsidRDefault="006A008C" w14:paraId="44755820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Environmental</w:t>
            </w:r>
          </w:p>
        </w:tc>
        <w:tc>
          <w:tcPr>
            <w:tcW w:w="2695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6A008C" w:rsidP="006A008C" w:rsidRDefault="006A008C" w14:paraId="64C2A435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Other</w:t>
            </w:r>
          </w:p>
        </w:tc>
      </w:tr>
      <w:tr w:rsidRPr="002B7FFB" w:rsidR="006A008C" w:rsidTr="00FB5687" w14:paraId="5A819C3F" w14:textId="77777777">
        <w:trPr>
          <w:trHeight w:val="296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346D4478" w14:textId="77777777">
            <w:pPr>
              <w:ind w:left="36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llergen</w:t>
            </w:r>
          </w:p>
        </w:tc>
        <w:tc>
          <w:tcPr>
            <w:tcW w:w="2697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5EE8792C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177D7510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4300A5C1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0AE3A6C5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6A008C" w:rsidTr="00FB5687" w14:paraId="3CD99408" w14:textId="77777777">
        <w:trPr>
          <w:trHeight w:val="269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3953FE12" w14:textId="77777777">
            <w:pPr>
              <w:ind w:left="36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Reaction</w:t>
            </w:r>
          </w:p>
        </w:tc>
        <w:tc>
          <w:tcPr>
            <w:tcW w:w="2697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6646C291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43A3203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10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6417111A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CA4E3B" w:rsidR="006A008C" w:rsidP="006A008C" w:rsidRDefault="006A008C" w14:paraId="63F804B6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276027" w:rsidTr="00276027" w14:paraId="61CC3091" w14:textId="77777777">
        <w:trPr>
          <w:trHeight w:val="233"/>
        </w:trPr>
        <w:tc>
          <w:tcPr>
            <w:tcW w:w="2430" w:type="dxa"/>
            <w:gridSpan w:val="7"/>
            <w:tcBorders>
              <w:top w:val="single" w:color="auto" w:sz="4" w:space="0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276027" w:rsidP="00206AD0" w:rsidRDefault="00276027" w14:paraId="0210CF8D" w14:textId="77777777">
            <w:pPr>
              <w:ind w:left="72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Vision Screening </w:t>
            </w:r>
            <w:r w:rsidRPr="00CA4E3B">
              <w:rPr>
                <w:color w:val="000000"/>
                <w:sz w:val="18"/>
                <w:szCs w:val="18"/>
              </w:rPr>
              <w:t>(</w:t>
            </w:r>
            <w:r w:rsidRPr="00CA4E3B">
              <w:rPr>
                <w:color w:val="000000"/>
                <w:sz w:val="18"/>
                <w:szCs w:val="18"/>
                <w:u w:val="single"/>
              </w:rPr>
              <w:t>&gt;</w:t>
            </w:r>
            <w:r w:rsidRPr="00CA4E3B">
              <w:rPr>
                <w:color w:val="000000"/>
                <w:sz w:val="18"/>
                <w:szCs w:val="18"/>
              </w:rPr>
              <w:t xml:space="preserve"> 3 years):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276027" w:rsidP="00081305" w:rsidRDefault="00276027" w14:paraId="7900E0C3" w14:textId="77777777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2868" w:type="dxa"/>
            <w:gridSpan w:val="15"/>
            <w:tcBorders>
              <w:top w:val="single" w:color="auto" w:sz="4" w:space="0"/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CA4E3B" w:rsidR="00276027" w:rsidP="00081305" w:rsidRDefault="00276027" w14:paraId="743FD796" w14:textId="2D7B949C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 below</w:t>
            </w:r>
          </w:p>
        </w:tc>
        <w:tc>
          <w:tcPr>
            <w:tcW w:w="1710" w:type="dxa"/>
            <w:gridSpan w:val="4"/>
            <w:tcBorders>
              <w:top w:val="single" w:color="auto" w:sz="4" w:space="0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276027" w:rsidP="00206AD0" w:rsidRDefault="00276027" w14:paraId="503E9B17" w14:textId="77777777">
            <w:pPr>
              <w:ind w:left="72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Hearing Screening: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CA4E3B" w:rsidR="00276027" w:rsidP="00081305" w:rsidRDefault="00276027" w14:paraId="0CD0961A" w14:textId="77777777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3252" w:type="dxa"/>
            <w:gridSpan w:val="8"/>
            <w:tcBorders>
              <w:top w:val="single" w:color="auto" w:sz="4" w:space="0"/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CA4E3B" w:rsidR="00276027" w:rsidP="00081305" w:rsidRDefault="00276027" w14:paraId="391B27A1" w14:textId="77777777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 below</w:t>
            </w:r>
          </w:p>
        </w:tc>
      </w:tr>
      <w:tr w:rsidRPr="002B7FFB" w:rsidR="00D33331" w:rsidTr="00E32C10" w14:paraId="38D74111" w14:textId="77777777">
        <w:trPr>
          <w:trHeight w:val="241"/>
        </w:trPr>
        <w:tc>
          <w:tcPr>
            <w:tcW w:w="1427" w:type="dxa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A6A6A6" w:themeColor="background1" w:themeShade="A6" w:sz="4" w:space="0"/>
            </w:tcBorders>
          </w:tcPr>
          <w:p w:rsidRPr="00CA4E3B" w:rsidR="00D33331" w:rsidP="00D33331" w:rsidRDefault="00D33331" w14:paraId="717005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A6A6A6" w:themeColor="background1" w:themeShade="A6" w:sz="4" w:space="0"/>
            </w:tcBorders>
          </w:tcPr>
          <w:p w:rsidRPr="00CA4E3B" w:rsidR="00D33331" w:rsidP="00D33331" w:rsidRDefault="00D33331" w14:paraId="719AEB6C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Right Eye</w:t>
            </w:r>
          </w:p>
        </w:tc>
        <w:tc>
          <w:tcPr>
            <w:tcW w:w="960" w:type="dxa"/>
            <w:gridSpan w:val="5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A6A6A6" w:themeColor="background1" w:themeShade="A6" w:sz="4" w:space="0"/>
            </w:tcBorders>
          </w:tcPr>
          <w:p w:rsidRPr="00CA4E3B" w:rsidR="00D33331" w:rsidP="00D33331" w:rsidRDefault="00D33331" w14:paraId="5F4694BB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Left Eye</w:t>
            </w:r>
          </w:p>
        </w:tc>
        <w:tc>
          <w:tcPr>
            <w:tcW w:w="1008" w:type="dxa"/>
            <w:gridSpan w:val="5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A4E3B" w:rsidR="00D33331" w:rsidP="00D33331" w:rsidRDefault="00D33331" w14:paraId="31C4A592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Both eyes</w:t>
            </w:r>
          </w:p>
        </w:tc>
        <w:tc>
          <w:tcPr>
            <w:tcW w:w="1620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CA4E3B" w:rsidR="00D33331" w:rsidP="00D33331" w:rsidRDefault="00D33331" w14:paraId="6010B17F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Final </w:t>
            </w:r>
          </w:p>
        </w:tc>
        <w:tc>
          <w:tcPr>
            <w:tcW w:w="3451" w:type="dxa"/>
            <w:gridSpan w:val="11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CA4E3B" w:rsidR="00D33331" w:rsidP="00250928" w:rsidRDefault="00DB1F23" w14:paraId="7B763EB5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AE/</w:t>
            </w:r>
            <w:r w:rsidRPr="00CA4E3B" w:rsidR="00D33331">
              <w:rPr>
                <w:sz w:val="18"/>
                <w:szCs w:val="18"/>
              </w:rPr>
              <w:t>ABR</w:t>
            </w:r>
          </w:p>
        </w:tc>
        <w:tc>
          <w:tcPr>
            <w:tcW w:w="112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CA4E3B" w:rsidR="00D33331" w:rsidP="00081305" w:rsidRDefault="00D33331" w14:paraId="0250A356" w14:textId="77777777">
            <w:pPr>
              <w:pStyle w:val="ListParagraph"/>
              <w:numPr>
                <w:ilvl w:val="0"/>
                <w:numId w:val="15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s</w:t>
            </w:r>
          </w:p>
        </w:tc>
        <w:tc>
          <w:tcPr>
            <w:tcW w:w="1111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</w:tcPr>
          <w:p w:rsidRPr="00CA4E3B" w:rsidR="00D33331" w:rsidP="00081305" w:rsidRDefault="00D33331" w14:paraId="6A96DE33" w14:textId="77777777">
            <w:pPr>
              <w:pStyle w:val="ListParagraph"/>
              <w:numPr>
                <w:ilvl w:val="0"/>
                <w:numId w:val="15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</w:t>
            </w:r>
          </w:p>
        </w:tc>
      </w:tr>
      <w:tr w:rsidRPr="002B7FFB" w:rsidR="00E94625" w:rsidTr="00E32C10" w14:paraId="4D3ABDB8" w14:textId="77777777">
        <w:trPr>
          <w:trHeight w:val="269"/>
        </w:trPr>
        <w:tc>
          <w:tcPr>
            <w:tcW w:w="1427" w:type="dxa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A4E3B" w:rsidR="00E94625" w:rsidP="00E94625" w:rsidRDefault="00E94625" w14:paraId="34E8014B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rrected</w:t>
            </w:r>
          </w:p>
        </w:tc>
        <w:tc>
          <w:tcPr>
            <w:tcW w:w="1003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A4E3B" w:rsidR="00E94625" w:rsidP="00E94625" w:rsidRDefault="00E94625" w14:paraId="43866519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960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A4E3B" w:rsidR="00E94625" w:rsidP="00E94625" w:rsidRDefault="00E94625" w14:paraId="15E15B88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A4E3B" w:rsidR="00E94625" w:rsidP="00E94625" w:rsidRDefault="00E94625" w14:paraId="01813605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CA4E3B" w:rsidR="00E94625" w:rsidP="00081305" w:rsidRDefault="00E94625" w14:paraId="5502077A" w14:textId="77777777">
            <w:pPr>
              <w:pStyle w:val="ListParagraph"/>
              <w:numPr>
                <w:ilvl w:val="0"/>
                <w:numId w:val="15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s</w:t>
            </w:r>
          </w:p>
        </w:tc>
        <w:tc>
          <w:tcPr>
            <w:tcW w:w="739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</w:tcPr>
          <w:p w:rsidRPr="00CA4E3B" w:rsidR="00E94625" w:rsidP="00081305" w:rsidRDefault="00E94625" w14:paraId="49E5ACDC" w14:textId="77777777">
            <w:pPr>
              <w:pStyle w:val="ListParagraph"/>
              <w:numPr>
                <w:ilvl w:val="0"/>
                <w:numId w:val="15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</w:t>
            </w:r>
          </w:p>
        </w:tc>
        <w:tc>
          <w:tcPr>
            <w:tcW w:w="3451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CA4E3B" w:rsidR="00E94625" w:rsidP="00250928" w:rsidRDefault="00DB1F23" w14:paraId="0B255B8D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ross Hearing (&lt; 4 Years)</w:t>
            </w:r>
          </w:p>
        </w:tc>
        <w:tc>
          <w:tcPr>
            <w:tcW w:w="112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CA4E3B" w:rsidR="00E94625" w:rsidP="00081305" w:rsidRDefault="00E94625" w14:paraId="3335EBB8" w14:textId="77777777">
            <w:pPr>
              <w:pStyle w:val="ListParagraph"/>
              <w:numPr>
                <w:ilvl w:val="0"/>
                <w:numId w:val="15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s</w:t>
            </w:r>
          </w:p>
        </w:tc>
        <w:tc>
          <w:tcPr>
            <w:tcW w:w="1111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</w:tcPr>
          <w:p w:rsidRPr="00CA4E3B" w:rsidR="00E94625" w:rsidP="00081305" w:rsidRDefault="00E94625" w14:paraId="36A0ADDD" w14:textId="77777777">
            <w:pPr>
              <w:pStyle w:val="ListParagraph"/>
              <w:numPr>
                <w:ilvl w:val="0"/>
                <w:numId w:val="15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</w:t>
            </w:r>
          </w:p>
        </w:tc>
      </w:tr>
      <w:tr w:rsidRPr="002B7FFB" w:rsidR="00D33331" w:rsidTr="00E32C10" w14:paraId="3B662487" w14:textId="77777777">
        <w:trPr>
          <w:trHeight w:val="269"/>
        </w:trPr>
        <w:tc>
          <w:tcPr>
            <w:tcW w:w="1427" w:type="dxa"/>
            <w:gridSpan w:val="4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CA4E3B" w:rsidR="00D33331" w:rsidP="00D33331" w:rsidRDefault="00D33331" w14:paraId="618D0BCA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ncorrected</w:t>
            </w:r>
          </w:p>
        </w:tc>
        <w:tc>
          <w:tcPr>
            <w:tcW w:w="1003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CA4E3B" w:rsidR="00D33331" w:rsidP="00D33331" w:rsidRDefault="00D33331" w14:paraId="7B0A3D50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960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CA4E3B" w:rsidR="00D33331" w:rsidP="00D33331" w:rsidRDefault="00D33331" w14:paraId="52DF2CB5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</w:tcPr>
          <w:p w:rsidRPr="00CA4E3B" w:rsidR="00D33331" w:rsidP="00D33331" w:rsidRDefault="00D33331" w14:paraId="56C30554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nil"/>
            </w:tcBorders>
          </w:tcPr>
          <w:p w:rsidRPr="00CA4E3B" w:rsidR="00D33331" w:rsidP="00081305" w:rsidRDefault="00D33331" w14:paraId="12B03EBC" w14:textId="77777777">
            <w:pPr>
              <w:pStyle w:val="ListParagraph"/>
              <w:numPr>
                <w:ilvl w:val="0"/>
                <w:numId w:val="15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s</w:t>
            </w:r>
          </w:p>
        </w:tc>
        <w:tc>
          <w:tcPr>
            <w:tcW w:w="739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auto" w:sz="4" w:space="0"/>
            </w:tcBorders>
          </w:tcPr>
          <w:p w:rsidRPr="00CA4E3B" w:rsidR="00D33331" w:rsidP="00081305" w:rsidRDefault="00D33331" w14:paraId="0E637643" w14:textId="77777777">
            <w:pPr>
              <w:pStyle w:val="ListParagraph"/>
              <w:numPr>
                <w:ilvl w:val="0"/>
                <w:numId w:val="15"/>
              </w:numPr>
              <w:ind w:left="0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</w:t>
            </w:r>
          </w:p>
        </w:tc>
        <w:tc>
          <w:tcPr>
            <w:tcW w:w="3451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vAlign w:val="center"/>
          </w:tcPr>
          <w:p w:rsidRPr="00CA4E3B" w:rsidR="00D33331" w:rsidP="00250928" w:rsidRDefault="00D33331" w14:paraId="18BC9227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ure Tone Audiometry (&gt;= 4 Years) Result</w:t>
            </w:r>
          </w:p>
        </w:tc>
        <w:tc>
          <w:tcPr>
            <w:tcW w:w="112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nil"/>
            </w:tcBorders>
          </w:tcPr>
          <w:p w:rsidRPr="00CA4E3B" w:rsidR="00D33331" w:rsidP="00081305" w:rsidRDefault="00D33331" w14:paraId="153FA349" w14:textId="77777777">
            <w:pPr>
              <w:pStyle w:val="ListParagraph"/>
              <w:numPr>
                <w:ilvl w:val="0"/>
                <w:numId w:val="15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s</w:t>
            </w:r>
          </w:p>
        </w:tc>
        <w:tc>
          <w:tcPr>
            <w:tcW w:w="1111" w:type="dxa"/>
            <w:tcBorders>
              <w:top w:val="single" w:color="D9D9D9" w:themeColor="background1" w:themeShade="D9" w:sz="4" w:space="0"/>
              <w:left w:val="nil"/>
              <w:bottom w:val="single" w:color="auto" w:sz="4" w:space="0"/>
            </w:tcBorders>
          </w:tcPr>
          <w:p w:rsidRPr="00CA4E3B" w:rsidR="00D33331" w:rsidP="00081305" w:rsidRDefault="00D33331" w14:paraId="4567D513" w14:textId="77777777">
            <w:pPr>
              <w:pStyle w:val="ListParagraph"/>
              <w:numPr>
                <w:ilvl w:val="0"/>
                <w:numId w:val="15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</w:t>
            </w:r>
          </w:p>
        </w:tc>
      </w:tr>
      <w:tr w:rsidRPr="002B7FFB" w:rsidR="00116717" w:rsidTr="00EE0BBF" w14:paraId="43EBFA90" w14:textId="77777777">
        <w:trPr>
          <w:trHeight w:val="182"/>
        </w:trPr>
        <w:tc>
          <w:tcPr>
            <w:tcW w:w="11700" w:type="dxa"/>
            <w:gridSpan w:val="40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CA4E3B" w:rsidR="00116717" w:rsidP="00116717" w:rsidRDefault="00116717" w14:paraId="589414BA" w14:textId="77777777">
            <w:pPr>
              <w:ind w:left="-178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Medical History</w:t>
            </w:r>
          </w:p>
        </w:tc>
      </w:tr>
      <w:tr w:rsidRPr="002B7FFB" w:rsidR="00F76D7D" w:rsidTr="00FB5687" w14:paraId="341EBCC5" w14:textId="77777777">
        <w:trPr>
          <w:trHeight w:val="224"/>
        </w:trPr>
        <w:tc>
          <w:tcPr>
            <w:tcW w:w="3318" w:type="dxa"/>
            <w:gridSpan w:val="11"/>
            <w:tcBorders>
              <w:top w:val="single" w:color="D9D9D9" w:themeColor="background1" w:themeShade="D9" w:sz="4" w:space="0"/>
              <w:bottom w:val="nil"/>
              <w:right w:val="nil"/>
            </w:tcBorders>
          </w:tcPr>
          <w:p w:rsidRPr="00CA4E3B" w:rsidR="00F76D7D" w:rsidP="00116717" w:rsidRDefault="00F76D7D" w14:paraId="4EF83BBB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ncerns expressed by child or caregiver:</w:t>
            </w:r>
          </w:p>
        </w:tc>
        <w:tc>
          <w:tcPr>
            <w:tcW w:w="630" w:type="dxa"/>
            <w:gridSpan w:val="4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</w:tcPr>
          <w:p w:rsidRPr="00CA4E3B" w:rsidR="00F76D7D" w:rsidP="00081305" w:rsidRDefault="00F76D7D" w14:paraId="24185179" w14:textId="77777777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7752" w:type="dxa"/>
            <w:gridSpan w:val="25"/>
            <w:tcBorders>
              <w:top w:val="single" w:color="D9D9D9" w:themeColor="background1" w:themeShade="D9" w:sz="4" w:space="0"/>
              <w:left w:val="nil"/>
              <w:bottom w:val="nil"/>
            </w:tcBorders>
          </w:tcPr>
          <w:p w:rsidRPr="00CA4E3B" w:rsidR="00F76D7D" w:rsidP="00B4498B" w:rsidRDefault="00F76D7D" w14:paraId="53FA4EF2" w14:textId="77777777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:</w:t>
            </w:r>
          </w:p>
          <w:p w:rsidRPr="00CA4E3B" w:rsidR="00F76D7D" w:rsidP="00116717" w:rsidRDefault="00F76D7D" w14:paraId="44B37866" w14:textId="77777777">
            <w:pPr>
              <w:ind w:left="-178"/>
              <w:rPr>
                <w:sz w:val="18"/>
                <w:szCs w:val="18"/>
              </w:rPr>
            </w:pPr>
          </w:p>
        </w:tc>
      </w:tr>
      <w:tr w:rsidRPr="002B7FFB" w:rsidR="00F76D7D" w:rsidTr="00F76D7D" w14:paraId="20ABB2F2" w14:textId="77777777">
        <w:trPr>
          <w:trHeight w:val="224"/>
        </w:trPr>
        <w:tc>
          <w:tcPr>
            <w:tcW w:w="11700" w:type="dxa"/>
            <w:gridSpan w:val="40"/>
            <w:tcBorders>
              <w:top w:val="nil"/>
              <w:bottom w:val="single" w:color="D9D9D9" w:themeColor="background1" w:themeShade="D9" w:sz="4" w:space="0"/>
            </w:tcBorders>
          </w:tcPr>
          <w:p w:rsidRPr="00CA4E3B" w:rsidR="00F76D7D" w:rsidP="00F76D7D" w:rsidRDefault="00F76D7D" w14:paraId="1A3C91A2" w14:textId="77777777">
            <w:pPr>
              <w:rPr>
                <w:sz w:val="24"/>
                <w:szCs w:val="24"/>
              </w:rPr>
            </w:pPr>
          </w:p>
        </w:tc>
      </w:tr>
      <w:tr w:rsidRPr="002B7FFB" w:rsidR="00116717" w:rsidTr="00EE0BBF" w14:paraId="77720EE0" w14:textId="77777777">
        <w:trPr>
          <w:trHeight w:val="818"/>
        </w:trPr>
        <w:tc>
          <w:tcPr>
            <w:tcW w:w="11700" w:type="dxa"/>
            <w:gridSpan w:val="4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CA4E3B" w:rsidR="0087463C" w:rsidP="00116717" w:rsidRDefault="00116717" w14:paraId="75FC9F24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st medical history (include surgeries</w:t>
            </w:r>
            <w:r w:rsidRPr="00CA4E3B" w:rsidR="00AC0655">
              <w:rPr>
                <w:sz w:val="18"/>
                <w:szCs w:val="18"/>
              </w:rPr>
              <w:t xml:space="preserve"> and hospital admissions</w:t>
            </w:r>
            <w:r w:rsidRPr="00CA4E3B">
              <w:rPr>
                <w:sz w:val="18"/>
                <w:szCs w:val="18"/>
              </w:rPr>
              <w:t xml:space="preserve">): </w:t>
            </w:r>
          </w:p>
        </w:tc>
      </w:tr>
      <w:tr w:rsidRPr="002B7FFB" w:rsidR="00E32C10" w:rsidTr="00E32C10" w14:paraId="27084127" w14:textId="77777777">
        <w:trPr>
          <w:trHeight w:val="305"/>
        </w:trPr>
        <w:tc>
          <w:tcPr>
            <w:tcW w:w="3240" w:type="dxa"/>
            <w:gridSpan w:val="10"/>
            <w:tcBorders>
              <w:top w:val="single" w:color="D9D9D9" w:themeColor="background1" w:themeShade="D9" w:sz="4" w:space="0"/>
              <w:bottom w:val="nil"/>
              <w:right w:val="nil"/>
            </w:tcBorders>
          </w:tcPr>
          <w:p w:rsidRPr="00CA4E3B" w:rsidR="00E32C10" w:rsidP="00F76D7D" w:rsidRDefault="00E32C10" w14:paraId="6DB1AFAB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Was healthcare received in DHS custody? </w:t>
            </w:r>
          </w:p>
        </w:tc>
        <w:tc>
          <w:tcPr>
            <w:tcW w:w="630" w:type="dxa"/>
            <w:gridSpan w:val="4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</w:tcPr>
          <w:p w:rsidRPr="00CA4E3B" w:rsidR="00E32C10" w:rsidP="00081305" w:rsidRDefault="00E32C10" w14:paraId="54AD1C8B" w14:textId="77777777">
            <w:pPr>
              <w:pStyle w:val="ListParagraph"/>
              <w:numPr>
                <w:ilvl w:val="0"/>
                <w:numId w:val="3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7830" w:type="dxa"/>
            <w:gridSpan w:val="26"/>
            <w:tcBorders>
              <w:top w:val="single" w:color="D9D9D9" w:themeColor="background1" w:themeShade="D9" w:sz="4" w:space="0"/>
              <w:left w:val="nil"/>
              <w:bottom w:val="nil"/>
            </w:tcBorders>
          </w:tcPr>
          <w:p w:rsidRPr="00CA4E3B" w:rsidR="00E32C10" w:rsidP="00081305" w:rsidRDefault="00E32C10" w14:paraId="102CF038" w14:textId="77777777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:</w:t>
            </w:r>
          </w:p>
        </w:tc>
      </w:tr>
      <w:tr w:rsidRPr="002B7FFB" w:rsidR="00F76D7D" w:rsidTr="00F76D7D" w14:paraId="718E2A7C" w14:textId="77777777">
        <w:trPr>
          <w:trHeight w:val="304"/>
        </w:trPr>
        <w:tc>
          <w:tcPr>
            <w:tcW w:w="11700" w:type="dxa"/>
            <w:gridSpan w:val="40"/>
            <w:tcBorders>
              <w:top w:val="nil"/>
              <w:bottom w:val="single" w:color="D9D9D9" w:themeColor="background1" w:themeShade="D9" w:sz="4" w:space="0"/>
            </w:tcBorders>
          </w:tcPr>
          <w:p w:rsidRPr="00CA4E3B" w:rsidR="00F76D7D" w:rsidP="0024065A" w:rsidRDefault="00F76D7D" w14:paraId="02B8407A" w14:textId="77777777">
            <w:pPr>
              <w:rPr>
                <w:sz w:val="18"/>
                <w:szCs w:val="18"/>
              </w:rPr>
            </w:pPr>
          </w:p>
        </w:tc>
      </w:tr>
      <w:tr w:rsidRPr="002B7FFB" w:rsidR="00116717" w:rsidTr="00EE0BBF" w14:paraId="711F599D" w14:textId="77777777">
        <w:trPr>
          <w:trHeight w:val="304"/>
        </w:trPr>
        <w:tc>
          <w:tcPr>
            <w:tcW w:w="11700" w:type="dxa"/>
            <w:gridSpan w:val="4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CA4E3B" w:rsidR="00116717" w:rsidP="0024065A" w:rsidRDefault="00F76D7D" w14:paraId="7600D0A8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ocial/</w:t>
            </w:r>
            <w:r w:rsidRPr="00CA4E3B" w:rsidR="00116717">
              <w:rPr>
                <w:sz w:val="18"/>
                <w:szCs w:val="18"/>
              </w:rPr>
              <w:t>Family History:</w:t>
            </w:r>
          </w:p>
          <w:p w:rsidRPr="00CA4E3B" w:rsidR="0024065A" w:rsidP="0024065A" w:rsidRDefault="0024065A" w14:paraId="0F65E01F" w14:textId="437C4705">
            <w:pPr>
              <w:rPr>
                <w:sz w:val="28"/>
                <w:szCs w:val="28"/>
              </w:rPr>
            </w:pPr>
          </w:p>
          <w:p w:rsidRPr="00CA4E3B" w:rsidR="00F76D7D" w:rsidP="0024065A" w:rsidRDefault="00F76D7D" w14:paraId="5253BA4F" w14:textId="77777777">
            <w:pPr>
              <w:rPr>
                <w:sz w:val="18"/>
                <w:szCs w:val="18"/>
              </w:rPr>
            </w:pPr>
          </w:p>
        </w:tc>
      </w:tr>
      <w:tr w:rsidRPr="002B7FFB" w:rsidR="00435672" w:rsidTr="00EE0BBF" w14:paraId="6AEF18CB" w14:textId="77777777">
        <w:trPr>
          <w:trHeight w:val="304"/>
        </w:trPr>
        <w:tc>
          <w:tcPr>
            <w:tcW w:w="11700" w:type="dxa"/>
            <w:gridSpan w:val="4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CA4E3B" w:rsidR="00435672" w:rsidP="00435672" w:rsidRDefault="00435672" w14:paraId="5ABDD1F9" w14:textId="77777777">
            <w:pPr>
              <w:rPr>
                <w:bCs/>
                <w:sz w:val="18"/>
                <w:szCs w:val="18"/>
              </w:rPr>
            </w:pPr>
            <w:r w:rsidRPr="00CA4E3B">
              <w:rPr>
                <w:bCs/>
                <w:sz w:val="18"/>
                <w:szCs w:val="18"/>
              </w:rPr>
              <w:t>Travel history (countries visited, dates of arrival and departure for each):</w:t>
            </w:r>
          </w:p>
          <w:p w:rsidRPr="00CA4E3B" w:rsidR="00435672" w:rsidP="00435672" w:rsidRDefault="00435672" w14:paraId="3F2D13B3" w14:textId="77777777">
            <w:pPr>
              <w:rPr>
                <w:bCs/>
                <w:sz w:val="18"/>
                <w:szCs w:val="18"/>
              </w:rPr>
            </w:pPr>
          </w:p>
          <w:p w:rsidRPr="00CA4E3B" w:rsidR="00435672" w:rsidP="0024065A" w:rsidRDefault="00435672" w14:paraId="3F59967D" w14:textId="77777777">
            <w:pPr>
              <w:rPr>
                <w:sz w:val="18"/>
                <w:szCs w:val="18"/>
              </w:rPr>
            </w:pPr>
          </w:p>
        </w:tc>
      </w:tr>
      <w:tr w:rsidRPr="002B7FFB" w:rsidR="005D09D0" w:rsidTr="002373FF" w14:paraId="20298839" w14:textId="77777777">
        <w:trPr>
          <w:trHeight w:val="296"/>
        </w:trPr>
        <w:tc>
          <w:tcPr>
            <w:tcW w:w="1260" w:type="dxa"/>
            <w:gridSpan w:val="3"/>
            <w:vMerge w:val="restart"/>
            <w:tcBorders>
              <w:top w:val="single" w:color="D9D9D9" w:themeColor="background1" w:themeShade="D9" w:sz="4" w:space="0"/>
              <w:right w:val="nil"/>
            </w:tcBorders>
            <w:vAlign w:val="center"/>
          </w:tcPr>
          <w:p w:rsidRPr="00CA4E3B" w:rsidR="005D09D0" w:rsidP="00FB5687" w:rsidRDefault="005D09D0" w14:paraId="71970659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Reproductive History:                </w:t>
            </w:r>
          </w:p>
        </w:tc>
        <w:tc>
          <w:tcPr>
            <w:tcW w:w="6840" w:type="dxa"/>
            <w:gridSpan w:val="27"/>
            <w:tcBorders>
              <w:top w:val="single" w:color="D9D9D9" w:themeColor="background1" w:themeShade="D9" w:sz="4" w:space="0"/>
              <w:left w:val="nil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vAlign w:val="center"/>
          </w:tcPr>
          <w:p w:rsidRPr="00CA4E3B" w:rsidR="005D09D0" w:rsidP="00081305" w:rsidRDefault="005D09D0" w14:paraId="095C5773" w14:textId="74691E3C">
            <w:pPr>
              <w:pStyle w:val="ListParagraph"/>
              <w:numPr>
                <w:ilvl w:val="0"/>
                <w:numId w:val="38"/>
              </w:numPr>
              <w:ind w:left="17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Menarche:  D</w:t>
            </w:r>
            <w:r w:rsidRPr="00CA4E3B" w:rsidR="002373FF">
              <w:rPr>
                <w:sz w:val="18"/>
                <w:szCs w:val="18"/>
              </w:rPr>
              <w:t>ate of LMP: ____ / ____ / _____</w:t>
            </w:r>
            <w:r w:rsidRPr="00CA4E3B" w:rsidR="00BF5096">
              <w:rPr>
                <w:sz w:val="18"/>
                <w:szCs w:val="18"/>
              </w:rPr>
              <w:t>,</w:t>
            </w:r>
            <w:r w:rsidRPr="00CA4E3B">
              <w:rPr>
                <w:sz w:val="18"/>
                <w:szCs w:val="18"/>
              </w:rPr>
              <w:t xml:space="preserve"> if unknown, months since LMP: ______</w:t>
            </w:r>
            <w:r w:rsidRPr="00CA4E3B" w:rsidR="00BF5096">
              <w:rPr>
                <w:sz w:val="18"/>
                <w:szCs w:val="18"/>
              </w:rPr>
              <w:t>;</w:t>
            </w:r>
          </w:p>
        </w:tc>
        <w:tc>
          <w:tcPr>
            <w:tcW w:w="3600" w:type="dxa"/>
            <w:gridSpan w:val="10"/>
            <w:tcBorders>
              <w:top w:val="single" w:color="D9D9D9" w:themeColor="background1" w:themeShade="D9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vAlign w:val="center"/>
          </w:tcPr>
          <w:p w:rsidRPr="005D09D0" w:rsidR="005D09D0" w:rsidP="00081305" w:rsidRDefault="005D09D0" w14:paraId="10C2E721" w14:textId="6B424143">
            <w:pPr>
              <w:pStyle w:val="ListParagraph"/>
              <w:numPr>
                <w:ilvl w:val="0"/>
                <w:numId w:val="38"/>
              </w:numPr>
              <w:ind w:left="170" w:hanging="180"/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Pregnancy:  </w:t>
            </w:r>
            <w:r>
              <w:rPr>
                <w:sz w:val="18"/>
                <w:szCs w:val="18"/>
              </w:rPr>
              <w:t>Gravida ______   Parity ______</w:t>
            </w:r>
          </w:p>
        </w:tc>
      </w:tr>
      <w:tr w:rsidRPr="002B7FFB" w:rsidR="005D09D0" w:rsidTr="005D09D0" w14:paraId="05BDFCF9" w14:textId="77777777">
        <w:trPr>
          <w:trHeight w:val="206"/>
        </w:trPr>
        <w:tc>
          <w:tcPr>
            <w:tcW w:w="1260" w:type="dxa"/>
            <w:gridSpan w:val="3"/>
            <w:vMerge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FB5687" w:rsidR="005D09D0" w:rsidP="00FB5687" w:rsidRDefault="005D09D0" w14:paraId="745BC52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37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2B7FFB" w:rsidR="005D09D0" w:rsidP="00081305" w:rsidRDefault="005D09D0" w14:paraId="6428A139" w14:textId="4B106F06">
            <w:pPr>
              <w:pStyle w:val="ListParagraph"/>
              <w:numPr>
                <w:ilvl w:val="0"/>
                <w:numId w:val="38"/>
              </w:numPr>
              <w:ind w:left="160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Pr="002B7FFB" w:rsidR="00116717" w:rsidTr="00E27D88" w14:paraId="338E63C8" w14:textId="77777777">
        <w:trPr>
          <w:trHeight w:val="206"/>
        </w:trPr>
        <w:tc>
          <w:tcPr>
            <w:tcW w:w="11700" w:type="dxa"/>
            <w:gridSpan w:val="40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116717" w:rsidP="00116717" w:rsidRDefault="00116717" w14:paraId="649E9A32" w14:textId="77777777">
            <w:pPr>
              <w:pStyle w:val="ListParagraph"/>
              <w:ind w:left="162"/>
              <w:jc w:val="center"/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Review of Systems (ROS)</w:t>
            </w:r>
            <w:r w:rsidR="00E27D88">
              <w:rPr>
                <w:b/>
                <w:sz w:val="18"/>
                <w:szCs w:val="18"/>
              </w:rPr>
              <w:t xml:space="preserve"> and Physical Exam</w:t>
            </w:r>
          </w:p>
        </w:tc>
      </w:tr>
      <w:tr w:rsidRPr="002B7FFB" w:rsidR="000D25F3" w:rsidTr="00FB5687" w14:paraId="38096752" w14:textId="77777777">
        <w:trPr>
          <w:trHeight w:val="269"/>
        </w:trPr>
        <w:tc>
          <w:tcPr>
            <w:tcW w:w="4572" w:type="dxa"/>
            <w:gridSpan w:val="18"/>
            <w:tcBorders>
              <w:top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6928B4" w:rsidR="000D25F3" w:rsidP="00C1171A" w:rsidRDefault="000D25F3" w14:paraId="7896AD8B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any signs/symptoms reported by the minor or observed by program s</w:t>
            </w:r>
            <w:r w:rsidRPr="000D25F3">
              <w:rPr>
                <w:b/>
                <w:sz w:val="18"/>
                <w:szCs w:val="18"/>
              </w:rPr>
              <w:t xml:space="preserve">taff or </w:t>
            </w:r>
            <w:r>
              <w:rPr>
                <w:b/>
                <w:sz w:val="18"/>
                <w:szCs w:val="18"/>
              </w:rPr>
              <w:t>HCP</w:t>
            </w:r>
            <w:r w:rsidRPr="000D25F3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1171A" w:rsidR="000D25F3" w:rsidP="00081305" w:rsidRDefault="000D25F3" w14:paraId="478CAF0C" w14:textId="77777777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No</w:t>
            </w:r>
          </w:p>
        </w:tc>
        <w:tc>
          <w:tcPr>
            <w:tcW w:w="6498" w:type="dxa"/>
            <w:gridSpan w:val="21"/>
            <w:tcBorders>
              <w:top w:val="single" w:color="auto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1171A" w:rsidR="000D25F3" w:rsidP="00081305" w:rsidRDefault="000D25F3" w14:paraId="7B243B71" w14:textId="77777777">
            <w:pPr>
              <w:pStyle w:val="ListParagraph"/>
              <w:numPr>
                <w:ilvl w:val="0"/>
                <w:numId w:val="20"/>
              </w:numPr>
              <w:ind w:left="192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Yes</w:t>
            </w:r>
            <w:r w:rsidR="009C5297">
              <w:rPr>
                <w:sz w:val="18"/>
                <w:szCs w:val="18"/>
              </w:rPr>
              <w:t>,</w:t>
            </w:r>
            <w:r w:rsidR="009272E8">
              <w:rPr>
                <w:sz w:val="18"/>
                <w:szCs w:val="18"/>
              </w:rPr>
              <w:t xml:space="preserve"> check all applicable signs/</w:t>
            </w:r>
            <w:r w:rsidRPr="00C1171A" w:rsidR="009272E8">
              <w:rPr>
                <w:sz w:val="18"/>
                <w:szCs w:val="18"/>
              </w:rPr>
              <w:t>symptoms and enter the</w:t>
            </w:r>
            <w:r w:rsidR="009272E8">
              <w:rPr>
                <w:sz w:val="18"/>
                <w:szCs w:val="18"/>
              </w:rPr>
              <w:t xml:space="preserve"> onset date (mm/dd/</w:t>
            </w:r>
            <w:proofErr w:type="spellStart"/>
            <w:r w:rsidR="009272E8">
              <w:rPr>
                <w:sz w:val="18"/>
                <w:szCs w:val="18"/>
              </w:rPr>
              <w:t>yyyy</w:t>
            </w:r>
            <w:proofErr w:type="spellEnd"/>
            <w:r w:rsidR="009272E8">
              <w:rPr>
                <w:sz w:val="18"/>
                <w:szCs w:val="18"/>
              </w:rPr>
              <w:t>)</w:t>
            </w:r>
            <w:r w:rsidRPr="00C1171A" w:rsidR="009272E8">
              <w:rPr>
                <w:sz w:val="18"/>
                <w:szCs w:val="18"/>
              </w:rPr>
              <w:t>:</w:t>
            </w:r>
          </w:p>
        </w:tc>
      </w:tr>
      <w:tr w:rsidRPr="002B7FFB" w:rsidR="00A76506" w:rsidTr="00FB5687" w14:paraId="2CE47865" w14:textId="77777777">
        <w:trPr>
          <w:trHeight w:val="269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5BCD85A3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768C97AD" w14:textId="77777777">
            <w:pPr>
              <w:pStyle w:val="NoSpacing"/>
              <w:numPr>
                <w:ilvl w:val="0"/>
                <w:numId w:val="26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Pain, location:</w:t>
            </w:r>
          </w:p>
          <w:p w:rsidRPr="00C43C91" w:rsidR="00A76506" w:rsidP="00A76506" w:rsidRDefault="00BA0DFF" w14:paraId="0AA3C368" w14:textId="77777777">
            <w:pPr>
              <w:pStyle w:val="NoSpacing"/>
              <w:ind w:left="12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C43C91" w:rsidR="00A76506">
              <w:rPr>
                <w:b/>
                <w:sz w:val="18"/>
                <w:szCs w:val="18"/>
              </w:rPr>
              <w:t>_____________</w:t>
            </w: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478C347D" w14:textId="77777777">
            <w:pPr>
              <w:pStyle w:val="NoSpacing"/>
              <w:numPr>
                <w:ilvl w:val="0"/>
                <w:numId w:val="26"/>
              </w:numPr>
              <w:ind w:left="16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Fever (&gt;37.8 C</w:t>
            </w:r>
            <w:r w:rsidRPr="00863B15">
              <w:rPr>
                <w:b/>
                <w:sz w:val="18"/>
                <w:szCs w:val="18"/>
                <w:vertAlign w:val="superscript"/>
              </w:rPr>
              <w:t>o</w:t>
            </w:r>
            <w:r w:rsidRPr="00863B15">
              <w:rPr>
                <w:b/>
                <w:sz w:val="18"/>
                <w:szCs w:val="18"/>
              </w:rPr>
              <w:t>) or chills</w:t>
            </w: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68C672BA" w14:textId="77777777">
            <w:pPr>
              <w:pStyle w:val="NoSpacing"/>
              <w:numPr>
                <w:ilvl w:val="0"/>
                <w:numId w:val="26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ed Eyes</w:t>
            </w: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202C492D" w14:textId="77777777">
            <w:pPr>
              <w:pStyle w:val="NoSpacing"/>
              <w:numPr>
                <w:ilvl w:val="0"/>
                <w:numId w:val="26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unny Nose</w:t>
            </w: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5E0003A2" w14:textId="77777777">
            <w:pPr>
              <w:pStyle w:val="NoSpacing"/>
              <w:numPr>
                <w:ilvl w:val="0"/>
                <w:numId w:val="26"/>
              </w:numPr>
              <w:ind w:left="19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Sore Throat</w:t>
            </w: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41985836" w14:textId="77777777">
            <w:pPr>
              <w:pStyle w:val="NoSpacing"/>
              <w:numPr>
                <w:ilvl w:val="0"/>
                <w:numId w:val="26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Cough</w:t>
            </w: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081305" w:rsidRDefault="00A76506" w14:paraId="0C7CDAD9" w14:textId="77777777">
            <w:pPr>
              <w:pStyle w:val="NoSpacing"/>
              <w:numPr>
                <w:ilvl w:val="0"/>
                <w:numId w:val="26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Difficulty breathing/</w:t>
            </w:r>
            <w:r w:rsidR="00863B15">
              <w:rPr>
                <w:b/>
                <w:sz w:val="18"/>
                <w:szCs w:val="18"/>
              </w:rPr>
              <w:t xml:space="preserve"> </w:t>
            </w:r>
            <w:r w:rsidRPr="00863B15">
              <w:rPr>
                <w:b/>
                <w:sz w:val="18"/>
                <w:szCs w:val="18"/>
              </w:rPr>
              <w:t>S</w:t>
            </w:r>
            <w:r w:rsidR="00310723">
              <w:rPr>
                <w:b/>
                <w:sz w:val="18"/>
                <w:szCs w:val="18"/>
              </w:rPr>
              <w:t xml:space="preserve">hortness of </w:t>
            </w:r>
            <w:r w:rsidRPr="00863B15">
              <w:rPr>
                <w:b/>
                <w:sz w:val="18"/>
                <w:szCs w:val="18"/>
              </w:rPr>
              <w:t>B</w:t>
            </w:r>
            <w:r w:rsidR="00310723">
              <w:rPr>
                <w:b/>
                <w:sz w:val="18"/>
                <w:szCs w:val="18"/>
              </w:rPr>
              <w:t>reath</w:t>
            </w:r>
            <w:r w:rsidRPr="00863B15">
              <w:rPr>
                <w:b/>
                <w:sz w:val="18"/>
                <w:szCs w:val="18"/>
              </w:rPr>
              <w:t xml:space="preserve"> </w:t>
            </w:r>
          </w:p>
        </w:tc>
      </w:tr>
      <w:tr w:rsidRPr="002B7FFB" w:rsidR="00A76506" w:rsidTr="00FB5687" w14:paraId="71D44EB3" w14:textId="77777777">
        <w:trPr>
          <w:trHeight w:val="359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53EB920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F4F1B5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8D8ED43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5130B9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6AF868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6C9B70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737E446D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C1171A" w:rsidR="00A76506" w:rsidP="00A76506" w:rsidRDefault="00A76506" w14:paraId="4E140A1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FB5687" w14:paraId="19807B85" w14:textId="77777777">
        <w:trPr>
          <w:trHeight w:val="269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78DC1F43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2FA83F75" w14:textId="77777777">
            <w:pPr>
              <w:pStyle w:val="NoSpacing"/>
              <w:numPr>
                <w:ilvl w:val="0"/>
                <w:numId w:val="27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ausea</w:t>
            </w: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6497378E" w14:textId="77777777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Vomiting </w:t>
            </w: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183B2A70" w14:textId="77777777">
            <w:pPr>
              <w:pStyle w:val="NoSpacing"/>
              <w:numPr>
                <w:ilvl w:val="0"/>
                <w:numId w:val="27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Diarrhea</w:t>
            </w: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30D7DB16" w14:textId="77777777">
            <w:pPr>
              <w:pStyle w:val="NoSpacing"/>
              <w:numPr>
                <w:ilvl w:val="0"/>
                <w:numId w:val="27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eck stiffness</w:t>
            </w: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="00A76506" w:rsidP="00081305" w:rsidRDefault="00A76506" w14:paraId="63FCB102" w14:textId="77777777">
            <w:pPr>
              <w:pStyle w:val="NoSpacing"/>
              <w:numPr>
                <w:ilvl w:val="0"/>
                <w:numId w:val="27"/>
              </w:numPr>
              <w:ind w:left="19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Headache</w:t>
            </w:r>
          </w:p>
          <w:p w:rsidRPr="00C43C91" w:rsidR="00A76506" w:rsidP="00A76506" w:rsidRDefault="00A76506" w14:paraId="701F87A5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04A3B0B1" w14:textId="77777777">
            <w:pPr>
              <w:pStyle w:val="NoSpacing"/>
              <w:numPr>
                <w:ilvl w:val="0"/>
                <w:numId w:val="27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Dizziness </w:t>
            </w: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081305" w:rsidRDefault="00A76506" w14:paraId="16BE3192" w14:textId="77777777">
            <w:pPr>
              <w:pStyle w:val="NoSpacing"/>
              <w:numPr>
                <w:ilvl w:val="0"/>
                <w:numId w:val="27"/>
              </w:numPr>
              <w:ind w:left="15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usion/</w:t>
            </w:r>
            <w:r w:rsidRPr="00C43C91">
              <w:rPr>
                <w:b/>
                <w:sz w:val="18"/>
                <w:szCs w:val="18"/>
              </w:rPr>
              <w:t>Altered mental status</w:t>
            </w:r>
          </w:p>
        </w:tc>
      </w:tr>
      <w:tr w:rsidRPr="002B7FFB" w:rsidR="00A76506" w:rsidTr="00FB5687" w14:paraId="76B4BE00" w14:textId="77777777">
        <w:trPr>
          <w:trHeight w:val="341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710F49B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728D1992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A1AF98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7E3F494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F2ABC9D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592ADA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71B9DC1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C1171A" w:rsidR="00A76506" w:rsidP="00A76506" w:rsidRDefault="00A76506" w14:paraId="397FCBA8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FB5687" w14:paraId="0CE39376" w14:textId="77777777">
        <w:trPr>
          <w:trHeight w:val="269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F40398" w:rsidR="00A76506" w:rsidP="00A76506" w:rsidRDefault="00A76506" w14:paraId="0EE9FB44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41591D85" w14:textId="77777777">
            <w:pPr>
              <w:pStyle w:val="NoSpacing"/>
              <w:numPr>
                <w:ilvl w:val="0"/>
                <w:numId w:val="28"/>
              </w:numPr>
              <w:ind w:left="12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Neurologic symptoms    </w:t>
            </w: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12CE4B8A" w14:textId="77777777">
            <w:pPr>
              <w:pStyle w:val="NoSpacing"/>
              <w:numPr>
                <w:ilvl w:val="0"/>
                <w:numId w:val="28"/>
              </w:numPr>
              <w:ind w:left="16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Skin lesions/Rash </w:t>
            </w: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0F34A6E8" w14:textId="77777777">
            <w:pPr>
              <w:pStyle w:val="NoSpacing"/>
              <w:numPr>
                <w:ilvl w:val="0"/>
                <w:numId w:val="28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Yellow skin/eyes</w:t>
            </w: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71F3C77A" w14:textId="77777777">
            <w:pPr>
              <w:pStyle w:val="NoSpacing"/>
              <w:numPr>
                <w:ilvl w:val="0"/>
                <w:numId w:val="28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Swollen glands</w:t>
            </w: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3038922D" w14:textId="77777777">
            <w:pPr>
              <w:pStyle w:val="NoSpacing"/>
              <w:numPr>
                <w:ilvl w:val="0"/>
                <w:numId w:val="28"/>
              </w:numPr>
              <w:ind w:left="19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Unusual bleeding</w:t>
            </w: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054C8FC2" w14:textId="77777777">
            <w:pPr>
              <w:pStyle w:val="NoSpacing"/>
              <w:numPr>
                <w:ilvl w:val="0"/>
                <w:numId w:val="28"/>
              </w:numPr>
              <w:ind w:left="198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 __________</w:t>
            </w:r>
            <w:r w:rsidR="00310723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081305" w:rsidRDefault="00A76506" w14:paraId="6533BCEC" w14:textId="77777777">
            <w:pPr>
              <w:pStyle w:val="NoSpacing"/>
              <w:numPr>
                <w:ilvl w:val="0"/>
                <w:numId w:val="28"/>
              </w:numPr>
              <w:ind w:left="15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Other: _____________</w:t>
            </w:r>
          </w:p>
        </w:tc>
      </w:tr>
      <w:tr w:rsidRPr="002B7FFB" w:rsidR="00A76506" w:rsidTr="00FB5687" w14:paraId="51EB303D" w14:textId="77777777">
        <w:trPr>
          <w:trHeight w:val="332"/>
        </w:trPr>
        <w:tc>
          <w:tcPr>
            <w:tcW w:w="145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119CD4A9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4897131D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6C51075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11538F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6362043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580725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BAF892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382DD904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</w:tbl>
    <w:p w:rsidR="00CD1277" w:rsidP="00CD1277" w:rsidRDefault="00CD1277" w14:paraId="46A6806E" w14:textId="77777777">
      <w:pPr>
        <w:pStyle w:val="NoSpacing"/>
        <w:rPr>
          <w:sz w:val="2"/>
          <w:szCs w:val="2"/>
        </w:rPr>
      </w:pPr>
    </w:p>
    <w:p w:rsidR="00463708" w:rsidP="00CD1277" w:rsidRDefault="00463708" w14:paraId="7C99E7DB" w14:textId="77777777">
      <w:pPr>
        <w:pStyle w:val="NoSpacing"/>
        <w:rPr>
          <w:sz w:val="2"/>
          <w:szCs w:val="2"/>
        </w:rPr>
      </w:pPr>
    </w:p>
    <w:p w:rsidRPr="00C8633E" w:rsidR="00F44BD5" w:rsidP="00C8633E" w:rsidRDefault="00DB1F23" w14:paraId="3760ABFA" w14:textId="77777777">
      <w:pPr>
        <w:rPr>
          <w:sz w:val="2"/>
          <w:szCs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3F4B3C2" wp14:anchorId="3D0E2D82">
                <wp:simplePos x="0" y="0"/>
                <wp:positionH relativeFrom="column">
                  <wp:posOffset>6423025</wp:posOffset>
                </wp:positionH>
                <wp:positionV relativeFrom="paragraph">
                  <wp:posOffset>24130</wp:posOffset>
                </wp:positionV>
                <wp:extent cx="691763" cy="2703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687903" w:rsidRDefault="00687903" w14:paraId="01F1B03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0E2D82">
                <v:stroke joinstyle="miter"/>
                <v:path gradientshapeok="t" o:connecttype="rect"/>
              </v:shapetype>
              <v:shape id="Text Box 1" style="position:absolute;margin-left:505.75pt;margin-top:1.9pt;width:54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">
                <v:textbox>
                  <w:txbxContent>
                    <w:p w:rsidRPr="00653CC1" w:rsidR="00687903" w:rsidRDefault="00687903" w14:paraId="01F1B033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1 of 4</w:t>
                      </w:r>
                    </w:p>
                  </w:txbxContent>
                </v:textbox>
              </v:shape>
            </w:pict>
          </mc:Fallback>
        </mc:AlternateContent>
      </w:r>
      <w:r w:rsidR="00273F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60A34E9" wp14:anchorId="3DA10A05">
                <wp:simplePos x="0" y="0"/>
                <wp:positionH relativeFrom="column">
                  <wp:posOffset>6428740</wp:posOffset>
                </wp:positionH>
                <wp:positionV relativeFrom="paragraph">
                  <wp:posOffset>9330055</wp:posOffset>
                </wp:positionV>
                <wp:extent cx="739140" cy="2540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687903" w:rsidP="00273F5C" w:rsidRDefault="00687903" w14:paraId="3C791CE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506.2pt;margin-top:734.65pt;width:58.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" w14:anchorId="3DA10A05">
                <v:textbox>
                  <w:txbxContent>
                    <w:p w:rsidRPr="00653CC1" w:rsidR="00687903" w:rsidP="00273F5C" w:rsidRDefault="00687903" w14:paraId="3C791CE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-71"/>
        <w:tblW w:w="11605" w:type="dxa"/>
        <w:tblLayout w:type="fixed"/>
        <w:tblLook w:val="04A0" w:firstRow="1" w:lastRow="0" w:firstColumn="1" w:lastColumn="0" w:noHBand="0" w:noVBand="1"/>
      </w:tblPr>
      <w:tblGrid>
        <w:gridCol w:w="1162"/>
        <w:gridCol w:w="99"/>
        <w:gridCol w:w="131"/>
        <w:gridCol w:w="313"/>
        <w:gridCol w:w="180"/>
        <w:gridCol w:w="900"/>
        <w:gridCol w:w="180"/>
        <w:gridCol w:w="707"/>
        <w:gridCol w:w="250"/>
        <w:gridCol w:w="213"/>
        <w:gridCol w:w="67"/>
        <w:gridCol w:w="645"/>
        <w:gridCol w:w="361"/>
        <w:gridCol w:w="269"/>
        <w:gridCol w:w="253"/>
        <w:gridCol w:w="49"/>
        <w:gridCol w:w="336"/>
        <w:gridCol w:w="1350"/>
        <w:gridCol w:w="170"/>
        <w:gridCol w:w="167"/>
        <w:gridCol w:w="23"/>
        <w:gridCol w:w="720"/>
        <w:gridCol w:w="360"/>
        <w:gridCol w:w="536"/>
        <w:gridCol w:w="90"/>
        <w:gridCol w:w="85"/>
        <w:gridCol w:w="459"/>
        <w:gridCol w:w="86"/>
        <w:gridCol w:w="720"/>
        <w:gridCol w:w="724"/>
      </w:tblGrid>
      <w:tr w:rsidR="00E83CA4" w:rsidTr="00E27D88" w14:paraId="6307F157" w14:textId="77777777">
        <w:tc>
          <w:tcPr>
            <w:tcW w:w="11605" w:type="dxa"/>
            <w:gridSpan w:val="30"/>
            <w:tcBorders>
              <w:top w:val="single" w:color="auto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C792A" w:rsidR="00E83CA4" w:rsidP="00273F5C" w:rsidRDefault="00E83CA4" w14:paraId="12B2738F" w14:textId="77777777">
            <w:pPr>
              <w:jc w:val="center"/>
              <w:rPr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lastRenderedPageBreak/>
              <w:t>Physical Examination</w:t>
            </w:r>
          </w:p>
        </w:tc>
      </w:tr>
      <w:tr w:rsidR="008A1F94" w:rsidTr="002C14FE" w14:paraId="28FD47C8" w14:textId="77777777">
        <w:tc>
          <w:tcPr>
            <w:tcW w:w="1885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CA4E3B" w:rsidR="008A1F94" w:rsidP="00273F5C" w:rsidRDefault="008A1F94" w14:paraId="42C27FE1" w14:textId="77777777">
            <w:pPr>
              <w:jc w:val="both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CA4E3B" w:rsidR="008A1F94" w:rsidP="00273F5C" w:rsidRDefault="009A349F" w14:paraId="3AB0BC72" w14:textId="77777777">
            <w:pPr>
              <w:jc w:val="both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Not eval</w:t>
            </w:r>
          </w:p>
        </w:tc>
        <w:tc>
          <w:tcPr>
            <w:tcW w:w="2423" w:type="dxa"/>
            <w:gridSpan w:val="7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CA4E3B" w:rsidR="008A1F94" w:rsidP="00273F5C" w:rsidRDefault="009A349F" w14:paraId="293A35DC" w14:textId="77777777">
            <w:pPr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Evaluated, </w:t>
            </w:r>
            <w:r w:rsidRPr="00CA4E3B" w:rsidR="008A1F94">
              <w:rPr>
                <w:b/>
                <w:sz w:val="18"/>
                <w:szCs w:val="18"/>
              </w:rPr>
              <w:t>Findings</w:t>
            </w:r>
          </w:p>
        </w:tc>
        <w:tc>
          <w:tcPr>
            <w:tcW w:w="6397" w:type="dxa"/>
            <w:gridSpan w:val="17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CA4E3B" w:rsidR="008A1F94" w:rsidP="00273F5C" w:rsidRDefault="008A1F94" w14:paraId="39310799" w14:textId="77777777">
            <w:pPr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Describe</w:t>
            </w:r>
            <w:r w:rsidRPr="00CA4E3B" w:rsidR="00131CC7">
              <w:rPr>
                <w:b/>
                <w:sz w:val="18"/>
                <w:szCs w:val="18"/>
              </w:rPr>
              <w:t xml:space="preserve"> or if not evaluated, provide reason</w:t>
            </w:r>
          </w:p>
        </w:tc>
      </w:tr>
      <w:tr w:rsidR="008A1F94" w:rsidTr="002C14FE" w14:paraId="78AE12CA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auto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8A1F94" w:rsidP="008A1F94" w:rsidRDefault="008A1F94" w14:paraId="17B79D46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eneral appearanc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8A1F94" w:rsidP="00081305" w:rsidRDefault="008A1F94" w14:paraId="7A194331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8A1F94" w:rsidP="00081305" w:rsidRDefault="00CE47F4" w14:paraId="3633BAEB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8A1F94" w:rsidP="00081305" w:rsidRDefault="008A1F94" w14:paraId="7996969E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auto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8A1F94" w:rsidP="008A1F94" w:rsidRDefault="008A1F94" w14:paraId="211D3605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4DB75A65" w14:textId="77777777">
        <w:trPr>
          <w:trHeight w:val="260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4913B955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EENT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4B9C5BA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5E32DDD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67634116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65C4E5F8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766BB0D0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E13C5D6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ck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279960DC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4225A1A7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8B75351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6C04277C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6E21491A" w14:textId="77777777">
        <w:trPr>
          <w:trHeight w:val="269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1C6B03A4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eart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50776998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01ABCD8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6CCB6F07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536F4119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7B0BB659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DFE4F4D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ungs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0350354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CCD9CDC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7077AC4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34FD78B0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63275C04" w14:textId="77777777">
        <w:trPr>
          <w:trHeight w:val="269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B5F804D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U/GYN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69C9C923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D362245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20CDBA1D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F69A68E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13B71C2F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7801FBC3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Extremities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F2460C5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1A16C5D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8C6FCEF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24E22BCD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2C0EE7BF" w14:textId="77777777">
        <w:trPr>
          <w:trHeight w:val="269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72C10034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domen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131AF84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A27590F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29062E5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282EF237" w14:textId="77777777">
            <w:pPr>
              <w:rPr>
                <w:b/>
                <w:sz w:val="18"/>
                <w:szCs w:val="18"/>
              </w:rPr>
            </w:pPr>
          </w:p>
        </w:tc>
      </w:tr>
      <w:tr w:rsidR="00A36E19" w:rsidTr="002C14FE" w14:paraId="24A9A027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52DD53F7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Back/Spine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0FEB12CF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483D4E24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2EB84BB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504FE8FA" w14:textId="77777777">
            <w:pPr>
              <w:rPr>
                <w:sz w:val="18"/>
                <w:szCs w:val="18"/>
              </w:rPr>
            </w:pPr>
          </w:p>
        </w:tc>
      </w:tr>
      <w:tr w:rsidR="00A36E19" w:rsidTr="002C14FE" w14:paraId="1C545033" w14:textId="77777777">
        <w:trPr>
          <w:trHeight w:val="269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1A71D023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urologic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B4A8BA2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15DB932E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23AA1092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4E4A881B" w14:textId="77777777">
            <w:pPr>
              <w:rPr>
                <w:sz w:val="18"/>
                <w:szCs w:val="18"/>
              </w:rPr>
            </w:pPr>
          </w:p>
        </w:tc>
      </w:tr>
      <w:tr w:rsidR="00A36E19" w:rsidTr="002C14FE" w14:paraId="6727E294" w14:textId="77777777">
        <w:trPr>
          <w:trHeight w:val="251"/>
        </w:trPr>
        <w:tc>
          <w:tcPr>
            <w:tcW w:w="1885" w:type="dxa"/>
            <w:gridSpan w:val="5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69956694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Skin (include tattoos) </w:t>
            </w:r>
          </w:p>
        </w:tc>
        <w:tc>
          <w:tcPr>
            <w:tcW w:w="900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238D227F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787116BC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258217C5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AD6A295" w14:textId="77777777">
            <w:pPr>
              <w:rPr>
                <w:sz w:val="18"/>
                <w:szCs w:val="18"/>
              </w:rPr>
            </w:pPr>
          </w:p>
        </w:tc>
      </w:tr>
      <w:tr w:rsidR="00A36E19" w:rsidTr="009A349F" w14:paraId="08A8F275" w14:textId="77777777">
        <w:trPr>
          <w:trHeight w:val="269"/>
        </w:trPr>
        <w:tc>
          <w:tcPr>
            <w:tcW w:w="2785" w:type="dxa"/>
            <w:gridSpan w:val="6"/>
            <w:tcBorders>
              <w:top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A36E19" w:rsidRDefault="00A36E19" w14:paraId="002C274E" w14:textId="77777777">
            <w:pPr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</w:t>
            </w:r>
          </w:p>
        </w:tc>
        <w:tc>
          <w:tcPr>
            <w:tcW w:w="1137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38EC7F27" w14:textId="77777777">
            <w:pPr>
              <w:pStyle w:val="ListParagraph"/>
              <w:numPr>
                <w:ilvl w:val="0"/>
                <w:numId w:val="10"/>
              </w:numPr>
              <w:ind w:left="342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rmal</w:t>
            </w:r>
          </w:p>
        </w:tc>
        <w:tc>
          <w:tcPr>
            <w:tcW w:w="1286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CA4E3B" w:rsidR="00A36E19" w:rsidP="00081305" w:rsidRDefault="00A36E19" w14:paraId="63D6CE43" w14:textId="77777777">
            <w:pPr>
              <w:pStyle w:val="ListParagraph"/>
              <w:numPr>
                <w:ilvl w:val="0"/>
                <w:numId w:val="10"/>
              </w:numPr>
              <w:ind w:left="246" w:hanging="229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</w:t>
            </w:r>
          </w:p>
        </w:tc>
        <w:tc>
          <w:tcPr>
            <w:tcW w:w="6397" w:type="dxa"/>
            <w:gridSpan w:val="17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nil"/>
            </w:tcBorders>
            <w:shd w:val="clear" w:color="auto" w:fill="auto"/>
          </w:tcPr>
          <w:p w:rsidRPr="00CA4E3B" w:rsidR="00A36E19" w:rsidP="00A36E19" w:rsidRDefault="00A36E19" w14:paraId="42B3D96D" w14:textId="77777777">
            <w:pPr>
              <w:rPr>
                <w:sz w:val="18"/>
                <w:szCs w:val="18"/>
              </w:rPr>
            </w:pPr>
          </w:p>
        </w:tc>
      </w:tr>
      <w:tr w:rsidR="005F7F38" w:rsidTr="00DB7D8A" w14:paraId="085C730E" w14:textId="77777777">
        <w:tc>
          <w:tcPr>
            <w:tcW w:w="11605" w:type="dxa"/>
            <w:gridSpan w:val="30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4E3B" w:rsidR="005F7F38" w:rsidP="005F7F38" w:rsidRDefault="005F7F38" w14:paraId="546A2D66" w14:textId="7777777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Psychosocial Risk </w:t>
            </w:r>
          </w:p>
        </w:tc>
      </w:tr>
      <w:tr w:rsidR="00A36E19" w:rsidTr="00DB7D8A" w14:paraId="3FED9F63" w14:textId="77777777">
        <w:tc>
          <w:tcPr>
            <w:tcW w:w="1705" w:type="dxa"/>
            <w:gridSpan w:val="4"/>
            <w:tcBorders>
              <w:top w:val="single" w:color="auto" w:sz="4" w:space="0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A36E19" w:rsidP="00562E34" w:rsidRDefault="00A36E19" w14:paraId="5DB6A11F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 xml:space="preserve">Mental Health Concerns </w:t>
            </w:r>
            <w:r w:rsidRPr="00CA4E3B">
              <w:rPr>
                <w:sz w:val="18"/>
                <w:szCs w:val="18"/>
              </w:rPr>
              <w:t>(</w:t>
            </w:r>
            <w:r w:rsidRPr="00CA4E3B">
              <w:rPr>
                <w:sz w:val="18"/>
                <w:szCs w:val="18"/>
                <w:u w:val="single"/>
              </w:rPr>
              <w:t>&lt;</w:t>
            </w:r>
            <w:r w:rsidRPr="00CA4E3B">
              <w:rPr>
                <w:sz w:val="18"/>
                <w:szCs w:val="18"/>
              </w:rPr>
              <w:t xml:space="preserve"> 3 </w:t>
            </w:r>
            <w:proofErr w:type="spellStart"/>
            <w:r w:rsidRPr="00CA4E3B">
              <w:rPr>
                <w:sz w:val="18"/>
                <w:szCs w:val="18"/>
              </w:rPr>
              <w:t>mos</w:t>
            </w:r>
            <w:proofErr w:type="spellEnd"/>
            <w:r w:rsidRPr="00CA4E3B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A36E19" w:rsidP="00081305" w:rsidRDefault="00A36E19" w14:paraId="42501594" w14:textId="77777777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 below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A36E19" w:rsidP="00081305" w:rsidRDefault="00A36E19" w14:paraId="15589726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2257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A36E19" w:rsidP="00081305" w:rsidRDefault="00A36E19" w14:paraId="02AB521E" w14:textId="77777777">
            <w:pPr>
              <w:pStyle w:val="NoSpacing"/>
              <w:numPr>
                <w:ilvl w:val="0"/>
                <w:numId w:val="23"/>
              </w:numPr>
              <w:ind w:left="19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4140" w:type="dxa"/>
            <w:gridSpan w:val="12"/>
            <w:tcBorders>
              <w:top w:val="single" w:color="auto" w:sz="4" w:space="0"/>
              <w:left w:val="nil"/>
              <w:bottom w:val="nil"/>
            </w:tcBorders>
            <w:shd w:val="clear" w:color="auto" w:fill="F2F2F2" w:themeFill="background1" w:themeFillShade="F2"/>
          </w:tcPr>
          <w:p w:rsidRPr="00CA4E3B" w:rsidR="00A36E19" w:rsidP="00081305" w:rsidRDefault="00A36E19" w14:paraId="0179FD0D" w14:textId="77777777">
            <w:pPr>
              <w:pStyle w:val="NoSpacing"/>
              <w:numPr>
                <w:ilvl w:val="0"/>
                <w:numId w:val="23"/>
              </w:numPr>
              <w:ind w:left="19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nable to obtain/report response, specify reason ________________________________________</w:t>
            </w:r>
          </w:p>
        </w:tc>
      </w:tr>
      <w:tr w:rsidR="005F7F38" w:rsidTr="00DB7D8A" w14:paraId="16F1CB06" w14:textId="77777777">
        <w:trPr>
          <w:trHeight w:val="267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1A086444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empty, hopeless, sad, numb more often than not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4EFB3A20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as trouble concentrating, restless, too many thoughts</w:t>
            </w:r>
          </w:p>
        </w:tc>
      </w:tr>
      <w:tr w:rsidR="005F7F38" w:rsidTr="00171BB4" w14:paraId="481D8DD9" w14:textId="77777777">
        <w:trPr>
          <w:trHeight w:val="267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55066026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constantly worried, anxious, nervous more often than not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70A369C5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as trouble eating, sleeping</w:t>
            </w:r>
          </w:p>
        </w:tc>
      </w:tr>
      <w:tr w:rsidR="005F7F38" w:rsidTr="00171BB4" w14:paraId="5DBFF512" w14:textId="77777777">
        <w:trPr>
          <w:trHeight w:val="267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30D78B3C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580548A0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Feels helpless </w:t>
            </w:r>
          </w:p>
        </w:tc>
      </w:tr>
      <w:tr w:rsidR="005F7F38" w:rsidTr="00171BB4" w14:paraId="38EE4CC5" w14:textId="77777777">
        <w:trPr>
          <w:trHeight w:val="267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2829904D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5D91AEDD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like hurting others</w:t>
            </w:r>
          </w:p>
        </w:tc>
      </w:tr>
      <w:tr w:rsidR="005F7F38" w:rsidTr="00171BB4" w14:paraId="50294528" w14:textId="77777777">
        <w:trPr>
          <w:trHeight w:val="248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2903FE67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19439148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like hurting self, would be better off dead</w:t>
            </w:r>
          </w:p>
        </w:tc>
      </w:tr>
      <w:tr w:rsidR="005F7F38" w:rsidTr="00E27D88" w14:paraId="21C11B95" w14:textId="77777777">
        <w:trPr>
          <w:trHeight w:val="333"/>
        </w:trPr>
        <w:tc>
          <w:tcPr>
            <w:tcW w:w="5730" w:type="dxa"/>
            <w:gridSpan w:val="15"/>
            <w:tcBorders>
              <w:top w:val="nil"/>
              <w:bottom w:val="nil"/>
              <w:right w:val="nil"/>
            </w:tcBorders>
          </w:tcPr>
          <w:p w:rsidRPr="00CA4E3B" w:rsidR="005F7F38" w:rsidP="00B4498B" w:rsidRDefault="005F7F38" w14:paraId="5A4EECBE" w14:textId="77777777">
            <w:pPr>
              <w:pStyle w:val="NoSpacing"/>
              <w:numPr>
                <w:ilvl w:val="0"/>
                <w:numId w:val="1"/>
              </w:numPr>
              <w:ind w:left="32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5875" w:type="dxa"/>
            <w:gridSpan w:val="1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20DD0D5E" w14:textId="77777777">
            <w:pPr>
              <w:pStyle w:val="NoSpacing"/>
              <w:numPr>
                <w:ilvl w:val="0"/>
                <w:numId w:val="1"/>
              </w:numPr>
              <w:ind w:left="25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 concerns:</w:t>
            </w:r>
            <w:r w:rsidRPr="00CA4E3B" w:rsidR="00E27D88">
              <w:rPr>
                <w:sz w:val="18"/>
                <w:szCs w:val="18"/>
              </w:rPr>
              <w:t xml:space="preserve"> ______________________________________________</w:t>
            </w:r>
          </w:p>
          <w:p w:rsidRPr="00CA4E3B" w:rsidR="005F7F38" w:rsidP="005F7F38" w:rsidRDefault="005F7F38" w14:paraId="5B56888B" w14:textId="77777777">
            <w:pPr>
              <w:pStyle w:val="NoSpacing"/>
              <w:ind w:left="252"/>
              <w:rPr>
                <w:sz w:val="10"/>
                <w:szCs w:val="10"/>
              </w:rPr>
            </w:pPr>
          </w:p>
        </w:tc>
      </w:tr>
      <w:tr w:rsidR="009B51BC" w:rsidTr="00DB7D8A" w14:paraId="34AF08BD" w14:textId="77777777">
        <w:trPr>
          <w:trHeight w:val="247"/>
        </w:trPr>
        <w:tc>
          <w:tcPr>
            <w:tcW w:w="4847" w:type="dxa"/>
            <w:gridSpan w:val="12"/>
            <w:tcBorders>
              <w:top w:val="nil"/>
              <w:bottom w:val="single" w:color="auto" w:sz="4" w:space="0"/>
              <w:right w:val="nil"/>
            </w:tcBorders>
          </w:tcPr>
          <w:p w:rsidRPr="00CA4E3B" w:rsidR="009B51BC" w:rsidP="009B51BC" w:rsidRDefault="009B51BC" w14:paraId="084BE9DD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s minor able to attribute these feelings to a specific reason(s)?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A4E3B" w:rsidR="009B51BC" w:rsidP="00B4498B" w:rsidRDefault="009B51BC" w14:paraId="635788BE" w14:textId="77777777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</w:t>
            </w:r>
          </w:p>
        </w:tc>
        <w:tc>
          <w:tcPr>
            <w:tcW w:w="6128" w:type="dxa"/>
            <w:gridSpan w:val="16"/>
            <w:tcBorders>
              <w:top w:val="nil"/>
              <w:left w:val="nil"/>
              <w:bottom w:val="single" w:color="auto" w:sz="4" w:space="0"/>
            </w:tcBorders>
          </w:tcPr>
          <w:p w:rsidRPr="00CA4E3B" w:rsidR="009B51BC" w:rsidP="00B4498B" w:rsidRDefault="009B51BC" w14:paraId="3025C97A" w14:textId="77777777">
            <w:pPr>
              <w:pStyle w:val="NoSpacing"/>
              <w:numPr>
                <w:ilvl w:val="0"/>
                <w:numId w:val="1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Yes, specify:_____________________________________________________</w:t>
            </w:r>
          </w:p>
        </w:tc>
      </w:tr>
      <w:tr w:rsidR="004A11AD" w:rsidTr="00DB7D8A" w14:paraId="72236C8A" w14:textId="77777777">
        <w:trPr>
          <w:trHeight w:val="242"/>
        </w:trPr>
        <w:tc>
          <w:tcPr>
            <w:tcW w:w="139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736E88" w:rsidRDefault="004A11AD" w14:paraId="39EF1613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Physical Abuse History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242EA175" w14:textId="77777777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Yes, specify below </w:t>
            </w:r>
          </w:p>
        </w:tc>
        <w:tc>
          <w:tcPr>
            <w:tcW w:w="2423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2BF4D514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2257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6A9F365B" w14:textId="77777777">
            <w:pPr>
              <w:pStyle w:val="NoSpacing"/>
              <w:numPr>
                <w:ilvl w:val="0"/>
                <w:numId w:val="23"/>
              </w:numPr>
              <w:ind w:left="19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4140" w:type="dxa"/>
            <w:gridSpan w:val="12"/>
            <w:tcBorders>
              <w:top w:val="single" w:color="auto" w:sz="4" w:space="0"/>
              <w:left w:val="nil"/>
              <w:bottom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78F535F2" w14:textId="77777777">
            <w:pPr>
              <w:pStyle w:val="NoSpacing"/>
              <w:numPr>
                <w:ilvl w:val="0"/>
                <w:numId w:val="23"/>
              </w:numPr>
              <w:ind w:left="19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nable to obtain/report response, specify reason ________________________________________</w:t>
            </w:r>
          </w:p>
        </w:tc>
      </w:tr>
      <w:tr w:rsidR="005F7F38" w:rsidTr="00DB7D8A" w14:paraId="7D4BA809" w14:textId="77777777">
        <w:trPr>
          <w:trHeight w:val="248"/>
        </w:trPr>
        <w:tc>
          <w:tcPr>
            <w:tcW w:w="7465" w:type="dxa"/>
            <w:gridSpan w:val="18"/>
            <w:vMerge w:val="restart"/>
            <w:tcBorders>
              <w:top w:val="nil"/>
              <w:left w:val="single" w:color="auto" w:sz="4" w:space="0"/>
              <w:right w:val="nil"/>
            </w:tcBorders>
          </w:tcPr>
          <w:p w:rsidRPr="00CA4E3B" w:rsidR="005F7F38" w:rsidP="004302FD" w:rsidRDefault="004302FD" w14:paraId="5407CC10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</w:t>
            </w:r>
            <w:r w:rsidRPr="00CA4E3B" w:rsidR="005F7F38">
              <w:rPr>
                <w:sz w:val="18"/>
                <w:szCs w:val="18"/>
              </w:rPr>
              <w:t>pecify who/when/where: ___________________________</w:t>
            </w:r>
            <w:r w:rsidRPr="00CA4E3B" w:rsidR="007D7538">
              <w:rPr>
                <w:sz w:val="18"/>
                <w:szCs w:val="18"/>
              </w:rPr>
              <w:t>______</w:t>
            </w:r>
            <w:r w:rsidRPr="00CA4E3B" w:rsidR="00C1171A">
              <w:rPr>
                <w:sz w:val="18"/>
                <w:szCs w:val="18"/>
              </w:rPr>
              <w:t>__</w:t>
            </w:r>
            <w:r w:rsidRPr="00CA4E3B">
              <w:rPr>
                <w:sz w:val="18"/>
                <w:szCs w:val="18"/>
              </w:rPr>
              <w:t>_______________________ ___</w:t>
            </w:r>
            <w:r w:rsidRPr="00CA4E3B" w:rsidR="005F7F38">
              <w:rPr>
                <w:sz w:val="18"/>
                <w:szCs w:val="18"/>
              </w:rPr>
              <w:t>_________________________________________________________________________</w:t>
            </w:r>
            <w:r w:rsidRPr="00CA4E3B">
              <w:rPr>
                <w:sz w:val="18"/>
                <w:szCs w:val="18"/>
              </w:rPr>
              <w:t>____</w:t>
            </w:r>
          </w:p>
          <w:p w:rsidRPr="00CA4E3B" w:rsidR="004302FD" w:rsidP="00081305" w:rsidRDefault="00B8728E" w14:paraId="4A2C6B3C" w14:textId="77777777">
            <w:pPr>
              <w:pStyle w:val="NoSpacing"/>
              <w:numPr>
                <w:ilvl w:val="0"/>
                <w:numId w:val="2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art/All of abuse</w:t>
            </w:r>
            <w:r w:rsidRPr="00CA4E3B" w:rsidR="004302FD">
              <w:rPr>
                <w:sz w:val="18"/>
                <w:szCs w:val="18"/>
              </w:rPr>
              <w:t xml:space="preserve"> </w:t>
            </w:r>
            <w:r w:rsidRPr="00CA4E3B" w:rsidR="00234A7D">
              <w:rPr>
                <w:sz w:val="18"/>
                <w:szCs w:val="18"/>
              </w:rPr>
              <w:t>related to</w:t>
            </w:r>
            <w:r w:rsidRPr="00CA4E3B" w:rsidR="004302FD">
              <w:rPr>
                <w:sz w:val="18"/>
                <w:szCs w:val="18"/>
              </w:rPr>
              <w:t xml:space="preserve"> gang violence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CA4E3B" w:rsidR="005F7F38" w:rsidP="00B4498B" w:rsidRDefault="005F7F38" w14:paraId="251ACC71" w14:textId="77777777">
            <w:pPr>
              <w:pStyle w:val="NoSpacing"/>
              <w:numPr>
                <w:ilvl w:val="0"/>
                <w:numId w:val="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 home country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</w:tcBorders>
          </w:tcPr>
          <w:p w:rsidRPr="00CA4E3B" w:rsidR="005F7F38" w:rsidP="00B4498B" w:rsidRDefault="005F7F38" w14:paraId="1021D742" w14:textId="77777777">
            <w:pPr>
              <w:pStyle w:val="NoSpacing"/>
              <w:numPr>
                <w:ilvl w:val="0"/>
                <w:numId w:val="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uring journey to U.S.</w:t>
            </w:r>
          </w:p>
        </w:tc>
      </w:tr>
      <w:tr w:rsidR="005F7F38" w:rsidTr="00DB7D8A" w14:paraId="1D5F2501" w14:textId="77777777">
        <w:trPr>
          <w:trHeight w:val="58"/>
        </w:trPr>
        <w:tc>
          <w:tcPr>
            <w:tcW w:w="7465" w:type="dxa"/>
            <w:gridSpan w:val="18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CA4E3B" w:rsidR="005F7F38" w:rsidP="00B4498B" w:rsidRDefault="005F7F38" w14:paraId="5A7A4FCA" w14:textId="77777777">
            <w:pPr>
              <w:pStyle w:val="NoSpacing"/>
              <w:numPr>
                <w:ilvl w:val="0"/>
                <w:numId w:val="1"/>
              </w:numPr>
              <w:ind w:left="144" w:hanging="180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A4E3B" w:rsidR="005F7F38" w:rsidP="00B4498B" w:rsidRDefault="005F7F38" w14:paraId="2153CF3A" w14:textId="77777777">
            <w:pPr>
              <w:pStyle w:val="NoSpacing"/>
              <w:numPr>
                <w:ilvl w:val="0"/>
                <w:numId w:val="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 U</w:t>
            </w:r>
            <w:r w:rsidRPr="00CA4E3B" w:rsidR="00DB1F23">
              <w:rPr>
                <w:sz w:val="18"/>
                <w:szCs w:val="18"/>
              </w:rPr>
              <w:t>.</w:t>
            </w:r>
            <w:r w:rsidRPr="00CA4E3B">
              <w:rPr>
                <w:sz w:val="18"/>
                <w:szCs w:val="18"/>
              </w:rPr>
              <w:t>S</w:t>
            </w:r>
            <w:r w:rsidRPr="00CA4E3B" w:rsidR="00DB1F23">
              <w:rPr>
                <w:sz w:val="18"/>
                <w:szCs w:val="18"/>
              </w:rPr>
              <w:t>.</w:t>
            </w:r>
            <w:r w:rsidRPr="00CA4E3B">
              <w:rPr>
                <w:sz w:val="18"/>
                <w:szCs w:val="18"/>
              </w:rPr>
              <w:t>, not in ORR custody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color="auto" w:sz="4" w:space="0"/>
            </w:tcBorders>
          </w:tcPr>
          <w:p w:rsidRPr="00CA4E3B" w:rsidR="005F7F38" w:rsidP="00B4498B" w:rsidRDefault="005F7F38" w14:paraId="2741AB8E" w14:textId="77777777">
            <w:pPr>
              <w:pStyle w:val="NoSpacing"/>
              <w:numPr>
                <w:ilvl w:val="0"/>
                <w:numId w:val="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 ORR custody</w:t>
            </w:r>
          </w:p>
        </w:tc>
      </w:tr>
      <w:tr w:rsidRPr="003E2897" w:rsidR="004A11AD" w:rsidTr="00DB7D8A" w14:paraId="4B6F2A5C" w14:textId="77777777">
        <w:tc>
          <w:tcPr>
            <w:tcW w:w="1392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E75491" w:rsidRDefault="004A11AD" w14:paraId="661B569A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Sexual Activity History</w:t>
            </w:r>
          </w:p>
        </w:tc>
        <w:tc>
          <w:tcPr>
            <w:tcW w:w="1393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41D63779" w14:textId="77777777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Yes, specify below </w:t>
            </w:r>
          </w:p>
        </w:tc>
        <w:tc>
          <w:tcPr>
            <w:tcW w:w="2423" w:type="dxa"/>
            <w:gridSpan w:val="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521AFB84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2257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702FD9A2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4140" w:type="dxa"/>
            <w:gridSpan w:val="1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Pr="00CA4E3B" w:rsidR="004A11AD" w:rsidP="00081305" w:rsidRDefault="004A11AD" w14:paraId="76BCFE28" w14:textId="77777777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nable to obtain/report response, specify reason ________________________________________</w:t>
            </w:r>
          </w:p>
        </w:tc>
      </w:tr>
      <w:tr w:rsidRPr="003E2897" w:rsidR="00E21749" w:rsidTr="00250928" w14:paraId="7677557D" w14:textId="77777777">
        <w:trPr>
          <w:trHeight w:val="222"/>
        </w:trPr>
        <w:tc>
          <w:tcPr>
            <w:tcW w:w="2785" w:type="dxa"/>
            <w:gridSpan w:val="6"/>
            <w:vMerge w:val="restart"/>
            <w:tcBorders>
              <w:top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  <w:vAlign w:val="center"/>
          </w:tcPr>
          <w:p w:rsidRPr="00CA4E3B" w:rsidR="00E21749" w:rsidP="00250928" w:rsidRDefault="00E21749" w14:paraId="02B8DF92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Sexual activity (Oral/Vaginal/Anal)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653D3B" w:rsidRDefault="00653D3B" w14:paraId="096596D8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Date of L</w:t>
            </w:r>
            <w:r w:rsidRPr="00CA4E3B" w:rsidR="00231DC4">
              <w:rPr>
                <w:b/>
                <w:sz w:val="18"/>
                <w:szCs w:val="18"/>
              </w:rPr>
              <w:t xml:space="preserve">ast </w:t>
            </w:r>
            <w:r w:rsidRPr="00CA4E3B">
              <w:rPr>
                <w:b/>
                <w:sz w:val="18"/>
                <w:szCs w:val="18"/>
              </w:rPr>
              <w:t>E</w:t>
            </w:r>
            <w:r w:rsidRPr="00CA4E3B" w:rsidR="00E21749">
              <w:rPr>
                <w:b/>
                <w:sz w:val="18"/>
                <w:szCs w:val="18"/>
              </w:rPr>
              <w:t>ncounter</w:t>
            </w:r>
            <w:r w:rsidRPr="00CA4E3B" w:rsidR="00A47A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03" w:type="dxa"/>
            <w:gridSpan w:val="19"/>
            <w:tcBorders>
              <w:top w:val="nil"/>
              <w:left w:val="single" w:color="D9D9D9" w:themeColor="background1" w:themeShade="D9" w:sz="4" w:space="0"/>
              <w:bottom w:val="nil"/>
            </w:tcBorders>
            <w:shd w:val="clear" w:color="auto" w:fill="FDE9D9" w:themeFill="accent6" w:themeFillTint="33"/>
          </w:tcPr>
          <w:p w:rsidRPr="00CA4E3B" w:rsidR="00E21749" w:rsidP="00E21749" w:rsidRDefault="00E21749" w14:paraId="195895CB" w14:textId="77777777">
            <w:pPr>
              <w:pStyle w:val="NoSpacing"/>
              <w:ind w:left="45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Location</w:t>
            </w:r>
          </w:p>
        </w:tc>
      </w:tr>
      <w:tr w:rsidRPr="003E2897" w:rsidR="00E21749" w:rsidTr="00DB7D8A" w14:paraId="2407E602" w14:textId="77777777">
        <w:trPr>
          <w:trHeight w:val="222"/>
        </w:trPr>
        <w:tc>
          <w:tcPr>
            <w:tcW w:w="2785" w:type="dxa"/>
            <w:gridSpan w:val="6"/>
            <w:vMerge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75F33" w:rsidRDefault="00E21749" w14:paraId="5B179BAD" w14:textId="77777777">
            <w:pPr>
              <w:pStyle w:val="NoSpacing"/>
              <w:ind w:left="4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75F33" w:rsidRDefault="00E21749" w14:paraId="33BC1670" w14:textId="77777777">
            <w:pPr>
              <w:pStyle w:val="NoSpacing"/>
              <w:ind w:left="45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21749" w:rsidRDefault="00E21749" w14:paraId="51B59151" w14:textId="77777777">
            <w:pPr>
              <w:pStyle w:val="NoSpacing"/>
              <w:ind w:left="45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In home country</w:t>
            </w:r>
          </w:p>
        </w:tc>
        <w:tc>
          <w:tcPr>
            <w:tcW w:w="2023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21749" w:rsidRDefault="00E21749" w14:paraId="3D94A6F8" w14:textId="77777777">
            <w:pPr>
              <w:pStyle w:val="NoSpacing"/>
              <w:ind w:left="45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During journey to U.S.</w:t>
            </w:r>
          </w:p>
        </w:tc>
        <w:tc>
          <w:tcPr>
            <w:tcW w:w="2273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21749" w:rsidRDefault="00E21749" w14:paraId="0AD64A12" w14:textId="77777777">
            <w:pPr>
              <w:pStyle w:val="NoSpacing"/>
              <w:ind w:left="45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In U.S., not in ORR custody</w:t>
            </w:r>
          </w:p>
        </w:tc>
        <w:tc>
          <w:tcPr>
            <w:tcW w:w="1530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A4E3B" w:rsidR="00E21749" w:rsidP="00E21749" w:rsidRDefault="00E21749" w14:paraId="59E43D13" w14:textId="77777777">
            <w:pPr>
              <w:pStyle w:val="NoSpacing"/>
              <w:ind w:left="45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In ORR custody</w:t>
            </w:r>
          </w:p>
        </w:tc>
      </w:tr>
      <w:tr w:rsidRPr="003E2897" w:rsidR="00E75F33" w:rsidTr="00DB7D8A" w14:paraId="33C86075" w14:textId="77777777">
        <w:trPr>
          <w:trHeight w:val="30"/>
        </w:trPr>
        <w:tc>
          <w:tcPr>
            <w:tcW w:w="2785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E75F33" w:rsidP="00081305" w:rsidRDefault="00E21749" w14:paraId="5E0FA7FA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nsensual</w:t>
            </w:r>
          </w:p>
        </w:tc>
        <w:tc>
          <w:tcPr>
            <w:tcW w:w="141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E75F33" w:rsidP="00E75F33" w:rsidRDefault="00794211" w14:paraId="19AC0614" w14:textId="77777777">
            <w:pPr>
              <w:pStyle w:val="NoSpacing"/>
              <w:ind w:left="45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___/___/____</w:t>
            </w:r>
          </w:p>
        </w:tc>
        <w:tc>
          <w:tcPr>
            <w:tcW w:w="157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7771E216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66FB685E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7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55DFBA16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CA4E3B" w:rsidR="00E75F33" w:rsidP="00081305" w:rsidRDefault="00E75F33" w14:paraId="02F2B2F7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</w:tr>
      <w:tr w:rsidRPr="003E2897" w:rsidR="00E21749" w:rsidTr="00DB7D8A" w14:paraId="2EB7F496" w14:textId="77777777">
        <w:trPr>
          <w:trHeight w:val="30"/>
        </w:trPr>
        <w:tc>
          <w:tcPr>
            <w:tcW w:w="11605" w:type="dxa"/>
            <w:gridSpan w:val="3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CA4E3B" w:rsidR="00E21749" w:rsidP="00E75F33" w:rsidRDefault="00DB7D8A" w14:paraId="29294139" w14:textId="77777777">
            <w:pPr>
              <w:pStyle w:val="NoSpacing"/>
              <w:ind w:left="45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pecify</w:t>
            </w:r>
            <w:r w:rsidRPr="00CA4E3B" w:rsidR="00E21749">
              <w:rPr>
                <w:sz w:val="18"/>
                <w:szCs w:val="18"/>
              </w:rPr>
              <w:t>:</w:t>
            </w:r>
          </w:p>
        </w:tc>
      </w:tr>
      <w:tr w:rsidRPr="003E2897" w:rsidR="00E75F33" w:rsidTr="00DB7D8A" w14:paraId="6FEAA631" w14:textId="77777777">
        <w:trPr>
          <w:trHeight w:val="30"/>
        </w:trPr>
        <w:tc>
          <w:tcPr>
            <w:tcW w:w="2785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E75F33" w:rsidP="00081305" w:rsidRDefault="00E21749" w14:paraId="622EDFE7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onconsensual</w:t>
            </w:r>
          </w:p>
        </w:tc>
        <w:tc>
          <w:tcPr>
            <w:tcW w:w="141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CA4E3B" w:rsidR="00E75F33" w:rsidP="00E75F33" w:rsidRDefault="00794211" w14:paraId="3B5090B6" w14:textId="77777777">
            <w:pPr>
              <w:pStyle w:val="NoSpacing"/>
              <w:ind w:left="45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___/___/____</w:t>
            </w:r>
          </w:p>
        </w:tc>
        <w:tc>
          <w:tcPr>
            <w:tcW w:w="157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1CCC7042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69FB5B28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7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CA4E3B" w:rsidR="00E75F33" w:rsidP="00081305" w:rsidRDefault="00E75F33" w14:paraId="6AE4FCCC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CA4E3B" w:rsidR="00E75F33" w:rsidP="00081305" w:rsidRDefault="00E75F33" w14:paraId="6DC31432" w14:textId="77777777">
            <w:pPr>
              <w:pStyle w:val="NoSpacing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</w:tr>
      <w:tr w:rsidRPr="003E2897" w:rsidR="00E21749" w:rsidTr="00DB7D8A" w14:paraId="695FE7BC" w14:textId="77777777">
        <w:trPr>
          <w:trHeight w:val="30"/>
        </w:trPr>
        <w:tc>
          <w:tcPr>
            <w:tcW w:w="11605" w:type="dxa"/>
            <w:gridSpan w:val="30"/>
            <w:tcBorders>
              <w:top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CA4E3B" w:rsidR="00E21749" w:rsidP="00E75F33" w:rsidRDefault="00DB7D8A" w14:paraId="17F69286" w14:textId="77777777">
            <w:pPr>
              <w:pStyle w:val="NoSpacing"/>
              <w:ind w:left="45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pecify</w:t>
            </w:r>
            <w:r w:rsidRPr="00CA4E3B" w:rsidR="00E21749">
              <w:rPr>
                <w:sz w:val="18"/>
                <w:szCs w:val="18"/>
              </w:rPr>
              <w:t>:</w:t>
            </w:r>
          </w:p>
        </w:tc>
      </w:tr>
      <w:tr w:rsidRPr="003E2897" w:rsidR="00562E34" w:rsidTr="00DB7D8A" w14:paraId="570F3AA2" w14:textId="77777777">
        <w:tc>
          <w:tcPr>
            <w:tcW w:w="1261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772156" w:rsidP="00736E88" w:rsidRDefault="0094469F" w14:paraId="1F49F4F6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Substance U</w:t>
            </w:r>
            <w:r w:rsidRPr="00CA4E3B" w:rsidR="003738EF">
              <w:rPr>
                <w:b/>
                <w:sz w:val="18"/>
                <w:szCs w:val="18"/>
              </w:rPr>
              <w:t>se History</w:t>
            </w:r>
            <w:r w:rsidRPr="00CA4E3B" w:rsidR="00772156"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Pr="00CA4E3B" w:rsidR="003738EF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24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772156" w:rsidP="00081305" w:rsidRDefault="00772156" w14:paraId="734736CA" w14:textId="77777777">
            <w:pPr>
              <w:pStyle w:val="NoSpacing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Yes, </w:t>
            </w:r>
            <w:r w:rsidRPr="00CA4E3B" w:rsidR="003738EF">
              <w:rPr>
                <w:sz w:val="18"/>
                <w:szCs w:val="18"/>
              </w:rPr>
              <w:t>specify below</w:t>
            </w:r>
            <w:r w:rsidRPr="00CA4E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gridSpan w:val="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772156" w:rsidP="00081305" w:rsidRDefault="00772156" w14:paraId="0E0DD0C8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2257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CA4E3B" w:rsidR="00772156" w:rsidP="00081305" w:rsidRDefault="00772156" w14:paraId="430F43A0" w14:textId="77777777">
            <w:pPr>
              <w:pStyle w:val="NoSpacing"/>
              <w:numPr>
                <w:ilvl w:val="0"/>
                <w:numId w:val="8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4140" w:type="dxa"/>
            <w:gridSpan w:val="1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Pr="00CA4E3B" w:rsidR="00772156" w:rsidP="00081305" w:rsidRDefault="00736E88" w14:paraId="3BA22917" w14:textId="77777777">
            <w:pPr>
              <w:pStyle w:val="NoSpacing"/>
              <w:numPr>
                <w:ilvl w:val="0"/>
                <w:numId w:val="22"/>
              </w:numPr>
              <w:ind w:left="18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nable to obtain/report response, specify reason ____________________________________</w:t>
            </w:r>
            <w:r w:rsidRPr="00CA4E3B" w:rsidR="00250928">
              <w:rPr>
                <w:sz w:val="18"/>
                <w:szCs w:val="18"/>
              </w:rPr>
              <w:t>___</w:t>
            </w:r>
          </w:p>
        </w:tc>
      </w:tr>
      <w:tr w:rsidRPr="003E2897" w:rsidR="003738EF" w:rsidTr="00DB7D8A" w14:paraId="1E4282F9" w14:textId="77777777">
        <w:trPr>
          <w:trHeight w:val="197"/>
        </w:trPr>
        <w:tc>
          <w:tcPr>
            <w:tcW w:w="1705" w:type="dxa"/>
            <w:gridSpan w:val="4"/>
            <w:tcBorders>
              <w:top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Del="00112AC7" w:rsidP="00E23654" w:rsidRDefault="003738EF" w14:paraId="7E494C8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Del="00112AC7" w:rsidP="00E23654" w:rsidRDefault="003738EF" w14:paraId="5D0A355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805" w:type="dxa"/>
            <w:gridSpan w:val="6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Del="00112AC7" w:rsidP="00E23654" w:rsidRDefault="003738EF" w14:paraId="6BADBB3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b/>
                <w:sz w:val="18"/>
                <w:szCs w:val="18"/>
              </w:rPr>
              <w:t>Tobacco / Nicotine</w:t>
            </w:r>
          </w:p>
        </w:tc>
        <w:tc>
          <w:tcPr>
            <w:tcW w:w="2158" w:type="dxa"/>
            <w:gridSpan w:val="5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P="00E23654" w:rsidRDefault="003738EF" w14:paraId="02F376E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81" w:type="dxa"/>
            <w:gridSpan w:val="7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P="00E23654" w:rsidRDefault="003738EF" w14:paraId="5124908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b/>
                <w:sz w:val="18"/>
                <w:szCs w:val="18"/>
              </w:rPr>
              <w:t>Injection drugs</w:t>
            </w:r>
          </w:p>
        </w:tc>
        <w:tc>
          <w:tcPr>
            <w:tcW w:w="1989" w:type="dxa"/>
            <w:gridSpan w:val="4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3738EF" w:rsidP="00C1171A" w:rsidRDefault="003738EF" w14:paraId="02CA19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b/>
                <w:sz w:val="18"/>
                <w:szCs w:val="18"/>
              </w:rPr>
              <w:t>Other substances</w:t>
            </w:r>
          </w:p>
        </w:tc>
      </w:tr>
      <w:tr w:rsidRPr="003E2897" w:rsidR="003738EF" w:rsidTr="00DB7D8A" w14:paraId="5C5B944F" w14:textId="77777777">
        <w:tc>
          <w:tcPr>
            <w:tcW w:w="1705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78A75B01" w14:textId="77777777">
            <w:pPr>
              <w:pStyle w:val="NoSpacing"/>
              <w:rPr>
                <w:sz w:val="20"/>
                <w:szCs w:val="20"/>
              </w:rPr>
            </w:pPr>
            <w:r w:rsidRPr="00CA4E3B">
              <w:rPr>
                <w:sz w:val="18"/>
                <w:szCs w:val="18"/>
              </w:rPr>
              <w:t>Specify substance(s)</w:t>
            </w:r>
          </w:p>
        </w:tc>
        <w:tc>
          <w:tcPr>
            <w:tcW w:w="1967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475B305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1059967B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</w:tcPr>
          <w:p w:rsidRPr="00CA4E3B" w:rsidR="003738EF" w:rsidDel="00112AC7" w:rsidP="00E23654" w:rsidRDefault="003738EF" w14:paraId="57EE943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CA4E3B">
              <w:rPr>
                <w:sz w:val="18"/>
                <w:szCs w:val="18"/>
              </w:rPr>
              <w:t>N/A</w:t>
            </w:r>
          </w:p>
        </w:tc>
        <w:tc>
          <w:tcPr>
            <w:tcW w:w="198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P="005F7F38" w:rsidRDefault="003738EF" w14:paraId="76BA0B20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CA4E3B" w:rsidR="003738EF" w:rsidP="005F7F38" w:rsidRDefault="003738EF" w14:paraId="5A49CD73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3E2897" w:rsidR="003738EF" w:rsidTr="000D5BAE" w14:paraId="141CF887" w14:textId="77777777">
        <w:tc>
          <w:tcPr>
            <w:tcW w:w="1705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40558B3E" w14:textId="77777777">
            <w:pPr>
              <w:pStyle w:val="NoSpacing"/>
              <w:rPr>
                <w:sz w:val="20"/>
                <w:szCs w:val="20"/>
              </w:rPr>
            </w:pPr>
            <w:r w:rsidRPr="00CA4E3B">
              <w:rPr>
                <w:sz w:val="18"/>
                <w:szCs w:val="18"/>
              </w:rPr>
              <w:t>Frequency of use</w:t>
            </w:r>
          </w:p>
        </w:tc>
        <w:tc>
          <w:tcPr>
            <w:tcW w:w="1967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2CCB9C9F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1A444419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47F53FBC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A4E3B" w:rsidR="003738EF" w:rsidP="005F7F38" w:rsidRDefault="003738EF" w14:paraId="269AE22B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</w:tcPr>
          <w:p w:rsidRPr="00CA4E3B" w:rsidR="003738EF" w:rsidP="005F7F38" w:rsidRDefault="003738EF" w14:paraId="1EE3616B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3E2897" w:rsidR="003738EF" w:rsidTr="00DB7D8A" w14:paraId="2516AA8E" w14:textId="77777777">
        <w:tc>
          <w:tcPr>
            <w:tcW w:w="1705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3676FE6D" w14:textId="77777777">
            <w:pPr>
              <w:pStyle w:val="NoSpacing"/>
              <w:rPr>
                <w:sz w:val="20"/>
                <w:szCs w:val="20"/>
              </w:rPr>
            </w:pPr>
            <w:r w:rsidRPr="00CA4E3B">
              <w:rPr>
                <w:sz w:val="18"/>
                <w:szCs w:val="18"/>
              </w:rPr>
              <w:t>Date of last use</w:t>
            </w:r>
          </w:p>
        </w:tc>
        <w:tc>
          <w:tcPr>
            <w:tcW w:w="1967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0E0B7BF5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699F301B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3738EF" w:rsidDel="00112AC7" w:rsidP="005F7F38" w:rsidRDefault="003738EF" w14:paraId="1B056E4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A4E3B" w:rsidR="003738EF" w:rsidP="005F7F38" w:rsidRDefault="003738EF" w14:paraId="3A65486E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A4E3B" w:rsidR="003738EF" w:rsidP="005F7F38" w:rsidRDefault="003738EF" w14:paraId="5A98703D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3E2897" w:rsidR="005F7F38" w:rsidTr="00DB7D8A" w14:paraId="347223E8" w14:textId="77777777">
        <w:tc>
          <w:tcPr>
            <w:tcW w:w="11605" w:type="dxa"/>
            <w:gridSpan w:val="30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4E3B" w:rsidR="005F7F38" w:rsidP="00E75F33" w:rsidRDefault="005F7F38" w14:paraId="7199CD9E" w14:textId="77777777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Laboratory Testing</w:t>
            </w:r>
          </w:p>
        </w:tc>
      </w:tr>
      <w:tr w:rsidRPr="003E2897" w:rsidR="00E560C5" w:rsidTr="00382838" w14:paraId="6E4E384F" w14:textId="77777777">
        <w:tc>
          <w:tcPr>
            <w:tcW w:w="1162" w:type="dxa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E560C5" w:rsidP="001B34E1" w:rsidRDefault="00E560C5" w14:paraId="19D8385A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2973" w:type="dxa"/>
            <w:gridSpan w:val="9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E560C5" w:rsidP="001B34E1" w:rsidRDefault="00E560C5" w14:paraId="16F68999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1980" w:type="dxa"/>
            <w:gridSpan w:val="7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E560C5" w:rsidP="001B34E1" w:rsidRDefault="008B3890" w14:paraId="0B096F34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5490" w:type="dxa"/>
            <w:gridSpan w:val="1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A4E3B" w:rsidR="00E560C5" w:rsidP="001B34E1" w:rsidRDefault="00E560C5" w14:paraId="03FBCF59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Result</w:t>
            </w:r>
          </w:p>
        </w:tc>
      </w:tr>
      <w:tr w:rsidRPr="003E2897" w:rsidR="00AF0A3F" w:rsidTr="00382838" w14:paraId="730BA7F7" w14:textId="77777777">
        <w:trPr>
          <w:trHeight w:val="27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AF0A3F" w:rsidP="00D531BC" w:rsidRDefault="00AF0A3F" w14:paraId="49D32AA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fluenza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AF0A3F" w:rsidP="00D531BC" w:rsidRDefault="00AF0A3F" w14:paraId="45174D1C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AF0A3F" w:rsidP="00081305" w:rsidRDefault="00AF0A3F" w14:paraId="29F61738" w14:textId="77777777">
            <w:pPr>
              <w:pStyle w:val="NoSpacing"/>
              <w:numPr>
                <w:ilvl w:val="0"/>
                <w:numId w:val="3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Rapid flu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AF0A3F" w:rsidP="00081305" w:rsidRDefault="00AF0A3F" w14:paraId="60E59655" w14:textId="77777777">
            <w:pPr>
              <w:pStyle w:val="NoSpacing"/>
              <w:numPr>
                <w:ilvl w:val="0"/>
                <w:numId w:val="22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gative</w:t>
            </w:r>
          </w:p>
        </w:tc>
        <w:tc>
          <w:tcPr>
            <w:tcW w:w="1440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AF0A3F" w:rsidP="00081305" w:rsidRDefault="00AF0A3F" w14:paraId="62C536A9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ositive, type:</w:t>
            </w:r>
          </w:p>
        </w:tc>
        <w:tc>
          <w:tcPr>
            <w:tcW w:w="53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AF0A3F" w:rsidP="00081305" w:rsidRDefault="00AF0A3F" w14:paraId="42CECDEE" w14:textId="77777777">
            <w:pPr>
              <w:pStyle w:val="NoSpacing"/>
              <w:numPr>
                <w:ilvl w:val="0"/>
                <w:numId w:val="22"/>
              </w:numPr>
              <w:ind w:left="132" w:hanging="156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</w:t>
            </w:r>
          </w:p>
        </w:tc>
        <w:tc>
          <w:tcPr>
            <w:tcW w:w="72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AF0A3F" w:rsidP="00081305" w:rsidRDefault="00AF0A3F" w14:paraId="12BF09D1" w14:textId="77777777">
            <w:pPr>
              <w:pStyle w:val="NoSpacing"/>
              <w:numPr>
                <w:ilvl w:val="0"/>
                <w:numId w:val="22"/>
              </w:numPr>
              <w:ind w:left="18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AF0A3F" w:rsidP="00081305" w:rsidRDefault="00AF0A3F" w14:paraId="45E84F0C" w14:textId="77777777">
            <w:pPr>
              <w:pStyle w:val="NoSpacing"/>
              <w:numPr>
                <w:ilvl w:val="0"/>
                <w:numId w:val="22"/>
              </w:numPr>
              <w:ind w:left="18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/B</w:t>
            </w:r>
          </w:p>
        </w:tc>
        <w:tc>
          <w:tcPr>
            <w:tcW w:w="72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AF0A3F" w:rsidP="00081305" w:rsidRDefault="00AF0A3F" w14:paraId="7C2D5B11" w14:textId="77777777">
            <w:pPr>
              <w:pStyle w:val="NoSpacing"/>
              <w:numPr>
                <w:ilvl w:val="0"/>
                <w:numId w:val="22"/>
              </w:numPr>
              <w:ind w:left="186" w:hanging="180"/>
              <w:rPr>
                <w:sz w:val="18"/>
                <w:szCs w:val="18"/>
              </w:rPr>
            </w:pPr>
            <w:proofErr w:type="spellStart"/>
            <w:r w:rsidRPr="00CA4E3B">
              <w:rPr>
                <w:sz w:val="18"/>
                <w:szCs w:val="18"/>
              </w:rPr>
              <w:t>Unk</w:t>
            </w:r>
            <w:proofErr w:type="spellEnd"/>
          </w:p>
        </w:tc>
      </w:tr>
      <w:tr w:rsidRPr="003E2897" w:rsidR="00171BB4" w:rsidTr="00382838" w14:paraId="4CCB0CB9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171BB4" w:rsidP="00C82901" w:rsidRDefault="00171BB4" w14:paraId="21379443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trep throat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171BB4" w:rsidP="00C82901" w:rsidRDefault="00171BB4" w14:paraId="6C3F869C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ore throat + fever without cough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171BB4" w:rsidP="00081305" w:rsidRDefault="00171BB4" w14:paraId="5C1BF852" w14:textId="77777777">
            <w:pPr>
              <w:pStyle w:val="ListParagraph"/>
              <w:numPr>
                <w:ilvl w:val="0"/>
                <w:numId w:val="3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Rapid strep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A4E3B" w:rsidR="00171BB4" w:rsidP="00081305" w:rsidRDefault="00171BB4" w14:paraId="38124020" w14:textId="77777777">
            <w:pPr>
              <w:pStyle w:val="NoSpacing"/>
              <w:numPr>
                <w:ilvl w:val="0"/>
                <w:numId w:val="22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gative</w:t>
            </w:r>
          </w:p>
        </w:tc>
        <w:tc>
          <w:tcPr>
            <w:tcW w:w="4140" w:type="dxa"/>
            <w:gridSpan w:val="1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171BB4" w:rsidP="00081305" w:rsidRDefault="00171BB4" w14:paraId="2F32D967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ositive</w:t>
            </w:r>
          </w:p>
        </w:tc>
      </w:tr>
      <w:tr w:rsidRPr="003E2897" w:rsidR="00382838" w:rsidTr="00382838" w14:paraId="6B9BF6D0" w14:textId="77777777">
        <w:trPr>
          <w:trHeight w:val="197"/>
        </w:trPr>
        <w:tc>
          <w:tcPr>
            <w:tcW w:w="1162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A4E3B" w:rsidR="00382838" w:rsidP="00382838" w:rsidRDefault="00382838" w14:paraId="24B3F9EA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ead</w:t>
            </w:r>
          </w:p>
        </w:tc>
        <w:tc>
          <w:tcPr>
            <w:tcW w:w="2973" w:type="dxa"/>
            <w:gridSpan w:val="9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A4E3B" w:rsidR="00382838" w:rsidP="00382838" w:rsidRDefault="00382838" w14:paraId="27873E48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6 </w:t>
            </w:r>
            <w:proofErr w:type="spellStart"/>
            <w:r w:rsidRPr="00CA4E3B">
              <w:rPr>
                <w:sz w:val="18"/>
                <w:szCs w:val="18"/>
              </w:rPr>
              <w:t>mos</w:t>
            </w:r>
            <w:proofErr w:type="spellEnd"/>
            <w:r w:rsidRPr="00CA4E3B">
              <w:rPr>
                <w:sz w:val="18"/>
                <w:szCs w:val="18"/>
              </w:rPr>
              <w:t xml:space="preserve"> up to 6 </w:t>
            </w:r>
            <w:proofErr w:type="spellStart"/>
            <w:r w:rsidRPr="00CA4E3B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0A6D1372" w14:textId="77777777">
            <w:pPr>
              <w:pStyle w:val="ListParagraph"/>
              <w:numPr>
                <w:ilvl w:val="0"/>
                <w:numId w:val="29"/>
              </w:numPr>
              <w:ind w:left="162" w:hanging="180"/>
            </w:pPr>
            <w:r w:rsidRPr="00CA4E3B">
              <w:rPr>
                <w:sz w:val="18"/>
                <w:szCs w:val="18"/>
              </w:rPr>
              <w:t>Capillary, Lead</w:t>
            </w:r>
          </w:p>
        </w:tc>
        <w:tc>
          <w:tcPr>
            <w:tcW w:w="1710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382838" w:rsidP="00081305" w:rsidRDefault="00382838" w14:paraId="158FB43D" w14:textId="77777777">
            <w:pPr>
              <w:pStyle w:val="NoSpacing"/>
              <w:numPr>
                <w:ilvl w:val="0"/>
                <w:numId w:val="29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  <w:tc>
          <w:tcPr>
            <w:tcW w:w="108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382838" w:rsidP="00081305" w:rsidRDefault="00382838" w14:paraId="45024800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gative</w:t>
            </w:r>
          </w:p>
        </w:tc>
        <w:tc>
          <w:tcPr>
            <w:tcW w:w="2700" w:type="dxa"/>
            <w:gridSpan w:val="7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0390F88D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ositive (</w:t>
            </w:r>
            <w:r w:rsidRPr="00CA4E3B">
              <w:rPr>
                <w:sz w:val="18"/>
                <w:szCs w:val="18"/>
                <w:u w:val="single"/>
              </w:rPr>
              <w:t>&gt;</w:t>
            </w:r>
            <w:r w:rsidRPr="00CA4E3B">
              <w:rPr>
                <w:sz w:val="18"/>
                <w:szCs w:val="18"/>
              </w:rPr>
              <w:t>5 mcg/dl), level: ___</w:t>
            </w:r>
          </w:p>
        </w:tc>
      </w:tr>
      <w:tr w:rsidRPr="003E2897" w:rsidR="00382838" w:rsidTr="00382838" w14:paraId="046D235F" w14:textId="77777777">
        <w:trPr>
          <w:trHeight w:val="222"/>
        </w:trPr>
        <w:tc>
          <w:tcPr>
            <w:tcW w:w="1162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382838" w:rsidRDefault="00382838" w14:paraId="59586F3D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9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382838" w:rsidRDefault="00382838" w14:paraId="30B063B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79EEDE56" w14:textId="77777777">
            <w:pPr>
              <w:pStyle w:val="ListParagraph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Blood/Serum, Lead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5BD48E8A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382838" w:rsidTr="00382838" w14:paraId="4B52862F" w14:textId="77777777">
        <w:trPr>
          <w:trHeight w:val="246"/>
        </w:trPr>
        <w:tc>
          <w:tcPr>
            <w:tcW w:w="1162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A4E3B" w:rsidR="00382838" w:rsidP="00382838" w:rsidRDefault="00382838" w14:paraId="69F2A1D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regnancy</w:t>
            </w:r>
          </w:p>
        </w:tc>
        <w:tc>
          <w:tcPr>
            <w:tcW w:w="2973" w:type="dxa"/>
            <w:gridSpan w:val="9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A4E3B" w:rsidR="00382838" w:rsidP="00382838" w:rsidRDefault="00382838" w14:paraId="1C36B282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softHyphen/>
            </w:r>
            <w:r w:rsidRPr="00CA4E3B">
              <w:rPr>
                <w:sz w:val="18"/>
                <w:szCs w:val="18"/>
                <w:u w:val="single"/>
              </w:rPr>
              <w:t>&gt;</w:t>
            </w:r>
            <w:r w:rsidRPr="00CA4E3B">
              <w:rPr>
                <w:sz w:val="18"/>
                <w:szCs w:val="18"/>
              </w:rPr>
              <w:t xml:space="preserve">10 </w:t>
            </w:r>
            <w:proofErr w:type="spellStart"/>
            <w:r w:rsidRPr="00CA4E3B">
              <w:rPr>
                <w:sz w:val="18"/>
                <w:szCs w:val="18"/>
              </w:rPr>
              <w:t>yrs</w:t>
            </w:r>
            <w:proofErr w:type="spellEnd"/>
            <w:r w:rsidRPr="00CA4E3B">
              <w:rPr>
                <w:sz w:val="18"/>
                <w:szCs w:val="18"/>
              </w:rPr>
              <w:t xml:space="preserve"> or</w:t>
            </w:r>
            <w:r w:rsidRPr="00CA4E3B">
              <w:t xml:space="preserve"> </w:t>
            </w:r>
            <w:r w:rsidRPr="00CA4E3B">
              <w:rPr>
                <w:sz w:val="18"/>
                <w:szCs w:val="18"/>
              </w:rPr>
              <w:t xml:space="preserve">&lt; 10 </w:t>
            </w:r>
            <w:proofErr w:type="spellStart"/>
            <w:r w:rsidRPr="00CA4E3B">
              <w:rPr>
                <w:sz w:val="18"/>
                <w:szCs w:val="18"/>
              </w:rPr>
              <w:t>yrs</w:t>
            </w:r>
            <w:proofErr w:type="spellEnd"/>
            <w:r w:rsidRPr="00CA4E3B">
              <w:rPr>
                <w:sz w:val="18"/>
                <w:szCs w:val="18"/>
              </w:rPr>
              <w:t xml:space="preserve"> who have reached menarche or sexual activity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081305" w:rsidRDefault="00382838" w14:paraId="796AE80F" w14:textId="77777777">
            <w:pPr>
              <w:pStyle w:val="ListParagraph"/>
              <w:numPr>
                <w:ilvl w:val="0"/>
                <w:numId w:val="29"/>
              </w:numPr>
              <w:ind w:left="162" w:hanging="180"/>
            </w:pPr>
            <w:r w:rsidRPr="00CA4E3B">
              <w:rPr>
                <w:sz w:val="18"/>
                <w:szCs w:val="18"/>
              </w:rPr>
              <w:t>Urine pregnancy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A4E3B" w:rsidR="00382838" w:rsidP="00081305" w:rsidRDefault="00382838" w14:paraId="1555888E" w14:textId="77777777">
            <w:pPr>
              <w:pStyle w:val="NoSpacing"/>
              <w:numPr>
                <w:ilvl w:val="0"/>
                <w:numId w:val="22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A4E3B" w:rsidR="00382838" w:rsidP="00081305" w:rsidRDefault="00382838" w14:paraId="0D6461DE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ositive</w:t>
            </w:r>
          </w:p>
        </w:tc>
        <w:tc>
          <w:tcPr>
            <w:tcW w:w="3060" w:type="dxa"/>
            <w:gridSpan w:val="8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081305" w:rsidRDefault="00382838" w14:paraId="5F0B308D" w14:textId="77777777">
            <w:pPr>
              <w:pStyle w:val="NoSpacing"/>
              <w:numPr>
                <w:ilvl w:val="0"/>
                <w:numId w:val="22"/>
              </w:numPr>
              <w:ind w:left="204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determinate</w:t>
            </w:r>
          </w:p>
        </w:tc>
      </w:tr>
      <w:tr w:rsidRPr="003E2897" w:rsidR="00382838" w:rsidTr="00382838" w14:paraId="54C92EB0" w14:textId="77777777">
        <w:trPr>
          <w:trHeight w:val="246"/>
        </w:trPr>
        <w:tc>
          <w:tcPr>
            <w:tcW w:w="1162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382838" w:rsidRDefault="00382838" w14:paraId="37F2A7AB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9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382838" w:rsidRDefault="00382838" w14:paraId="731728D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081305" w:rsidRDefault="00382838" w14:paraId="5A873C50" w14:textId="77777777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Blood/Serum </w:t>
            </w:r>
            <w:proofErr w:type="spellStart"/>
            <w:r w:rsidRPr="00CA4E3B">
              <w:rPr>
                <w:sz w:val="18"/>
                <w:szCs w:val="18"/>
              </w:rPr>
              <w:t>hCG</w:t>
            </w:r>
            <w:proofErr w:type="spellEnd"/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382838" w:rsidP="00081305" w:rsidRDefault="00382838" w14:paraId="1121B27D" w14:textId="77777777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382838" w:rsidTr="00382838" w14:paraId="7E96BCD1" w14:textId="77777777">
        <w:trPr>
          <w:trHeight w:val="179"/>
        </w:trPr>
        <w:tc>
          <w:tcPr>
            <w:tcW w:w="1162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A4E3B" w:rsidR="00382838" w:rsidP="00382838" w:rsidRDefault="00382838" w14:paraId="4511088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IV</w:t>
            </w:r>
          </w:p>
        </w:tc>
        <w:tc>
          <w:tcPr>
            <w:tcW w:w="2973" w:type="dxa"/>
            <w:gridSpan w:val="9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A4E3B" w:rsidR="00382838" w:rsidP="00382838" w:rsidRDefault="00382838" w14:paraId="39800C4A" w14:textId="77777777">
            <w:pPr>
              <w:pStyle w:val="NoSpacing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  <w:u w:val="single"/>
              </w:rPr>
              <w:t>&gt;</w:t>
            </w:r>
            <w:r w:rsidRPr="00CA4E3B">
              <w:rPr>
                <w:sz w:val="18"/>
                <w:szCs w:val="18"/>
              </w:rPr>
              <w:t xml:space="preserve">13 </w:t>
            </w:r>
            <w:proofErr w:type="spellStart"/>
            <w:r w:rsidRPr="00CA4E3B">
              <w:rPr>
                <w:sz w:val="18"/>
                <w:szCs w:val="18"/>
              </w:rPr>
              <w:t>yrs</w:t>
            </w:r>
            <w:proofErr w:type="spellEnd"/>
            <w:r w:rsidRPr="00CA4E3B">
              <w:rPr>
                <w:sz w:val="18"/>
                <w:szCs w:val="18"/>
              </w:rPr>
              <w:t xml:space="preserve"> or Sexual activity 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00643B0B" w14:textId="77777777">
            <w:pPr>
              <w:pStyle w:val="ListParagraph"/>
              <w:numPr>
                <w:ilvl w:val="0"/>
                <w:numId w:val="31"/>
              </w:numPr>
              <w:ind w:left="156" w:hanging="180"/>
            </w:pPr>
            <w:r w:rsidRPr="00CA4E3B">
              <w:rPr>
                <w:sz w:val="18"/>
                <w:szCs w:val="18"/>
              </w:rPr>
              <w:t xml:space="preserve">Rapid oral </w:t>
            </w:r>
          </w:p>
        </w:tc>
        <w:tc>
          <w:tcPr>
            <w:tcW w:w="13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382838" w:rsidP="00081305" w:rsidRDefault="00382838" w14:paraId="2039C567" w14:textId="77777777">
            <w:pPr>
              <w:pStyle w:val="NoSpacing"/>
              <w:numPr>
                <w:ilvl w:val="0"/>
                <w:numId w:val="22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CA4E3B" w:rsidR="00382838" w:rsidP="00081305" w:rsidRDefault="00382838" w14:paraId="6356C0EE" w14:textId="77777777">
            <w:pPr>
              <w:pStyle w:val="NoSpacing"/>
              <w:numPr>
                <w:ilvl w:val="0"/>
                <w:numId w:val="22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ositive</w:t>
            </w:r>
          </w:p>
        </w:tc>
        <w:tc>
          <w:tcPr>
            <w:tcW w:w="3060" w:type="dxa"/>
            <w:gridSpan w:val="8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123461C0" w14:textId="77777777">
            <w:pPr>
              <w:pStyle w:val="NoSpacing"/>
              <w:numPr>
                <w:ilvl w:val="0"/>
                <w:numId w:val="22"/>
              </w:numPr>
              <w:ind w:left="204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determinate</w:t>
            </w:r>
          </w:p>
        </w:tc>
      </w:tr>
      <w:tr w:rsidRPr="003E2897" w:rsidR="00382838" w:rsidTr="00382838" w14:paraId="2A2A2AA3" w14:textId="77777777">
        <w:trPr>
          <w:trHeight w:val="222"/>
        </w:trPr>
        <w:tc>
          <w:tcPr>
            <w:tcW w:w="1162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382838" w:rsidRDefault="00382838" w14:paraId="77D6955C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9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382838" w:rsidRDefault="00382838" w14:paraId="7E2CD8F0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198B6C65" w14:textId="77777777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Blood/Serum, 4</w:t>
            </w:r>
            <w:r w:rsidRPr="00CA4E3B">
              <w:rPr>
                <w:sz w:val="18"/>
                <w:szCs w:val="18"/>
                <w:vertAlign w:val="superscript"/>
              </w:rPr>
              <w:t>th</w:t>
            </w:r>
            <w:r w:rsidRPr="00CA4E3B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382838" w:rsidP="00081305" w:rsidRDefault="00382838" w14:paraId="14CA2640" w14:textId="77777777">
            <w:pPr>
              <w:pStyle w:val="NoSpacing"/>
              <w:numPr>
                <w:ilvl w:val="0"/>
                <w:numId w:val="22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382838" w14:paraId="7061E7D6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D306DB" w:rsidRDefault="00D306DB" w14:paraId="2EB26A5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Chlamydia 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D306DB" w:rsidRDefault="00D306DB" w14:paraId="0DA624C9" w14:textId="77777777">
            <w:r w:rsidRPr="00CA4E3B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081305" w:rsidRDefault="00D306DB" w14:paraId="39DDE7B2" w14:textId="77777777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081305" w:rsidRDefault="00AD1E33" w14:paraId="110E65BE" w14:textId="77777777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382838" w14:paraId="49067F7C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D306DB" w:rsidP="00D306DB" w:rsidRDefault="00D306DB" w14:paraId="7707F75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onorrhea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D306DB" w:rsidP="00D306DB" w:rsidRDefault="00D306DB" w14:paraId="07A80B4A" w14:textId="77777777">
            <w:r w:rsidRPr="00CA4E3B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CA4E3B" w:rsidR="00D306DB" w:rsidP="00081305" w:rsidRDefault="00D306DB" w14:paraId="54C5CB28" w14:textId="77777777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D306DB" w:rsidP="00081305" w:rsidRDefault="00AD1E33" w14:paraId="430F9CFD" w14:textId="77777777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382838" w14:paraId="4AC5631C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D306DB" w:rsidRDefault="00D306DB" w14:paraId="19558F44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D306DB" w:rsidRDefault="00D306DB" w14:paraId="0265E7AB" w14:textId="77777777">
            <w:r w:rsidRPr="00CA4E3B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081305" w:rsidRDefault="00D306DB" w14:paraId="1A7534EF" w14:textId="77777777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 xml:space="preserve">RPR/VRDL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A4E3B" w:rsidR="00D306DB" w:rsidP="00081305" w:rsidRDefault="00AD1E33" w14:paraId="1D7C75F1" w14:textId="77777777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382838" w14:paraId="011BA028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11780ABB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B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45406E71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Sexual activity or Injection drug use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081305" w:rsidRDefault="00D306DB" w14:paraId="53D9BBF7" w14:textId="77777777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D306DB" w:rsidP="00081305" w:rsidRDefault="00AD1E33" w14:paraId="630CE78B" w14:textId="77777777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382838" w14:paraId="128BC844" w14:textId="77777777">
        <w:trPr>
          <w:trHeight w:val="21"/>
        </w:trPr>
        <w:tc>
          <w:tcPr>
            <w:tcW w:w="1162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1BDBDE26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C</w:t>
            </w:r>
          </w:p>
        </w:tc>
        <w:tc>
          <w:tcPr>
            <w:tcW w:w="2973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5CE61373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16AE2">
              <w:rPr>
                <w:sz w:val="18"/>
                <w:szCs w:val="18"/>
              </w:rPr>
              <w:t>njection drug use</w:t>
            </w: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081305" w:rsidRDefault="003235E8" w14:paraId="0184F83D" w14:textId="77777777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ntibody</w:t>
            </w:r>
            <w:r w:rsidR="00D30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081305" w:rsidRDefault="00AD1E33" w14:paraId="6533E2AC" w14:textId="77777777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310723" w:rsidTr="00382838" w14:paraId="6D63BBE5" w14:textId="77777777">
        <w:trPr>
          <w:trHeight w:val="377"/>
        </w:trPr>
        <w:tc>
          <w:tcPr>
            <w:tcW w:w="4135" w:type="dxa"/>
            <w:gridSpan w:val="10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="00310723" w:rsidP="00D306DB" w:rsidRDefault="00BB052E" w14:paraId="178E873D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="00677433">
              <w:rPr>
                <w:sz w:val="18"/>
                <w:szCs w:val="18"/>
              </w:rPr>
              <w:t xml:space="preserve">Reportable </w:t>
            </w:r>
            <w:r w:rsidR="00310723">
              <w:rPr>
                <w:sz w:val="18"/>
                <w:szCs w:val="18"/>
              </w:rPr>
              <w:t>Infectious Disease</w:t>
            </w:r>
            <w:r w:rsidR="00E27D88">
              <w:rPr>
                <w:sz w:val="18"/>
                <w:szCs w:val="18"/>
              </w:rPr>
              <w:t xml:space="preserve"> (Non-TB)</w:t>
            </w:r>
            <w:r w:rsidR="00310723">
              <w:rPr>
                <w:sz w:val="18"/>
                <w:szCs w:val="18"/>
              </w:rPr>
              <w:t xml:space="preserve">: </w:t>
            </w:r>
          </w:p>
          <w:p w:rsidRPr="009A349F" w:rsidR="009A349F" w:rsidP="00D306DB" w:rsidRDefault="009A349F" w14:paraId="51E6DAEB" w14:textId="77777777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="00310723" w:rsidP="00310723" w:rsidRDefault="00310723" w14:paraId="20694636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:</w:t>
            </w:r>
          </w:p>
        </w:tc>
        <w:tc>
          <w:tcPr>
            <w:tcW w:w="5490" w:type="dxa"/>
            <w:gridSpan w:val="1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  <w:shd w:val="clear" w:color="auto" w:fill="auto"/>
          </w:tcPr>
          <w:p w:rsidR="00310723" w:rsidP="00081305" w:rsidRDefault="00310723" w14:paraId="01B73B1F" w14:textId="7534C9D8">
            <w:pPr>
              <w:pStyle w:val="NoSpacing"/>
              <w:numPr>
                <w:ilvl w:val="0"/>
                <w:numId w:val="30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</w:tbl>
    <w:p w:rsidRPr="006B6D60" w:rsidR="002B7FFB" w:rsidP="002B7FFB" w:rsidRDefault="00611866" w14:paraId="262C43C5" w14:textId="05305151">
      <w:pPr>
        <w:rPr>
          <w:sz w:val="4"/>
          <w:szCs w:val="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A95E074" wp14:anchorId="309CB958">
                <wp:simplePos x="0" y="0"/>
                <wp:positionH relativeFrom="column">
                  <wp:posOffset>6320155</wp:posOffset>
                </wp:positionH>
                <wp:positionV relativeFrom="paragraph">
                  <wp:posOffset>9369425</wp:posOffset>
                </wp:positionV>
                <wp:extent cx="691763" cy="2703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687903" w:rsidP="00FD3FEF" w:rsidRDefault="00687903" w14:paraId="7DE168C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2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9CB958">
                <v:stroke joinstyle="miter"/>
                <v:path gradientshapeok="t" o:connecttype="rect"/>
              </v:shapetype>
              <v:shape id="Text Box 3" style="position:absolute;margin-left:497.65pt;margin-top:737.75pt;width:54.4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">
                <v:textbox>
                  <w:txbxContent>
                    <w:p w:rsidRPr="00653CC1" w:rsidR="00687903" w:rsidP="00FD3FEF" w:rsidRDefault="00687903" w14:paraId="7DE168C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2</w:t>
                      </w:r>
                      <w:r w:rsidRPr="00653CC1">
                        <w:rPr>
                          <w:sz w:val="16"/>
                          <w:szCs w:val="16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700" w:type="dxa"/>
        <w:tblInd w:w="-455" w:type="dxa"/>
        <w:tblBorders>
          <w:insideH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57"/>
        <w:gridCol w:w="19"/>
        <w:gridCol w:w="63"/>
        <w:gridCol w:w="27"/>
        <w:gridCol w:w="502"/>
        <w:gridCol w:w="308"/>
        <w:gridCol w:w="1149"/>
        <w:gridCol w:w="21"/>
        <w:gridCol w:w="159"/>
        <w:gridCol w:w="21"/>
        <w:gridCol w:w="450"/>
        <w:gridCol w:w="159"/>
        <w:gridCol w:w="1191"/>
        <w:gridCol w:w="72"/>
        <w:gridCol w:w="18"/>
        <w:gridCol w:w="90"/>
        <w:gridCol w:w="360"/>
        <w:gridCol w:w="33"/>
        <w:gridCol w:w="237"/>
        <w:gridCol w:w="787"/>
        <w:gridCol w:w="283"/>
        <w:gridCol w:w="10"/>
        <w:gridCol w:w="540"/>
        <w:gridCol w:w="90"/>
        <w:gridCol w:w="450"/>
        <w:gridCol w:w="354"/>
        <w:gridCol w:w="58"/>
        <w:gridCol w:w="331"/>
        <w:gridCol w:w="231"/>
        <w:gridCol w:w="622"/>
        <w:gridCol w:w="1194"/>
      </w:tblGrid>
      <w:tr w:rsidRPr="00654DC8" w:rsidR="00D67D0E" w:rsidTr="008F5875" w14:paraId="644EA26C" w14:textId="77777777">
        <w:tc>
          <w:tcPr>
            <w:tcW w:w="11700" w:type="dxa"/>
            <w:gridSpan w:val="32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5A5AE5" w:rsidR="00D67D0E" w:rsidP="000D25F3" w:rsidRDefault="00D67D0E" w14:paraId="0B30A5A0" w14:textId="77777777">
            <w:pPr>
              <w:ind w:left="-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B Lab Testing</w:t>
            </w:r>
            <w:r w:rsidRPr="001C792A">
              <w:rPr>
                <w:b/>
                <w:sz w:val="18"/>
                <w:szCs w:val="18"/>
              </w:rPr>
              <w:t xml:space="preserve"> </w:t>
            </w:r>
            <w:r w:rsidRPr="001C792A">
              <w:rPr>
                <w:sz w:val="18"/>
                <w:szCs w:val="18"/>
              </w:rPr>
              <w:t>(Use Supplemental TB Screening form for result documentation)</w:t>
            </w:r>
          </w:p>
        </w:tc>
      </w:tr>
      <w:tr w:rsidRPr="00654DC8" w:rsidR="009C5297" w:rsidTr="00FD5BD3" w14:paraId="089EA852" w14:textId="77777777">
        <w:tc>
          <w:tcPr>
            <w:tcW w:w="4119" w:type="dxa"/>
            <w:gridSpan w:val="10"/>
            <w:tcBorders>
              <w:top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C792A" w:rsidR="009C5297" w:rsidP="00D67D0E" w:rsidRDefault="009C5297" w14:paraId="37B9E506" w14:textId="77777777">
            <w:pPr>
              <w:pStyle w:val="NoSpacing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 xml:space="preserve">Has </w:t>
            </w:r>
            <w:r>
              <w:rPr>
                <w:sz w:val="18"/>
                <w:szCs w:val="18"/>
              </w:rPr>
              <w:t>minor</w:t>
            </w:r>
            <w:r w:rsidRPr="001C792A">
              <w:rPr>
                <w:sz w:val="18"/>
                <w:szCs w:val="18"/>
              </w:rPr>
              <w:t xml:space="preserve"> ever been a close contact to </w:t>
            </w:r>
            <w:r>
              <w:rPr>
                <w:sz w:val="18"/>
                <w:szCs w:val="18"/>
              </w:rPr>
              <w:t>a person</w:t>
            </w:r>
            <w:r w:rsidRPr="001C792A">
              <w:rPr>
                <w:sz w:val="18"/>
                <w:szCs w:val="18"/>
              </w:rPr>
              <w:t xml:space="preserve"> with </w:t>
            </w:r>
            <w:r w:rsidRPr="001C792A">
              <w:rPr>
                <w:b/>
                <w:bCs/>
                <w:i/>
                <w:iCs/>
                <w:sz w:val="18"/>
                <w:szCs w:val="18"/>
              </w:rPr>
              <w:t>active</w:t>
            </w:r>
            <w:r w:rsidRPr="001C792A">
              <w:rPr>
                <w:sz w:val="18"/>
                <w:szCs w:val="18"/>
              </w:rPr>
              <w:t xml:space="preserve"> TB disease?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C792A" w:rsidR="009C5297" w:rsidP="00D67D0E" w:rsidRDefault="009C5297" w14:paraId="7193DE36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No</w:t>
            </w:r>
          </w:p>
        </w:tc>
        <w:tc>
          <w:tcPr>
            <w:tcW w:w="6951" w:type="dxa"/>
            <w:gridSpan w:val="19"/>
            <w:tcBorders>
              <w:top w:val="nil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1C792A" w:rsidR="009C5297" w:rsidP="00D67D0E" w:rsidRDefault="009C5297" w14:paraId="50C09EF3" w14:textId="77777777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Yes, specify:</w:t>
            </w:r>
          </w:p>
        </w:tc>
      </w:tr>
      <w:tr w:rsidRPr="00654DC8" w:rsidR="009C5297" w:rsidTr="00FD5BD3" w14:paraId="2D2E0178" w14:textId="77777777">
        <w:tc>
          <w:tcPr>
            <w:tcW w:w="4119" w:type="dxa"/>
            <w:gridSpan w:val="1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C792A" w:rsidR="009C5297" w:rsidP="00D67D0E" w:rsidRDefault="009C5297" w14:paraId="49AC15AD" w14:textId="77777777">
            <w:pPr>
              <w:pStyle w:val="NoSpacing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 xml:space="preserve">Has </w:t>
            </w:r>
            <w:r>
              <w:rPr>
                <w:sz w:val="18"/>
                <w:szCs w:val="18"/>
              </w:rPr>
              <w:t>minor</w:t>
            </w:r>
            <w:r w:rsidRPr="001C792A">
              <w:rPr>
                <w:sz w:val="18"/>
                <w:szCs w:val="18"/>
              </w:rPr>
              <w:t xml:space="preserve"> ever been treated for </w:t>
            </w:r>
            <w:r w:rsidRPr="001C792A">
              <w:rPr>
                <w:b/>
                <w:bCs/>
                <w:i/>
                <w:iCs/>
                <w:sz w:val="18"/>
                <w:szCs w:val="18"/>
              </w:rPr>
              <w:t>active</w:t>
            </w:r>
            <w:r w:rsidRPr="001C792A">
              <w:rPr>
                <w:sz w:val="18"/>
                <w:szCs w:val="18"/>
              </w:rPr>
              <w:t xml:space="preserve"> TB disease?</w:t>
            </w:r>
          </w:p>
        </w:tc>
        <w:tc>
          <w:tcPr>
            <w:tcW w:w="63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C792A" w:rsidR="009C5297" w:rsidP="00D67D0E" w:rsidRDefault="009C5297" w14:paraId="69C8570D" w14:textId="77777777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No</w:t>
            </w:r>
          </w:p>
        </w:tc>
        <w:tc>
          <w:tcPr>
            <w:tcW w:w="6951" w:type="dxa"/>
            <w:gridSpan w:val="19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="009C5297" w:rsidP="00D67D0E" w:rsidRDefault="009C5297" w14:paraId="45C07952" w14:textId="77777777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Yes, specify:</w:t>
            </w:r>
          </w:p>
          <w:p w:rsidRPr="006E494A" w:rsidR="006E494A" w:rsidP="006E494A" w:rsidRDefault="006E494A" w14:paraId="03FB1257" w14:textId="77777777">
            <w:pPr>
              <w:pStyle w:val="NoSpacing"/>
              <w:ind w:left="162"/>
              <w:rPr>
                <w:sz w:val="8"/>
                <w:szCs w:val="8"/>
              </w:rPr>
            </w:pPr>
          </w:p>
          <w:p w:rsidRPr="00250928" w:rsidR="009C5297" w:rsidP="00794D45" w:rsidRDefault="009C5297" w14:paraId="51FB3506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:rsidRPr="00654DC8" w:rsidR="008F5875" w:rsidTr="00FD5BD3" w14:paraId="5C3AB2A9" w14:textId="77777777">
        <w:tc>
          <w:tcPr>
            <w:tcW w:w="4119" w:type="dxa"/>
            <w:gridSpan w:val="10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1C792A" w:rsidR="008F5875" w:rsidP="008F5875" w:rsidRDefault="008F5875" w14:paraId="58FB2DB6" w14:textId="77777777">
            <w:pPr>
              <w:pStyle w:val="NoSpacing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 xml:space="preserve">Has </w:t>
            </w:r>
            <w:r>
              <w:rPr>
                <w:sz w:val="18"/>
                <w:szCs w:val="18"/>
              </w:rPr>
              <w:t>minor</w:t>
            </w:r>
            <w:r w:rsidRPr="001C792A">
              <w:rPr>
                <w:sz w:val="18"/>
                <w:szCs w:val="18"/>
              </w:rPr>
              <w:t xml:space="preserve"> ever been treated for </w:t>
            </w:r>
            <w:r w:rsidRPr="001C792A">
              <w:rPr>
                <w:b/>
                <w:bCs/>
                <w:i/>
                <w:iCs/>
                <w:sz w:val="18"/>
                <w:szCs w:val="18"/>
              </w:rPr>
              <w:t xml:space="preserve">latent </w:t>
            </w:r>
            <w:r w:rsidRPr="001C792A">
              <w:rPr>
                <w:sz w:val="18"/>
                <w:szCs w:val="18"/>
              </w:rPr>
              <w:t>TB infection?</w:t>
            </w:r>
          </w:p>
        </w:tc>
        <w:tc>
          <w:tcPr>
            <w:tcW w:w="630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8F5875" w:rsidR="008F5875" w:rsidP="008F5875" w:rsidRDefault="008F5875" w14:paraId="37158625" w14:textId="77777777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No</w:t>
            </w:r>
          </w:p>
        </w:tc>
        <w:tc>
          <w:tcPr>
            <w:tcW w:w="6951" w:type="dxa"/>
            <w:gridSpan w:val="19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="008F5875" w:rsidP="009C5297" w:rsidRDefault="008F5875" w14:paraId="4FC809EA" w14:textId="77777777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Yes, specify:</w:t>
            </w:r>
          </w:p>
          <w:p w:rsidRPr="006E494A" w:rsidR="006E494A" w:rsidP="006E494A" w:rsidRDefault="006E494A" w14:paraId="483132FE" w14:textId="77777777">
            <w:pPr>
              <w:pStyle w:val="NoSpacing"/>
              <w:ind w:left="162"/>
              <w:rPr>
                <w:sz w:val="8"/>
                <w:szCs w:val="8"/>
              </w:rPr>
            </w:pPr>
          </w:p>
          <w:p w:rsidRPr="00250928" w:rsidR="00273486" w:rsidP="00273486" w:rsidRDefault="00273486" w14:paraId="227E2413" w14:textId="77777777">
            <w:pPr>
              <w:pStyle w:val="NoSpacing"/>
              <w:ind w:left="-18"/>
              <w:rPr>
                <w:sz w:val="8"/>
                <w:szCs w:val="8"/>
              </w:rPr>
            </w:pPr>
          </w:p>
        </w:tc>
      </w:tr>
      <w:tr w:rsidRPr="00654DC8" w:rsidR="00A336F0" w:rsidTr="001B0B88" w14:paraId="3E07A768" w14:textId="77777777">
        <w:trPr>
          <w:trHeight w:val="324"/>
        </w:trPr>
        <w:tc>
          <w:tcPr>
            <w:tcW w:w="2482" w:type="dxa"/>
            <w:gridSpan w:val="6"/>
            <w:tcBorders>
              <w:top w:val="single" w:color="D9D9D9" w:themeColor="background1" w:themeShade="D9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1C792A" w:rsidR="00A336F0" w:rsidP="008F5875" w:rsidRDefault="00A336F0" w14:paraId="52E4DB5B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1C792A">
              <w:rPr>
                <w:b/>
                <w:bCs/>
                <w:sz w:val="18"/>
                <w:szCs w:val="18"/>
              </w:rPr>
              <w:t>TB screening method ordered:</w:t>
            </w:r>
          </w:p>
        </w:tc>
        <w:tc>
          <w:tcPr>
            <w:tcW w:w="1658" w:type="dxa"/>
            <w:gridSpan w:val="5"/>
            <w:tcBorders>
              <w:top w:val="single" w:color="D9D9D9" w:themeColor="background1" w:themeShade="D9" w:sz="4" w:space="0"/>
              <w:left w:val="nil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1C792A" w:rsidR="00A336F0" w:rsidP="00081305" w:rsidRDefault="00A336F0" w14:paraId="1F3A9530" w14:textId="77777777">
            <w:pPr>
              <w:pStyle w:val="NoSpacing"/>
              <w:numPr>
                <w:ilvl w:val="0"/>
                <w:numId w:val="14"/>
              </w:numPr>
              <w:ind w:left="246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TST</w:t>
            </w:r>
            <w:r>
              <w:rPr>
                <w:sz w:val="18"/>
                <w:szCs w:val="18"/>
              </w:rPr>
              <w:t xml:space="preserve"> (&lt;2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6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1C792A" w:rsidR="00A336F0" w:rsidP="00081305" w:rsidRDefault="00A336F0" w14:paraId="2FF5B58E" w14:textId="0042D6E4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IGRA</w:t>
            </w:r>
            <w:r>
              <w:rPr>
                <w:sz w:val="18"/>
                <w:szCs w:val="18"/>
              </w:rPr>
              <w:t xml:space="preserve"> (</w:t>
            </w:r>
            <w:r w:rsidRPr="00A36E19"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50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1C792A" w:rsidR="00A336F0" w:rsidP="00081305" w:rsidRDefault="00A336F0" w14:paraId="273C2FB4" w14:textId="4AFEE721">
            <w:pPr>
              <w:pStyle w:val="NoSpacing"/>
              <w:numPr>
                <w:ilvl w:val="0"/>
                <w:numId w:val="12"/>
              </w:numPr>
              <w:ind w:left="347" w:hanging="180"/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CXR</w:t>
            </w:r>
            <w:r>
              <w:rPr>
                <w:sz w:val="18"/>
                <w:szCs w:val="18"/>
              </w:rPr>
              <w:t xml:space="preserve"> (</w:t>
            </w:r>
            <w:r w:rsidRPr="00A36E19"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F194B" w:rsidR="00A336F0" w:rsidP="00081305" w:rsidRDefault="00A336F0" w14:paraId="71CF6FF9" w14:textId="437CD675">
            <w:pPr>
              <w:pStyle w:val="NoSpacing"/>
              <w:numPr>
                <w:ilvl w:val="0"/>
                <w:numId w:val="11"/>
              </w:numPr>
              <w:ind w:left="252" w:hanging="171"/>
              <w:rPr>
                <w:b/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Was or will be tested elsewhere</w:t>
            </w:r>
          </w:p>
        </w:tc>
      </w:tr>
      <w:tr w:rsidRPr="00654DC8" w:rsidR="008F5875" w:rsidTr="00E27D88" w14:paraId="1F825FF9" w14:textId="77777777">
        <w:tc>
          <w:tcPr>
            <w:tcW w:w="11700" w:type="dxa"/>
            <w:gridSpan w:val="3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5A5AE5" w:rsidR="008F5875" w:rsidP="008F5875" w:rsidRDefault="00E4088E" w14:paraId="46AE15AD" w14:textId="75691575">
            <w:pPr>
              <w:ind w:left="-4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</w:t>
            </w:r>
            <w:r w:rsidRPr="005A5AE5" w:rsidR="008F5875">
              <w:rPr>
                <w:rFonts w:cstheme="minorHAnsi"/>
                <w:b/>
                <w:sz w:val="18"/>
                <w:szCs w:val="18"/>
              </w:rPr>
              <w:t xml:space="preserve"> and Plan</w:t>
            </w:r>
          </w:p>
        </w:tc>
      </w:tr>
      <w:tr w:rsidRPr="00654DC8" w:rsidR="008F5875" w:rsidTr="00FD5BD3" w14:paraId="55B64794" w14:textId="77777777">
        <w:tc>
          <w:tcPr>
            <w:tcW w:w="1514" w:type="dxa"/>
            <w:tcBorders>
              <w:top w:val="single" w:color="auto" w:sz="4" w:space="0"/>
              <w:bottom w:val="nil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5A5AE5" w:rsidR="008F5875" w:rsidP="00706AC7" w:rsidRDefault="00A07D80" w14:paraId="67A889EE" w14:textId="3B8C7428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</w:t>
            </w:r>
            <w:r w:rsidRPr="005A5AE5" w:rsidR="008F587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370" w:type="dxa"/>
            <w:gridSpan w:val="29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F2F2F2" w:themeFill="background1" w:themeFillShade="F2"/>
          </w:tcPr>
          <w:p w:rsidRPr="005A5AE5" w:rsidR="008F5875" w:rsidP="008F5875" w:rsidRDefault="008F5875" w14:paraId="47C04B5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or</w:t>
            </w:r>
            <w:r w:rsidRPr="005A5AE5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B41C23" w:rsidR="008F5875" w:rsidP="00081305" w:rsidRDefault="008F5875" w14:paraId="37167D27" w14:textId="77777777">
            <w:pPr>
              <w:pStyle w:val="ListParagraph"/>
              <w:numPr>
                <w:ilvl w:val="0"/>
                <w:numId w:val="19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nil"/>
            </w:tcBorders>
            <w:shd w:val="clear" w:color="auto" w:fill="F2F2F2" w:themeFill="background1" w:themeFillShade="F2"/>
          </w:tcPr>
          <w:p w:rsidRPr="00B41C23" w:rsidR="008F5875" w:rsidP="00081305" w:rsidRDefault="008F5875" w14:paraId="74CC1E60" w14:textId="77777777">
            <w:pPr>
              <w:pStyle w:val="ListParagraph"/>
              <w:numPr>
                <w:ilvl w:val="0"/>
                <w:numId w:val="19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Pr="00654DC8" w:rsidR="008F5875" w:rsidTr="00233B19" w14:paraId="02564BA3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8" w:space="0"/>
            </w:tcBorders>
            <w:shd w:val="clear" w:color="auto" w:fill="F2F2F2" w:themeFill="background1" w:themeFillShade="F2"/>
          </w:tcPr>
          <w:p w:rsidRPr="00B41C23" w:rsidR="008F5875" w:rsidP="008F5875" w:rsidRDefault="008F5875" w14:paraId="4CE4D899" w14:textId="77777777">
            <w:pPr>
              <w:ind w:left="-2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</w:t>
            </w:r>
            <w:r w:rsidRPr="003A5206">
              <w:rPr>
                <w:rFonts w:cstheme="minorHAnsi"/>
                <w:b/>
                <w:sz w:val="18"/>
                <w:szCs w:val="18"/>
              </w:rPr>
              <w:t>Yes</w:t>
            </w:r>
            <w:r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:rsidRPr="00654DC8" w:rsidR="008F5875" w:rsidTr="00FD5BD3" w14:paraId="3B9E2377" w14:textId="77777777">
        <w:tc>
          <w:tcPr>
            <w:tcW w:w="3939" w:type="dxa"/>
            <w:gridSpan w:val="8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8F5875" w:rsidP="008F5875" w:rsidRDefault="008F5875" w14:paraId="43A06ED4" w14:textId="77777777">
            <w:pPr>
              <w:rPr>
                <w:sz w:val="18"/>
                <w:szCs w:val="18"/>
              </w:rPr>
            </w:pPr>
            <w:r w:rsidRPr="00CA4E3B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7CC880D9" w14:textId="77777777">
            <w:pPr>
              <w:pStyle w:val="ListParagraph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nemia</w:t>
            </w:r>
          </w:p>
        </w:tc>
        <w:tc>
          <w:tcPr>
            <w:tcW w:w="5688" w:type="dxa"/>
            <w:gridSpan w:val="17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CA4E3B" w:rsidR="008F5875" w:rsidP="00081305" w:rsidRDefault="008F5875" w14:paraId="330400C4" w14:textId="77777777">
            <w:pPr>
              <w:pStyle w:val="ListParagraph"/>
              <w:numPr>
                <w:ilvl w:val="0"/>
                <w:numId w:val="17"/>
              </w:numPr>
              <w:ind w:left="138" w:hanging="180"/>
              <w:rPr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Allergy (e.g., drug reaction, food allergy): ________________________</w:t>
            </w:r>
          </w:p>
        </w:tc>
      </w:tr>
      <w:tr w:rsidRPr="00654DC8" w:rsidR="008F5875" w:rsidTr="001B0B88" w14:paraId="7C013DB4" w14:textId="77777777"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</w:tcPr>
          <w:p w:rsidRPr="00CA4E3B" w:rsidR="008F5875" w:rsidP="00081305" w:rsidRDefault="008F5875" w14:paraId="3CC351EA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hydration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2C2A5500" w14:textId="77777777">
            <w:pPr>
              <w:pStyle w:val="NoSpacing"/>
              <w:numPr>
                <w:ilvl w:val="0"/>
                <w:numId w:val="16"/>
              </w:numPr>
              <w:ind w:left="19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ead poisoning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6F0BB66A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ymphadenopathy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2F620369" w14:textId="77777777">
            <w:pPr>
              <w:pStyle w:val="NoSpacing"/>
              <w:numPr>
                <w:ilvl w:val="0"/>
                <w:numId w:val="16"/>
              </w:numPr>
              <w:ind w:left="138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Malnourished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5E299335" w14:textId="77777777">
            <w:pPr>
              <w:pStyle w:val="NoSpacing"/>
              <w:numPr>
                <w:ilvl w:val="0"/>
                <w:numId w:val="16"/>
              </w:numPr>
              <w:ind w:left="150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Pallor</w:t>
            </w:r>
          </w:p>
        </w:tc>
      </w:tr>
      <w:tr w:rsidRPr="00654DC8" w:rsidR="008F5875" w:rsidTr="00233B19" w14:paraId="314AB6D9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8" w:space="0"/>
            </w:tcBorders>
          </w:tcPr>
          <w:p w:rsidRPr="00CA4E3B" w:rsidR="008F5875" w:rsidP="00081305" w:rsidRDefault="008F5875" w14:paraId="56A92058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___________________________________________</w:t>
            </w:r>
          </w:p>
        </w:tc>
      </w:tr>
      <w:tr w:rsidRPr="00654DC8" w:rsidR="008F5875" w:rsidTr="00FD5BD3" w14:paraId="7ABB6855" w14:textId="77777777">
        <w:tc>
          <w:tcPr>
            <w:tcW w:w="3939" w:type="dxa"/>
            <w:gridSpan w:val="8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8F5875" w:rsidP="008F5875" w:rsidRDefault="008F5875" w14:paraId="1A55655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591EAC60" w14:textId="77777777">
            <w:pPr>
              <w:pStyle w:val="NoSpacing"/>
              <w:numPr>
                <w:ilvl w:val="0"/>
                <w:numId w:val="18"/>
              </w:numPr>
              <w:ind w:left="156" w:hanging="156"/>
              <w:rPr>
                <w:b/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njunctivitis</w:t>
            </w:r>
          </w:p>
        </w:tc>
        <w:tc>
          <w:tcPr>
            <w:tcW w:w="1808" w:type="dxa"/>
            <w:gridSpan w:val="7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08C7C7EE" w14:textId="77777777">
            <w:pPr>
              <w:pStyle w:val="NoSpacing"/>
              <w:numPr>
                <w:ilvl w:val="0"/>
                <w:numId w:val="18"/>
              </w:numPr>
              <w:ind w:left="138" w:hanging="180"/>
              <w:rPr>
                <w:b/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Eyelid lesions</w:t>
            </w:r>
          </w:p>
        </w:tc>
        <w:tc>
          <w:tcPr>
            <w:tcW w:w="2064" w:type="dxa"/>
            <w:gridSpan w:val="8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734D9BE5" w14:textId="77777777">
            <w:pPr>
              <w:pStyle w:val="NoSpacing"/>
              <w:numPr>
                <w:ilvl w:val="0"/>
                <w:numId w:val="18"/>
              </w:numPr>
              <w:ind w:left="150" w:hanging="180"/>
              <w:rPr>
                <w:b/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itis media/externa</w:t>
            </w:r>
          </w:p>
        </w:tc>
        <w:tc>
          <w:tcPr>
            <w:tcW w:w="1816" w:type="dxa"/>
            <w:gridSpan w:val="2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CA4E3B" w:rsidR="008F5875" w:rsidP="00081305" w:rsidRDefault="008F5875" w14:paraId="0362A75E" w14:textId="77777777">
            <w:pPr>
              <w:pStyle w:val="NoSpacing"/>
              <w:numPr>
                <w:ilvl w:val="0"/>
                <w:numId w:val="18"/>
              </w:numPr>
              <w:ind w:left="15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Rhinitis</w:t>
            </w:r>
          </w:p>
        </w:tc>
      </w:tr>
      <w:tr w:rsidRPr="00654DC8" w:rsidR="008F5875" w:rsidTr="001B0B88" w14:paraId="33D4A92D" w14:textId="77777777">
        <w:tc>
          <w:tcPr>
            <w:tcW w:w="3939" w:type="dxa"/>
            <w:gridSpan w:val="8"/>
            <w:tcBorders>
              <w:top w:val="nil"/>
              <w:bottom w:val="nil"/>
              <w:right w:val="nil"/>
            </w:tcBorders>
          </w:tcPr>
          <w:p w:rsidRPr="00CA4E3B" w:rsidR="008F5875" w:rsidP="00081305" w:rsidRDefault="008F5875" w14:paraId="029E8503" w14:textId="50479ABA">
            <w:pPr>
              <w:pStyle w:val="NoSpacing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earing issues: __________________________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1661689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peech impediment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31F5E137" w14:textId="77777777">
            <w:pPr>
              <w:pStyle w:val="NoSpacing"/>
              <w:numPr>
                <w:ilvl w:val="0"/>
                <w:numId w:val="16"/>
              </w:numPr>
              <w:ind w:left="13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trep throat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40CDD798" w14:textId="77777777">
            <w:pPr>
              <w:pStyle w:val="NoSpacing"/>
              <w:numPr>
                <w:ilvl w:val="0"/>
                <w:numId w:val="16"/>
              </w:numPr>
              <w:ind w:left="15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Pharyngitis (Not strep throat)</w:t>
            </w:r>
          </w:p>
        </w:tc>
      </w:tr>
      <w:tr w:rsidRPr="00654DC8" w:rsidR="008F5875" w:rsidTr="00FD5BD3" w14:paraId="017EACCD" w14:textId="77777777">
        <w:tc>
          <w:tcPr>
            <w:tcW w:w="3939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CA4E3B" w:rsidR="008F5875" w:rsidP="00081305" w:rsidRDefault="008F5875" w14:paraId="006AFDB7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Vision issues: ____________________________</w:t>
            </w:r>
          </w:p>
        </w:tc>
        <w:tc>
          <w:tcPr>
            <w:tcW w:w="7761" w:type="dxa"/>
            <w:gridSpan w:val="24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CA4E3B" w:rsidR="008F5875" w:rsidP="00081305" w:rsidRDefault="008F5875" w14:paraId="23940B35" w14:textId="77777777">
            <w:pPr>
              <w:pStyle w:val="NoSpacing"/>
              <w:numPr>
                <w:ilvl w:val="0"/>
                <w:numId w:val="16"/>
              </w:numPr>
              <w:ind w:left="15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A336F0" w:rsidTr="00A336F0" w14:paraId="433967ED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A336F0" w:rsidP="008F5875" w:rsidRDefault="00A336F0" w14:paraId="73B7EA7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001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A336F0" w:rsidP="00081305" w:rsidRDefault="00A336F0" w14:paraId="684DD3F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sthma</w:t>
            </w:r>
          </w:p>
        </w:tc>
        <w:tc>
          <w:tcPr>
            <w:tcW w:w="1890" w:type="dxa"/>
            <w:gridSpan w:val="9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A336F0" w:rsidP="00081305" w:rsidRDefault="00A336F0" w14:paraId="709DC5A4" w14:textId="6FB405C2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hronic cough</w:t>
            </w:r>
          </w:p>
        </w:tc>
        <w:tc>
          <w:tcPr>
            <w:tcW w:w="3870" w:type="dxa"/>
            <w:gridSpan w:val="9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CA4E3B" w:rsidR="00A336F0" w:rsidP="00081305" w:rsidRDefault="00A336F0" w14:paraId="077C363D" w14:textId="3EA76BCA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normal CXR (Non-TB): ___________</w:t>
            </w:r>
            <w:r>
              <w:rPr>
                <w:sz w:val="18"/>
                <w:szCs w:val="18"/>
              </w:rPr>
              <w:t>_______</w:t>
            </w:r>
          </w:p>
        </w:tc>
      </w:tr>
      <w:tr w:rsidRPr="00654DC8" w:rsidR="008F5875" w:rsidTr="001B0B88" w14:paraId="3177F93F" w14:textId="77777777">
        <w:tc>
          <w:tcPr>
            <w:tcW w:w="3939" w:type="dxa"/>
            <w:gridSpan w:val="8"/>
            <w:tcBorders>
              <w:top w:val="nil"/>
              <w:bottom w:val="nil"/>
              <w:right w:val="nil"/>
            </w:tcBorders>
          </w:tcPr>
          <w:p w:rsidRPr="00CA4E3B" w:rsidR="008F5875" w:rsidP="00081305" w:rsidRDefault="008F5875" w14:paraId="0C54B78F" w14:textId="4E69EA20">
            <w:pPr>
              <w:pStyle w:val="NoSpacing"/>
              <w:numPr>
                <w:ilvl w:val="0"/>
                <w:numId w:val="16"/>
              </w:numPr>
              <w:ind w:left="162" w:hanging="16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ower respiratory illness: __________________</w:t>
            </w:r>
          </w:p>
        </w:tc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29128ED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Upper respiratory illness: _________________________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47FF8AA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fluenza-like illness (ILI)</w:t>
            </w:r>
          </w:p>
        </w:tc>
      </w:tr>
      <w:tr w:rsidRPr="00654DC8" w:rsidR="008F5875" w:rsidTr="00FD5BD3" w14:paraId="5D3F83D9" w14:textId="77777777">
        <w:tc>
          <w:tcPr>
            <w:tcW w:w="3939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CA4E3B" w:rsidR="008F5875" w:rsidP="00081305" w:rsidRDefault="009C1CB7" w14:paraId="62A1BD07" w14:textId="2E93417E">
            <w:pPr>
              <w:pStyle w:val="NoSpacing"/>
              <w:numPr>
                <w:ilvl w:val="0"/>
                <w:numId w:val="16"/>
              </w:numPr>
              <w:ind w:left="162" w:hanging="16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fluenza, lab-confirmed</w:t>
            </w:r>
          </w:p>
        </w:tc>
        <w:tc>
          <w:tcPr>
            <w:tcW w:w="7761" w:type="dxa"/>
            <w:gridSpan w:val="24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CA4E3B" w:rsidR="008F5875" w:rsidP="00081305" w:rsidRDefault="008F5875" w14:paraId="71DD98E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8F5875" w:rsidTr="001B0B88" w14:paraId="7ACBD3CC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8F5875" w:rsidP="008F5875" w:rsidRDefault="008F5875" w14:paraId="68B20302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102A4224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rrhythmia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40380D76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Elevated blood pressure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CA4E3B" w:rsidR="008F5875" w:rsidP="00081305" w:rsidRDefault="008F5875" w14:paraId="41692C0D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hest pain</w:t>
            </w:r>
          </w:p>
        </w:tc>
      </w:tr>
      <w:tr w:rsidRPr="00654DC8" w:rsidR="008F5875" w:rsidTr="00FD5BD3" w14:paraId="1AA60D7C" w14:textId="77777777"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</w:tcPr>
          <w:p w:rsidRPr="00CA4E3B" w:rsidR="008F5875" w:rsidP="00081305" w:rsidRDefault="008F5875" w14:paraId="78893A95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eart murmur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43996189" w14:textId="77777777">
            <w:pPr>
              <w:pStyle w:val="NoSpacing"/>
              <w:numPr>
                <w:ilvl w:val="0"/>
                <w:numId w:val="16"/>
              </w:numPr>
              <w:ind w:left="186" w:hanging="16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Syncope/fainting</w:t>
            </w:r>
          </w:p>
        </w:tc>
        <w:tc>
          <w:tcPr>
            <w:tcW w:w="7761" w:type="dxa"/>
            <w:gridSpan w:val="24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6E3FA4E6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ngenital heart disease: _____________________________________________________________</w:t>
            </w:r>
          </w:p>
        </w:tc>
      </w:tr>
      <w:tr w:rsidRPr="00654DC8" w:rsidR="008F5875" w:rsidTr="00FD5BD3" w14:paraId="05E90EFD" w14:textId="77777777">
        <w:tc>
          <w:tcPr>
            <w:tcW w:w="3939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CA4E3B" w:rsidR="008F5875" w:rsidP="00081305" w:rsidRDefault="008F5875" w14:paraId="6F600052" w14:textId="762040FC">
            <w:pPr>
              <w:pStyle w:val="NoSpacing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cquired heart disease: ___________________</w:t>
            </w:r>
          </w:p>
        </w:tc>
        <w:tc>
          <w:tcPr>
            <w:tcW w:w="7761" w:type="dxa"/>
            <w:gridSpan w:val="24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CA4E3B" w:rsidR="008F5875" w:rsidP="00081305" w:rsidRDefault="008F5875" w14:paraId="50F9456C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8F5875" w:rsidTr="001B0B88" w14:paraId="361A5E71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8F5875" w:rsidP="008F5875" w:rsidRDefault="008F5875" w14:paraId="58F0AFB7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2491D4FA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iabetes, Type 1 and 2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09A437F7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yper/Hypothyroidism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CA4E3B" w:rsidR="008F5875" w:rsidP="00081305" w:rsidRDefault="008F5875" w14:paraId="7C03BA98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elayed/Precocious puberty</w:t>
            </w:r>
          </w:p>
        </w:tc>
      </w:tr>
      <w:tr w:rsidRPr="00654DC8" w:rsidR="008F5875" w:rsidTr="00233B19" w14:paraId="7490F515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8F5875" w:rsidP="00081305" w:rsidRDefault="008F5875" w14:paraId="2CA5ED65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8F5875" w:rsidTr="00FD5BD3" w14:paraId="5AF8D2B8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8F5875" w:rsidP="008F5875" w:rsidRDefault="008F5875" w14:paraId="78172C13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A4E3B">
              <w:rPr>
                <w:b/>
                <w:sz w:val="18"/>
                <w:szCs w:val="18"/>
              </w:rPr>
              <w:t>Gastrointestinal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2C02C213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Abdominal pain</w:t>
            </w:r>
          </w:p>
        </w:tc>
        <w:tc>
          <w:tcPr>
            <w:tcW w:w="1525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00DC1F69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onstipation</w:t>
            </w:r>
          </w:p>
        </w:tc>
        <w:tc>
          <w:tcPr>
            <w:tcW w:w="1785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CA4E3B" w:rsidR="008F5875" w:rsidP="00081305" w:rsidRDefault="008F5875" w14:paraId="17AD9DB8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Celiac disease</w:t>
            </w:r>
          </w:p>
        </w:tc>
        <w:tc>
          <w:tcPr>
            <w:tcW w:w="2378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CA4E3B" w:rsidR="008F5875" w:rsidP="00081305" w:rsidRDefault="008F5875" w14:paraId="7A885383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Diarrhea, Acute/Chronic</w:t>
            </w:r>
          </w:p>
        </w:tc>
      </w:tr>
      <w:tr w:rsidRPr="00654DC8" w:rsidR="008F5875" w:rsidTr="00FD5BD3" w14:paraId="55F6AB72" w14:textId="77777777"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16B8C453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Failure to thrive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495051B5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astritis/Peptic ulcer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295B776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astroenteritis</w:t>
            </w:r>
          </w:p>
        </w:tc>
        <w:tc>
          <w:tcPr>
            <w:tcW w:w="15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34FF89EC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GI bleeding</w:t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4A5AF9BA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Heartburn/Reflux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1F2B29FE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Jaundice</w:t>
            </w:r>
          </w:p>
        </w:tc>
      </w:tr>
      <w:tr w:rsidRPr="00654DC8" w:rsidR="008F5875" w:rsidTr="00FD5BD3" w14:paraId="25CB0147" w14:textId="77777777"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731C1AC3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Liver disease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E3B" w:rsidR="008F5875" w:rsidP="00081305" w:rsidRDefault="008F5875" w14:paraId="183BAFB1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Weight loss</w:t>
            </w:r>
          </w:p>
        </w:tc>
        <w:tc>
          <w:tcPr>
            <w:tcW w:w="28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Pr="00CA4E3B" w:rsidR="008F5875" w:rsidP="00081305" w:rsidRDefault="008F5875" w14:paraId="44CFCEBA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4950" w:type="dxa"/>
            <w:gridSpan w:val="12"/>
            <w:tcBorders>
              <w:top w:val="nil"/>
              <w:left w:val="nil"/>
              <w:bottom w:val="nil"/>
            </w:tcBorders>
          </w:tcPr>
          <w:p w:rsidRPr="00CA4E3B" w:rsidR="008F5875" w:rsidP="00081305" w:rsidRDefault="008F5875" w14:paraId="733A7C99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Intestinal parasites: _________________________________</w:t>
            </w:r>
          </w:p>
        </w:tc>
      </w:tr>
      <w:tr w:rsidRPr="00654DC8" w:rsidR="008F5875" w:rsidTr="00233B19" w14:paraId="3A174DA1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A4E3B" w:rsidR="008F5875" w:rsidP="00081305" w:rsidRDefault="008F5875" w14:paraId="77FCD8D5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sz w:val="18"/>
                <w:szCs w:val="18"/>
              </w:rPr>
            </w:pPr>
            <w:r w:rsidRPr="00CA4E3B">
              <w:rPr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8F5875" w:rsidTr="00FD5BD3" w14:paraId="037A6A5B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8F5875" w:rsidP="008F5875" w:rsidRDefault="008F5875" w14:paraId="2B09E2D8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Genito-urinary/Reproductive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8F5875" w:rsidP="00081305" w:rsidRDefault="008F5875" w14:paraId="35504BA4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-wetting</w:t>
            </w:r>
          </w:p>
        </w:tc>
        <w:tc>
          <w:tcPr>
            <w:tcW w:w="1808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8F5875" w:rsidP="00081305" w:rsidRDefault="008F5875" w14:paraId="64729DE1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uria</w:t>
            </w:r>
          </w:p>
        </w:tc>
        <w:tc>
          <w:tcPr>
            <w:tcW w:w="183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8F5875" w:rsidP="00081305" w:rsidRDefault="008F5875" w14:paraId="1C1FAFA2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uria</w:t>
            </w:r>
          </w:p>
        </w:tc>
        <w:tc>
          <w:tcPr>
            <w:tcW w:w="2047" w:type="dxa"/>
            <w:gridSpan w:val="3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8F5875" w:rsidP="00081305" w:rsidRDefault="008F5875" w14:paraId="06A1AD1A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uinal hernia</w:t>
            </w:r>
          </w:p>
        </w:tc>
      </w:tr>
      <w:tr w:rsidRPr="00654DC8" w:rsidR="008F5875" w:rsidTr="001B0B88" w14:paraId="2FC418C5" w14:textId="77777777"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259FB" w:rsidR="008F5875" w:rsidP="00081305" w:rsidRDefault="008F5875" w14:paraId="0A4EE979" w14:textId="77777777">
            <w:pPr>
              <w:pStyle w:val="NoSpacing"/>
              <w:numPr>
                <w:ilvl w:val="0"/>
                <w:numId w:val="16"/>
              </w:numPr>
              <w:tabs>
                <w:tab w:val="left" w:pos="1044"/>
              </w:tabs>
              <w:ind w:left="168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Kidney stones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259FB" w:rsidR="008F5875" w:rsidP="00081305" w:rsidRDefault="008F5875" w14:paraId="105F743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Urinary tract infection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875" w:rsidP="00081305" w:rsidRDefault="008F5875" w14:paraId="38FA30B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esticular torsion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875" w:rsidP="00081305" w:rsidRDefault="008F5875" w14:paraId="712C4C19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ocele/</w:t>
            </w:r>
            <w:r w:rsidRPr="00654DC8">
              <w:rPr>
                <w:rFonts w:cstheme="minorHAnsi"/>
                <w:sz w:val="18"/>
                <w:szCs w:val="18"/>
              </w:rPr>
              <w:t>Varicocel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="008F5875" w:rsidP="00081305" w:rsidRDefault="008F5875" w14:paraId="4B7056F0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8F5875">
              <w:rPr>
                <w:sz w:val="18"/>
                <w:szCs w:val="18"/>
              </w:rPr>
              <w:t>Abnormal Vaginal Bleeding/Discharge</w:t>
            </w:r>
          </w:p>
        </w:tc>
      </w:tr>
      <w:tr w:rsidRPr="00654DC8" w:rsidR="008F5875" w:rsidTr="001B0B88" w14:paraId="6B7DC288" w14:textId="77777777">
        <w:tc>
          <w:tcPr>
            <w:tcW w:w="393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875" w:rsidP="00081305" w:rsidRDefault="008F5875" w14:paraId="10F70068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Amenorrhea/Dysmenorrhea /Menorrhagia</w:t>
            </w:r>
          </w:p>
        </w:tc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5875" w:rsidP="00081305" w:rsidRDefault="008F5875" w14:paraId="6ED74A27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Gynecomastia/Breast Mass (fibroadenomas, cysts)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="008F5875" w:rsidP="00081305" w:rsidRDefault="008F5875" w14:paraId="5444B918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nsensual sexual activity</w:t>
            </w:r>
          </w:p>
        </w:tc>
      </w:tr>
      <w:tr w:rsidRPr="00654DC8" w:rsidR="008F5875" w:rsidTr="001B0B88" w14:paraId="3055CF1E" w14:textId="77777777">
        <w:tc>
          <w:tcPr>
            <w:tcW w:w="393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875" w:rsidP="00081305" w:rsidRDefault="008F5875" w14:paraId="529CBC10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elvic Inflammatory Disease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875" w:rsidP="00081305" w:rsidRDefault="008F5875" w14:paraId="61E797F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enital warts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875" w:rsidP="00081305" w:rsidRDefault="008F5875" w14:paraId="0CBCC222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regnant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="008F5875" w:rsidP="00081305" w:rsidRDefault="008F5875" w14:paraId="40705410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ildbirth</w:t>
            </w:r>
          </w:p>
        </w:tc>
      </w:tr>
      <w:tr w:rsidRPr="00654DC8" w:rsidR="008F5875" w:rsidTr="00233B19" w14:paraId="3F4BBF44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654DC8" w:rsidR="008F5875" w:rsidP="00081305" w:rsidRDefault="008F5875" w14:paraId="66F77B8D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8F5875" w:rsidTr="001B0B88" w14:paraId="373AFC36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8F5875" w:rsidP="008F5875" w:rsidRDefault="008F5875" w14:paraId="57F574E2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7E91F27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in tumor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4010B74C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bral palsy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8F5875" w:rsidP="00081305" w:rsidRDefault="008F5875" w14:paraId="5C54AB42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rebrovascular disease</w:t>
            </w:r>
          </w:p>
        </w:tc>
      </w:tr>
      <w:tr w:rsidRPr="00654DC8" w:rsidR="008F5875" w:rsidTr="001B0B88" w14:paraId="5F744029" w14:textId="77777777">
        <w:tc>
          <w:tcPr>
            <w:tcW w:w="393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875" w:rsidP="00081305" w:rsidRDefault="008F5875" w14:paraId="6CEA7968" w14:textId="44CDDDA8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bookmarkStart w:name="_Hlk101249122" w:id="0"/>
            <w:r w:rsidRPr="00654DC8">
              <w:rPr>
                <w:rFonts w:cstheme="minorHAnsi"/>
                <w:sz w:val="18"/>
                <w:szCs w:val="18"/>
              </w:rPr>
              <w:t>Cognitive disorder/IQ deficit</w:t>
            </w:r>
            <w:bookmarkEnd w:id="0"/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7A408A2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velopmental delay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190118A5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eadache/Migrain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5A1B2C02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Neurocysticercosis</w:t>
            </w:r>
          </w:p>
        </w:tc>
      </w:tr>
      <w:tr w:rsidRPr="00654DC8" w:rsidR="008F5875" w:rsidTr="00FD5BD3" w14:paraId="34D92CD5" w14:textId="77777777">
        <w:tc>
          <w:tcPr>
            <w:tcW w:w="3939" w:type="dxa"/>
            <w:gridSpan w:val="8"/>
            <w:tcBorders>
              <w:top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="008F5875" w:rsidP="00081305" w:rsidRDefault="008F5875" w14:paraId="09CE5344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raumatic brain injury / Concussion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</w:tcPr>
          <w:p w:rsidRPr="00654DC8" w:rsidR="008F5875" w:rsidP="00081305" w:rsidRDefault="008F5875" w14:paraId="4B5D208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izure/E</w:t>
            </w:r>
            <w:r w:rsidRPr="00654DC8">
              <w:rPr>
                <w:rFonts w:cstheme="minorHAnsi"/>
                <w:sz w:val="18"/>
                <w:szCs w:val="18"/>
              </w:rPr>
              <w:t>pilepsy</w:t>
            </w:r>
          </w:p>
        </w:tc>
        <w:tc>
          <w:tcPr>
            <w:tcW w:w="5688" w:type="dxa"/>
            <w:gridSpan w:val="17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8F5875" w:rsidP="00081305" w:rsidRDefault="008F5875" w14:paraId="4EB5F086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</w:t>
            </w:r>
          </w:p>
        </w:tc>
      </w:tr>
      <w:tr w:rsidRPr="00654DC8" w:rsidR="008F5875" w:rsidTr="001B0B88" w14:paraId="4478CD44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8F5875" w:rsidP="008F5875" w:rsidRDefault="008F5875" w14:paraId="0A99AD4A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4499B56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ack pain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57D192ED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Extremity/Joint pain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8F5875" w:rsidP="00081305" w:rsidRDefault="008F5875" w14:paraId="1DFE6BC3" w14:textId="77777777">
            <w:pPr>
              <w:pStyle w:val="NoSpacing"/>
              <w:numPr>
                <w:ilvl w:val="0"/>
                <w:numId w:val="16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one tumors (benign/malignant)</w:t>
            </w:r>
          </w:p>
        </w:tc>
      </w:tr>
      <w:tr w:rsidRPr="00654DC8" w:rsidR="001B0B88" w:rsidTr="00D0723F" w14:paraId="12F07690" w14:textId="77777777"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B0B88" w:rsidP="00081305" w:rsidRDefault="001B0B88" w14:paraId="1C0474E7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ure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B88" w:rsidP="00081305" w:rsidRDefault="001B0B88" w14:paraId="2D884114" w14:textId="5F3554D6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prain/Strain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1B0B88" w:rsidP="00081305" w:rsidRDefault="001B0B88" w14:paraId="1E2E4F2E" w14:textId="71A04BC9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oliosis/Kyphosis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1B0B88" w:rsidP="00081305" w:rsidRDefault="001B0B88" w14:paraId="0FC0E4AE" w14:textId="7611A686">
            <w:pPr>
              <w:pStyle w:val="NoSpacing"/>
              <w:numPr>
                <w:ilvl w:val="0"/>
                <w:numId w:val="16"/>
              </w:numPr>
              <w:ind w:left="157" w:hanging="157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gamentous/Tendon injury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1B0B88" w:rsidP="00081305" w:rsidRDefault="001B0B88" w14:paraId="77B5C26B" w14:textId="65F2CF5F">
            <w:pPr>
              <w:pStyle w:val="NoSpacing"/>
              <w:numPr>
                <w:ilvl w:val="0"/>
                <w:numId w:val="16"/>
              </w:numPr>
              <w:ind w:left="16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</w:t>
            </w:r>
          </w:p>
        </w:tc>
      </w:tr>
      <w:tr w:rsidRPr="00654DC8" w:rsidR="008F5875" w:rsidTr="001B0B88" w14:paraId="40B04D02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8F5875" w:rsidP="008F5875" w:rsidRDefault="008F5875" w14:paraId="6127511C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3C5F77AA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ne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357E7C17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topic dermatitis</w:t>
            </w:r>
            <w:r>
              <w:rPr>
                <w:rFonts w:cstheme="minorHAnsi"/>
                <w:sz w:val="18"/>
                <w:szCs w:val="18"/>
              </w:rPr>
              <w:t>/Eczema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8F5875" w:rsidP="00081305" w:rsidRDefault="008F5875" w14:paraId="506B5532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llergic/Irritant Contact Dermatitis</w:t>
            </w:r>
          </w:p>
        </w:tc>
      </w:tr>
      <w:tr w:rsidRPr="00654DC8" w:rsidR="008F5875" w:rsidTr="001B0B88" w14:paraId="7382D2A8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875" w:rsidP="00081305" w:rsidRDefault="008F5875" w14:paraId="46872A81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ce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875" w:rsidP="00081305" w:rsidRDefault="008F5875" w14:paraId="4A767C77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abies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3E91C6C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rown toenail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7982DF08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anthosis Nigricans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2CB33EF4" w14:textId="5F8A9934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air loss/Alopecia Areata</w:t>
            </w:r>
          </w:p>
        </w:tc>
      </w:tr>
      <w:tr w:rsidRPr="00654DC8" w:rsidR="008F5875" w:rsidTr="001B0B88" w14:paraId="73F106FC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7CD863D3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llulitis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147A8BF8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Ringworm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3C58556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attoos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23D02B21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inea pedis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04135002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Onychomycosis</w:t>
            </w:r>
          </w:p>
        </w:tc>
      </w:tr>
      <w:tr w:rsidRPr="00654DC8" w:rsidR="008F5875" w:rsidTr="00FD5BD3" w14:paraId="05267033" w14:textId="77777777">
        <w:tc>
          <w:tcPr>
            <w:tcW w:w="1953" w:type="dxa"/>
            <w:gridSpan w:val="4"/>
            <w:tcBorders>
              <w:top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654DC8" w:rsidR="008F5875" w:rsidP="00081305" w:rsidRDefault="008F5875" w14:paraId="00A5DC79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654DC8" w:rsidR="008F5875" w:rsidP="00081305" w:rsidRDefault="008F5875" w14:paraId="7607C939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s</w:t>
            </w:r>
          </w:p>
        </w:tc>
        <w:tc>
          <w:tcPr>
            <w:tcW w:w="7761" w:type="dxa"/>
            <w:gridSpan w:val="24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8F5875" w:rsidP="00081305" w:rsidRDefault="008F5875" w14:paraId="23BF838D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8F5875" w:rsidTr="001B0B88" w14:paraId="77A6CC1A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8F5875" w:rsidP="008F5875" w:rsidRDefault="008F5875" w14:paraId="2EAAFBF1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Potentially Reportable Infectious Disease</w:t>
            </w:r>
          </w:p>
        </w:tc>
        <w:tc>
          <w:tcPr>
            <w:tcW w:w="2073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709014D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 hepatitis A</w:t>
            </w:r>
          </w:p>
        </w:tc>
        <w:tc>
          <w:tcPr>
            <w:tcW w:w="2448" w:type="dxa"/>
            <w:gridSpan w:val="10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8F5875" w:rsidP="00081305" w:rsidRDefault="008F5875" w14:paraId="627CFA43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B</w:t>
            </w:r>
          </w:p>
        </w:tc>
        <w:tc>
          <w:tcPr>
            <w:tcW w:w="3240" w:type="dxa"/>
            <w:gridSpan w:val="7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8F5875" w:rsidP="00081305" w:rsidRDefault="008F5875" w14:paraId="6F99BAF9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C</w:t>
            </w:r>
          </w:p>
        </w:tc>
      </w:tr>
      <w:tr w:rsidRPr="00654DC8" w:rsidR="008F5875" w:rsidTr="001B0B88" w14:paraId="411CE971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54F10624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ikungunya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3D85874B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lamydia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46A4178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VID-19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202729E7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ngu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197F3B91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onorrhea</w:t>
            </w:r>
          </w:p>
        </w:tc>
      </w:tr>
      <w:tr w:rsidRPr="00654DC8" w:rsidR="008F5875" w:rsidTr="001B0B88" w14:paraId="4DE26A62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0D345DA2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IV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2CF8D191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alaria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608C669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easles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0549850F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umps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708232C4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ertussis</w:t>
            </w:r>
          </w:p>
        </w:tc>
      </w:tr>
      <w:tr w:rsidRPr="00654DC8" w:rsidR="008F5875" w:rsidTr="001B0B88" w14:paraId="14E772CD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02182213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Rubella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72DFD8AA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1087E09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yphilis</w:t>
            </w: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47BF710C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active disease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1660A6B0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latent (LTBI)</w:t>
            </w:r>
          </w:p>
        </w:tc>
      </w:tr>
      <w:tr w:rsidRPr="00654DC8" w:rsidR="008F5875" w:rsidTr="00FD5BD3" w14:paraId="5FD39E6E" w14:textId="77777777">
        <w:tc>
          <w:tcPr>
            <w:tcW w:w="1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0E2BD32E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yphoid fever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8F5875" w:rsidP="00081305" w:rsidRDefault="008F5875" w14:paraId="425141BC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Varicella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8F5875" w:rsidP="00081305" w:rsidRDefault="008F5875" w14:paraId="4253A1B6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ka virus</w:t>
            </w:r>
          </w:p>
        </w:tc>
        <w:tc>
          <w:tcPr>
            <w:tcW w:w="5688" w:type="dxa"/>
            <w:gridSpan w:val="17"/>
            <w:tcBorders>
              <w:top w:val="nil"/>
              <w:left w:val="nil"/>
              <w:bottom w:val="nil"/>
            </w:tcBorders>
          </w:tcPr>
          <w:p w:rsidRPr="00654DC8" w:rsidR="008F5875" w:rsidP="00081305" w:rsidRDefault="008F5875" w14:paraId="1D6FA9D9" w14:textId="77777777">
            <w:pPr>
              <w:pStyle w:val="NoSpacing"/>
              <w:numPr>
                <w:ilvl w:val="0"/>
                <w:numId w:val="1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Viral hemorrhagic fever</w:t>
            </w:r>
            <w:r>
              <w:rPr>
                <w:rFonts w:cstheme="minorHAnsi"/>
                <w:sz w:val="18"/>
                <w:szCs w:val="18"/>
              </w:rPr>
              <w:t>: ______________________________________</w:t>
            </w:r>
          </w:p>
        </w:tc>
      </w:tr>
      <w:tr w:rsidRPr="00654DC8" w:rsidR="008F5875" w:rsidTr="00233B19" w14:paraId="2D2F9743" w14:textId="77777777">
        <w:tc>
          <w:tcPr>
            <w:tcW w:w="11700" w:type="dxa"/>
            <w:gridSpan w:val="32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654DC8" w:rsidR="008F5875" w:rsidP="00081305" w:rsidRDefault="008F5875" w14:paraId="5471CF6E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8F5875" w:rsidTr="00FD5BD3" w14:paraId="384297BC" w14:textId="77777777">
        <w:tc>
          <w:tcPr>
            <w:tcW w:w="3939" w:type="dxa"/>
            <w:gridSpan w:val="8"/>
            <w:tcBorders>
              <w:top w:val="single" w:color="BFBFBF" w:themeColor="background1" w:themeShade="BF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5122EC" w:rsidR="008F5875" w:rsidP="008F5875" w:rsidRDefault="008F5875" w14:paraId="15CAB930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5122EC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7761" w:type="dxa"/>
            <w:gridSpan w:val="24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="008F5875" w:rsidP="008F5875" w:rsidRDefault="008F5875" w14:paraId="1D2F23BB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8F5875" w:rsidP="008F5875" w:rsidRDefault="008F5875" w14:paraId="347A86BD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8F5875" w:rsidP="008F5875" w:rsidRDefault="008F5875" w14:paraId="2CFDF53D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Pr="00654DC8" w:rsidR="00611866" w:rsidP="008F5875" w:rsidRDefault="00611866" w14:paraId="5B8FD747" w14:textId="396684B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Pr="00654DC8" w:rsidR="00FD5BD3" w:rsidTr="00511779" w14:paraId="44B181FF" w14:textId="77777777">
        <w:tc>
          <w:tcPr>
            <w:tcW w:w="3939" w:type="dxa"/>
            <w:gridSpan w:val="8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FD5BD3" w:rsidP="008F5875" w:rsidRDefault="00FD5BD3" w14:paraId="6DC3D213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4971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F629D" w:rsidR="00FD5BD3" w:rsidP="00081305" w:rsidRDefault="00FD5BD3" w14:paraId="3DDBEAAC" w14:textId="1372AF18">
            <w:pPr>
              <w:pStyle w:val="NoSpacing"/>
              <w:numPr>
                <w:ilvl w:val="0"/>
                <w:numId w:val="40"/>
              </w:numPr>
              <w:ind w:left="170" w:hanging="180"/>
              <w:rPr>
                <w:sz w:val="18"/>
                <w:szCs w:val="18"/>
              </w:rPr>
            </w:pPr>
            <w:r w:rsidRPr="009B0A7A">
              <w:rPr>
                <w:rFonts w:cstheme="minorHAnsi"/>
                <w:sz w:val="18"/>
                <w:szCs w:val="18"/>
              </w:rPr>
              <w:t xml:space="preserve">Anxiety </w:t>
            </w:r>
            <w:r w:rsidRPr="00A00128">
              <w:rPr>
                <w:sz w:val="18"/>
                <w:szCs w:val="18"/>
              </w:rPr>
              <w:t>symptoms (e.g., panic attacks, excessive worry</w:t>
            </w:r>
            <w:r w:rsidR="00066E1F">
              <w:rPr>
                <w:sz w:val="18"/>
                <w:szCs w:val="18"/>
              </w:rPr>
              <w:t>/</w:t>
            </w:r>
            <w:r w:rsidRPr="00A00128">
              <w:rPr>
                <w:sz w:val="18"/>
                <w:szCs w:val="18"/>
              </w:rPr>
              <w:t>fear)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nil"/>
              <w:bottom w:val="nil"/>
            </w:tcBorders>
          </w:tcPr>
          <w:p w:rsidRPr="00DF629D" w:rsidR="00FD5BD3" w:rsidP="00081305" w:rsidRDefault="00FD5BD3" w14:paraId="1FD4E067" w14:textId="25AF1EEA">
            <w:pPr>
              <w:pStyle w:val="NoSpacing"/>
              <w:numPr>
                <w:ilvl w:val="0"/>
                <w:numId w:val="40"/>
              </w:numPr>
              <w:ind w:left="17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Depressive </w:t>
            </w:r>
            <w:r>
              <w:rPr>
                <w:rFonts w:cstheme="minorHAnsi"/>
                <w:sz w:val="18"/>
                <w:szCs w:val="18"/>
              </w:rPr>
              <w:t>symptoms</w:t>
            </w:r>
          </w:p>
        </w:tc>
      </w:tr>
      <w:tr w:rsidRPr="00654DC8" w:rsidR="00066E1F" w:rsidTr="00511779" w14:paraId="5382DEC1" w14:textId="77777777">
        <w:tc>
          <w:tcPr>
            <w:tcW w:w="4590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00128" w:rsidR="00066E1F" w:rsidP="00081305" w:rsidRDefault="00066E1F" w14:paraId="10925931" w14:textId="77777777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iCs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Manic symptoms (e</w:t>
            </w:r>
            <w:r>
              <w:rPr>
                <w:sz w:val="18"/>
                <w:szCs w:val="18"/>
              </w:rPr>
              <w:t>.g.,</w:t>
            </w:r>
            <w:r w:rsidRPr="00A00128">
              <w:rPr>
                <w:sz w:val="18"/>
                <w:szCs w:val="18"/>
              </w:rPr>
              <w:t xml:space="preserve"> elated mood, pressured speech)</w:t>
            </w:r>
          </w:p>
        </w:tc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066E1F" w:rsidP="00081305" w:rsidRDefault="00066E1F" w14:paraId="601FE804" w14:textId="4314D092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Trauma symptoms (e</w:t>
            </w:r>
            <w:r>
              <w:rPr>
                <w:sz w:val="18"/>
                <w:szCs w:val="18"/>
              </w:rPr>
              <w:t>.g.,</w:t>
            </w:r>
            <w:r w:rsidRPr="00A00128">
              <w:rPr>
                <w:sz w:val="18"/>
                <w:szCs w:val="18"/>
              </w:rPr>
              <w:t xml:space="preserve"> nightmares, flashbacks)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066E1F" w:rsidP="00081305" w:rsidRDefault="002C2B7F" w14:paraId="09AD2C23" w14:textId="6651C03D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allucinations</w:t>
            </w:r>
          </w:p>
        </w:tc>
      </w:tr>
      <w:tr w:rsidRPr="00654DC8" w:rsidR="00FD5BD3" w:rsidTr="00511779" w14:paraId="3F323296" w14:textId="77777777"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FD5BD3" w:rsidP="00081305" w:rsidRDefault="002C2B7F" w14:paraId="481C52CD" w14:textId="1987386B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usions</w:t>
            </w:r>
          </w:p>
        </w:tc>
        <w:tc>
          <w:tcPr>
            <w:tcW w:w="69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FD5BD3" w:rsidP="00081305" w:rsidRDefault="002C2B7F" w14:paraId="0B2D50B4" w14:textId="25D76D39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Behavioral concerns (e.g., aggression, trouble following rules)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FD5BD3" w:rsidP="00081305" w:rsidRDefault="002C2B7F" w14:paraId="3DE2C1D1" w14:textId="52CCCFB5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EA769A">
              <w:rPr>
                <w:sz w:val="18"/>
                <w:szCs w:val="18"/>
              </w:rPr>
              <w:t>Social</w:t>
            </w:r>
            <w:r>
              <w:rPr>
                <w:sz w:val="18"/>
                <w:szCs w:val="18"/>
              </w:rPr>
              <w:t>/E</w:t>
            </w:r>
            <w:r w:rsidRPr="000A11A1">
              <w:rPr>
                <w:sz w:val="18"/>
                <w:szCs w:val="18"/>
              </w:rPr>
              <w:t>motional delay</w:t>
            </w:r>
          </w:p>
        </w:tc>
      </w:tr>
      <w:tr w:rsidRPr="00654DC8" w:rsidR="00511779" w:rsidTr="00511779" w14:paraId="780E6261" w14:textId="77777777">
        <w:tc>
          <w:tcPr>
            <w:tcW w:w="6480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511779" w:rsidP="00081305" w:rsidRDefault="00511779" w14:paraId="058FADAB" w14:textId="77777777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>History of psychiatric diagnoses or treatment</w:t>
            </w:r>
            <w:r>
              <w:rPr>
                <w:sz w:val="18"/>
                <w:szCs w:val="18"/>
              </w:rPr>
              <w:t>: _____________________________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511779" w:rsidP="00081305" w:rsidRDefault="00511779" w14:paraId="74061CDC" w14:textId="11367DF6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rge for/current </w:t>
            </w:r>
            <w:r w:rsidRPr="00A00128">
              <w:rPr>
                <w:sz w:val="18"/>
                <w:szCs w:val="18"/>
              </w:rPr>
              <w:t>self-harm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511779" w:rsidP="00081305" w:rsidRDefault="00511779" w14:paraId="6882AC06" w14:textId="1AEE6339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A00128">
              <w:rPr>
                <w:sz w:val="18"/>
                <w:szCs w:val="18"/>
              </w:rPr>
              <w:t xml:space="preserve">Urge for/current </w:t>
            </w:r>
            <w:r>
              <w:rPr>
                <w:rFonts w:cstheme="minorHAnsi"/>
                <w:sz w:val="18"/>
                <w:szCs w:val="18"/>
              </w:rPr>
              <w:t>harm to others</w:t>
            </w:r>
          </w:p>
        </w:tc>
      </w:tr>
      <w:tr w:rsidRPr="00654DC8" w:rsidR="00511779" w:rsidTr="00511779" w14:paraId="5755F28E" w14:textId="77777777"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511779" w:rsidP="00081305" w:rsidRDefault="00511779" w14:paraId="002801DF" w14:textId="77777777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Nonconsensual sexual activity</w:t>
            </w:r>
          </w:p>
        </w:tc>
        <w:tc>
          <w:tcPr>
            <w:tcW w:w="8910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:rsidRPr="00654DC8" w:rsidR="00511779" w:rsidP="00081305" w:rsidRDefault="00511779" w14:paraId="5A21A223" w14:textId="50D8479A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____________</w:t>
            </w:r>
          </w:p>
        </w:tc>
      </w:tr>
      <w:tr w:rsidRPr="00654DC8" w:rsidR="00511779" w:rsidTr="00FD5BD3" w14:paraId="41AAF383" w14:textId="77777777">
        <w:trPr>
          <w:trHeight w:val="50"/>
        </w:trPr>
        <w:tc>
          <w:tcPr>
            <w:tcW w:w="3939" w:type="dxa"/>
            <w:gridSpan w:val="8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CA4E3B" w:rsidR="00511779" w:rsidP="00511779" w:rsidRDefault="00511779" w14:paraId="6AD676A0" w14:textId="7777777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CA4E3B">
              <w:rPr>
                <w:rFonts w:cstheme="minorHAnsi"/>
                <w:b/>
                <w:sz w:val="18"/>
                <w:szCs w:val="18"/>
              </w:rPr>
              <w:t>Dental</w:t>
            </w:r>
          </w:p>
        </w:tc>
        <w:tc>
          <w:tcPr>
            <w:tcW w:w="2574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4E3B" w:rsidR="00511779" w:rsidP="00081305" w:rsidRDefault="00511779" w14:paraId="4091CA77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Broken tooth or teeth</w:t>
            </w:r>
          </w:p>
        </w:tc>
        <w:tc>
          <w:tcPr>
            <w:tcW w:w="2751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4E3B" w:rsidR="00511779" w:rsidP="00081305" w:rsidRDefault="00511779" w14:paraId="34111843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Gingivitis/gum disease</w:t>
            </w:r>
          </w:p>
        </w:tc>
        <w:tc>
          <w:tcPr>
            <w:tcW w:w="2436" w:type="dxa"/>
            <w:gridSpan w:val="5"/>
            <w:tcBorders>
              <w:top w:val="single" w:color="auto" w:sz="4" w:space="0"/>
              <w:left w:val="nil"/>
              <w:bottom w:val="nil"/>
            </w:tcBorders>
          </w:tcPr>
          <w:p w:rsidRPr="00CA4E3B" w:rsidR="00511779" w:rsidP="00081305" w:rsidRDefault="00511779" w14:paraId="0EDCA4CD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Impacted tooth/teeth</w:t>
            </w:r>
          </w:p>
        </w:tc>
      </w:tr>
      <w:tr w:rsidRPr="00654DC8" w:rsidR="00511779" w:rsidTr="00FD5BD3" w14:paraId="747BFA93" w14:textId="77777777">
        <w:tc>
          <w:tcPr>
            <w:tcW w:w="1953" w:type="dxa"/>
            <w:gridSpan w:val="4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CA4E3B" w:rsidR="00511779" w:rsidP="00081305" w:rsidRDefault="00511779" w14:paraId="564CB46B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A4E3B" w:rsidR="00511779" w:rsidP="00081305" w:rsidRDefault="00511779" w14:paraId="57B23FD1" w14:textId="77777777">
            <w:pPr>
              <w:pStyle w:val="NoSpacing"/>
              <w:numPr>
                <w:ilvl w:val="0"/>
                <w:numId w:val="1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Tooth decay/caries</w:t>
            </w:r>
          </w:p>
        </w:tc>
        <w:tc>
          <w:tcPr>
            <w:tcW w:w="257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A4E3B" w:rsidR="00511779" w:rsidP="00081305" w:rsidRDefault="00511779" w14:paraId="6C4711AF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Tooth sensitivity</w:t>
            </w:r>
          </w:p>
        </w:tc>
        <w:tc>
          <w:tcPr>
            <w:tcW w:w="5187" w:type="dxa"/>
            <w:gridSpan w:val="13"/>
            <w:tcBorders>
              <w:top w:val="nil"/>
              <w:left w:val="nil"/>
              <w:bottom w:val="single" w:color="auto" w:sz="4" w:space="0"/>
            </w:tcBorders>
          </w:tcPr>
          <w:p w:rsidRPr="00CA4E3B" w:rsidR="00511779" w:rsidP="00081305" w:rsidRDefault="00511779" w14:paraId="7D7E61D4" w14:textId="42A5F5E9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CA4E3B">
              <w:rPr>
                <w:rFonts w:cstheme="minorHAnsi"/>
                <w:sz w:val="18"/>
                <w:szCs w:val="18"/>
              </w:rPr>
              <w:t>Other: _______________________________________________</w:t>
            </w:r>
          </w:p>
        </w:tc>
      </w:tr>
    </w:tbl>
    <w:p w:rsidR="00687903" w:rsidP="00BB052E" w:rsidRDefault="00611866" w14:paraId="6DF7EC09" w14:textId="73D7D07F">
      <w:pPr>
        <w:pStyle w:val="NormalWeb"/>
        <w:ind w:right="-450"/>
        <w:rPr>
          <w:rFonts w:asciiTheme="minorHAnsi" w:hAnsiTheme="minorHAnsi" w:cstheme="minorBidi"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24B8A44" wp14:anchorId="359F73A2">
                <wp:simplePos x="0" y="0"/>
                <wp:positionH relativeFrom="column">
                  <wp:posOffset>6379210</wp:posOffset>
                </wp:positionH>
                <wp:positionV relativeFrom="paragraph">
                  <wp:posOffset>370205</wp:posOffset>
                </wp:positionV>
                <wp:extent cx="691763" cy="2703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687903" w:rsidP="00FD3FEF" w:rsidRDefault="00687903" w14:paraId="2F34CE1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3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502.3pt;margin-top:29.15pt;width:54.4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" w14:anchorId="359F73A2">
                <v:textbox>
                  <w:txbxContent>
                    <w:p w:rsidRPr="00653CC1" w:rsidR="00687903" w:rsidP="00FD3FEF" w:rsidRDefault="00687903" w14:paraId="2F34CE16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3</w:t>
                      </w:r>
                      <w:r w:rsidRPr="00653CC1">
                        <w:rPr>
                          <w:sz w:val="16"/>
                          <w:szCs w:val="16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70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720"/>
        <w:gridCol w:w="540"/>
        <w:gridCol w:w="630"/>
        <w:gridCol w:w="1440"/>
        <w:gridCol w:w="630"/>
        <w:gridCol w:w="896"/>
        <w:gridCol w:w="630"/>
        <w:gridCol w:w="4419"/>
      </w:tblGrid>
      <w:tr w:rsidR="0046276D" w:rsidTr="005C1041" w14:paraId="0576E1DC" w14:textId="77777777">
        <w:trPr>
          <w:trHeight w:val="233"/>
          <w:jc w:val="center"/>
        </w:trPr>
        <w:tc>
          <w:tcPr>
            <w:tcW w:w="11700" w:type="dxa"/>
            <w:gridSpan w:val="9"/>
            <w:tcBorders>
              <w:top w:val="single" w:color="808080" w:themeColor="background1" w:themeShade="80" w:sz="4" w:space="0"/>
              <w:left w:val="single" w:color="auto" w:sz="4" w:space="0"/>
              <w:bottom w:val="single" w:color="F2F2F2" w:themeColor="background1" w:themeShade="F2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46276D" w:rsidP="005C1041" w:rsidRDefault="0046276D" w14:paraId="5B2A6BD0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lan: </w:t>
            </w:r>
            <w:r>
              <w:rPr>
                <w:sz w:val="18"/>
                <w:szCs w:val="18"/>
              </w:rPr>
              <w:t xml:space="preserve">Check all that apply and specify where indicated. </w:t>
            </w:r>
            <w:r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:rsidR="0046276D" w:rsidTr="005C1041" w14:paraId="0396299F" w14:textId="77777777">
        <w:trPr>
          <w:trHeight w:val="233"/>
          <w:jc w:val="center"/>
        </w:trPr>
        <w:tc>
          <w:tcPr>
            <w:tcW w:w="1795" w:type="dxa"/>
            <w:tcBorders>
              <w:top w:val="single" w:color="F2F2F2" w:themeColor="background1" w:themeShade="F2" w:sz="4" w:space="0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3CC3597D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clinic:</w:t>
            </w:r>
          </w:p>
          <w:p w:rsidR="0046276D" w:rsidP="005C1041" w:rsidRDefault="0046276D" w14:paraId="2D4CDC77" w14:textId="77777777">
            <w:pPr>
              <w:pStyle w:val="NoSpacing"/>
              <w:numPr>
                <w:ilvl w:val="0"/>
                <w:numId w:val="41"/>
              </w:numPr>
              <w:ind w:left="43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N/As needed  </w:t>
            </w:r>
          </w:p>
        </w:tc>
        <w:tc>
          <w:tcPr>
            <w:tcW w:w="9905" w:type="dxa"/>
            <w:gridSpan w:val="8"/>
            <w:tcBorders>
              <w:top w:val="single" w:color="F2F2F2" w:themeColor="background1" w:themeShade="F2" w:sz="4" w:space="0"/>
              <w:left w:val="nil"/>
              <w:bottom w:val="nil"/>
              <w:right w:val="single" w:color="auto" w:sz="4" w:space="0"/>
            </w:tcBorders>
          </w:tcPr>
          <w:p w:rsidR="0046276D" w:rsidP="005C1041" w:rsidRDefault="0046276D" w14:paraId="78B282B7" w14:textId="77777777">
            <w:pPr>
              <w:pStyle w:val="ListParagraph"/>
              <w:ind w:left="335"/>
              <w:rPr>
                <w:sz w:val="16"/>
                <w:szCs w:val="16"/>
              </w:rPr>
            </w:pPr>
          </w:p>
          <w:p w:rsidR="0046276D" w:rsidP="005C1041" w:rsidRDefault="0046276D" w14:paraId="734D9D3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-up (specify </w:t>
            </w:r>
            <w:r>
              <w:rPr>
                <w:rFonts w:ascii="Calibri" w:hAnsi="Calibri"/>
                <w:bCs/>
                <w:sz w:val="18"/>
                <w:szCs w:val="18"/>
              </w:rPr>
              <w:t>diagnosis</w:t>
            </w:r>
            <w:r>
              <w:rPr>
                <w:sz w:val="18"/>
                <w:szCs w:val="18"/>
              </w:rPr>
              <w:t>, timing): _________________________________________________________________________</w:t>
            </w:r>
          </w:p>
        </w:tc>
      </w:tr>
      <w:tr w:rsidR="0046276D" w:rsidTr="005C1041" w14:paraId="44320260" w14:textId="77777777">
        <w:trPr>
          <w:trHeight w:val="233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32C76100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inor fit to tr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76D" w:rsidP="005C1041" w:rsidRDefault="0046276D" w14:paraId="25E1053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4492862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: ____________________________________________________________________________________________</w:t>
            </w:r>
          </w:p>
        </w:tc>
      </w:tr>
      <w:tr w:rsidR="0046276D" w:rsidTr="005C1041" w14:paraId="77038F04" w14:textId="77777777">
        <w:trPr>
          <w:trHeight w:val="233"/>
          <w:jc w:val="center"/>
        </w:trPr>
        <w:tc>
          <w:tcPr>
            <w:tcW w:w="5125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4D920626" w14:textId="7777777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Per program staff, discharge from ORR custody will be delayed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76D" w:rsidP="005C1041" w:rsidRDefault="0046276D" w14:paraId="7602C18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62C6930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(specify </w:t>
            </w:r>
            <w:r>
              <w:rPr>
                <w:rFonts w:ascii="Calibri" w:hAnsi="Calibri"/>
                <w:bCs/>
                <w:sz w:val="18"/>
                <w:szCs w:val="18"/>
              </w:rPr>
              <w:t>diagnosis</w:t>
            </w:r>
            <w:r>
              <w:rPr>
                <w:sz w:val="18"/>
                <w:szCs w:val="18"/>
              </w:rPr>
              <w:t>, timing): __________________________________</w:t>
            </w:r>
          </w:p>
        </w:tc>
      </w:tr>
      <w:tr w:rsidR="0046276D" w:rsidTr="005C1041" w14:paraId="3656B4BA" w14:textId="77777777">
        <w:trPr>
          <w:trHeight w:val="233"/>
          <w:jc w:val="center"/>
        </w:trPr>
        <w:tc>
          <w:tcPr>
            <w:tcW w:w="3055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5E9288FB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Minor has/may have an ADA disability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76D" w:rsidP="005C1041" w:rsidRDefault="0046276D" w14:paraId="369E013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015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66A07FE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: _______________________________________________________________________________</w:t>
            </w:r>
          </w:p>
        </w:tc>
      </w:tr>
      <w:tr w:rsidR="0046276D" w:rsidTr="005C1041" w14:paraId="7E326CDB" w14:textId="77777777">
        <w:trPr>
          <w:trHeight w:val="233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3760232E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ed to specialist/counselor: _________________________________________________________________________________________________</w:t>
            </w:r>
          </w:p>
        </w:tc>
      </w:tr>
      <w:tr w:rsidR="0046276D" w:rsidTr="005C1041" w14:paraId="2986F66A" w14:textId="77777777">
        <w:trPr>
          <w:trHeight w:val="233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6F8702E5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inor requires quarantine/isolation, specify diagnosis and timeframe: ___________________________________________________________________</w:t>
            </w:r>
          </w:p>
        </w:tc>
      </w:tr>
      <w:tr w:rsidR="0046276D" w:rsidTr="005C1041" w14:paraId="00A01EAA" w14:textId="77777777">
        <w:trPr>
          <w:trHeight w:val="269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39A817A6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s (specify name, diagnosis treated, date started, dose, and directions and indicate if psychotropic):</w:t>
            </w:r>
          </w:p>
        </w:tc>
      </w:tr>
      <w:tr w:rsidR="0046276D" w:rsidTr="005C1041" w14:paraId="362D6294" w14:textId="77777777">
        <w:trPr>
          <w:trHeight w:val="498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19C50DB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_______________________________________________________________________________________________________________________</w:t>
            </w:r>
          </w:p>
          <w:p w:rsidR="0046276D" w:rsidP="005C1041" w:rsidRDefault="0046276D" w14:paraId="37AB000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_______________________________________________________________________________________________________________________</w:t>
            </w:r>
          </w:p>
        </w:tc>
      </w:tr>
      <w:tr w:rsidR="0046276D" w:rsidTr="005C1041" w14:paraId="44F668EB" w14:textId="77777777">
        <w:trPr>
          <w:trHeight w:val="242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062B88F5" w14:textId="77777777">
            <w:pPr>
              <w:pStyle w:val="NoSpacing"/>
              <w:numPr>
                <w:ilvl w:val="0"/>
                <w:numId w:val="43"/>
              </w:numPr>
              <w:ind w:left="155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mmunizations given/validated from foreign record</w:t>
            </w:r>
          </w:p>
          <w:p w:rsidR="0046276D" w:rsidP="005C1041" w:rsidRDefault="0046276D" w14:paraId="4F31D387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immunizations that were indicated, but not given and state why: ____________________________________________________________________</w:t>
            </w:r>
          </w:p>
          <w:p w:rsidR="0046276D" w:rsidP="005C1041" w:rsidRDefault="0046276D" w14:paraId="458CC88B" w14:textId="77777777">
            <w:pPr>
              <w:pStyle w:val="ListParagraph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</w:tc>
      </w:tr>
      <w:tr w:rsidR="0046276D" w:rsidTr="005C1041" w14:paraId="455C6948" w14:textId="77777777">
        <w:trPr>
          <w:trHeight w:val="242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3C23D2D7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:rsidR="0046276D" w:rsidTr="005C1041" w14:paraId="7BBE086B" w14:textId="77777777">
        <w:trPr>
          <w:trHeight w:val="242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053FCD92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/dietary </w:t>
            </w:r>
            <w:proofErr w:type="gramStart"/>
            <w:r>
              <w:rPr>
                <w:sz w:val="18"/>
                <w:szCs w:val="18"/>
              </w:rPr>
              <w:t>restrictions:_</w:t>
            </w:r>
            <w:proofErr w:type="gramEnd"/>
            <w:r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46276D" w:rsidTr="005C1041" w14:paraId="2CCF7D1A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4455DB6B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isiting nurse services required: __________________________________________________________________________________________________</w:t>
            </w:r>
          </w:p>
        </w:tc>
      </w:tr>
      <w:tr w:rsidR="0046276D" w:rsidTr="005C1041" w14:paraId="0A411228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2EFF1122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hysical/Occupational/Speech therapy required: ____________________________________________________________________________________</w:t>
            </w:r>
          </w:p>
        </w:tc>
      </w:tr>
      <w:tr w:rsidR="0046276D" w:rsidTr="005C1041" w14:paraId="3DB03E5F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7D6242F9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urable medical equipment required: _____________________________________________________________________________________________</w:t>
            </w:r>
          </w:p>
        </w:tc>
      </w:tr>
      <w:tr w:rsidR="0046276D" w:rsidTr="005C1041" w14:paraId="485BFA5E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2D559C5A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er local/state reporting guidelines, Health Department was notified of suspect/confirmed diagnosis of a reportable infectious disease</w:t>
            </w:r>
          </w:p>
        </w:tc>
      </w:tr>
      <w:tr w:rsidR="0046276D" w:rsidTr="005C1041" w14:paraId="539BCC53" w14:textId="77777777">
        <w:trPr>
          <w:trHeight w:val="125"/>
          <w:jc w:val="center"/>
        </w:trPr>
        <w:tc>
          <w:tcPr>
            <w:tcW w:w="6651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0BA0C18B" w14:textId="77777777">
            <w:pPr>
              <w:pStyle w:val="ListParagraph"/>
              <w:ind w:left="1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 Were other minors in ORR custody potentially exposed during infectious peri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76D" w:rsidP="005C1041" w:rsidRDefault="0046276D" w14:paraId="312D995C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3D612A2D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Yes</w:t>
            </w:r>
          </w:p>
        </w:tc>
      </w:tr>
      <w:tr w:rsidR="0046276D" w:rsidTr="005C1041" w14:paraId="2B1F1C9F" w14:textId="77777777">
        <w:trPr>
          <w:trHeight w:val="125"/>
          <w:jc w:val="center"/>
        </w:trPr>
        <w:tc>
          <w:tcPr>
            <w:tcW w:w="6651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="0046276D" w:rsidP="005C1041" w:rsidRDefault="0046276D" w14:paraId="1AFA6D0A" w14:textId="77777777">
            <w:pPr>
              <w:pStyle w:val="ListParagraph"/>
              <w:ind w:left="1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 Were grantee staff members potentially exposed at care provider program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76D" w:rsidP="005C1041" w:rsidRDefault="0046276D" w14:paraId="1435C6CB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46276D" w:rsidP="005C1041" w:rsidRDefault="0046276D" w14:paraId="6E180906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Yes </w:t>
            </w:r>
          </w:p>
        </w:tc>
      </w:tr>
      <w:tr w:rsidR="0046276D" w:rsidTr="005C1041" w14:paraId="194E0C6C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276D" w:rsidP="005C1041" w:rsidRDefault="0046276D" w14:paraId="6399D9E6" w14:textId="77777777">
            <w:pPr>
              <w:pStyle w:val="ListParagraph"/>
              <w:numPr>
                <w:ilvl w:val="0"/>
                <w:numId w:val="4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  <w:p w:rsidR="0046276D" w:rsidP="005C1041" w:rsidRDefault="0046276D" w14:paraId="20493A1A" w14:textId="77777777">
            <w:pPr>
              <w:rPr>
                <w:sz w:val="18"/>
                <w:szCs w:val="18"/>
              </w:rPr>
            </w:pPr>
          </w:p>
          <w:p w:rsidR="0046276D" w:rsidP="005C1041" w:rsidRDefault="0046276D" w14:paraId="3446C05A" w14:textId="77777777">
            <w:pPr>
              <w:rPr>
                <w:sz w:val="18"/>
                <w:szCs w:val="18"/>
              </w:rPr>
            </w:pPr>
          </w:p>
        </w:tc>
      </w:tr>
      <w:tr w:rsidR="0046276D" w:rsidTr="005C1041" w14:paraId="30DC8C34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46276D" w:rsidP="005C1041" w:rsidRDefault="0046276D" w14:paraId="623F48E6" w14:textId="77777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:rsidR="0046276D" w:rsidTr="005C1041" w14:paraId="583C140C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276D" w:rsidP="005C1041" w:rsidRDefault="0046276D" w14:paraId="17FB68E8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22F440BC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0F642578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0FFE36C7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26881D07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4ECE59E1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5D5AD963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0152A434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5A720E52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649C38CE" w14:textId="77777777">
            <w:pPr>
              <w:rPr>
                <w:b/>
                <w:sz w:val="18"/>
                <w:szCs w:val="18"/>
              </w:rPr>
            </w:pPr>
          </w:p>
        </w:tc>
      </w:tr>
      <w:tr w:rsidR="0046276D" w:rsidTr="005C1041" w14:paraId="5D445423" w14:textId="77777777">
        <w:trPr>
          <w:trHeight w:val="125"/>
          <w:jc w:val="center"/>
        </w:trPr>
        <w:tc>
          <w:tcPr>
            <w:tcW w:w="117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46276D" w:rsidP="005C1041" w:rsidRDefault="0046276D" w14:paraId="13D9E8B4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29C0FACA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46276D" w:rsidP="005C1041" w:rsidRDefault="0046276D" w14:paraId="6B61D01A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2279628B" w14:textId="77777777">
            <w:pPr>
              <w:rPr>
                <w:b/>
                <w:sz w:val="18"/>
                <w:szCs w:val="18"/>
              </w:rPr>
            </w:pPr>
          </w:p>
          <w:p w:rsidR="0046276D" w:rsidP="005C1041" w:rsidRDefault="0046276D" w14:paraId="25C633F5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46276D" w:rsidP="005C1041" w:rsidRDefault="0046276D" w14:paraId="3FC40017" w14:textId="77777777">
            <w:pPr>
              <w:rPr>
                <w:b/>
                <w:sz w:val="8"/>
                <w:szCs w:val="8"/>
              </w:rPr>
            </w:pPr>
          </w:p>
        </w:tc>
      </w:tr>
    </w:tbl>
    <w:p w:rsidRPr="00AC4BCA" w:rsidR="00BB052E" w:rsidP="00611866" w:rsidRDefault="00BB052E" w14:paraId="59845582" w14:textId="1B8611B7">
      <w:pPr>
        <w:pStyle w:val="NormalWeb"/>
        <w:ind w:left="-360" w:right="-450"/>
        <w:rPr>
          <w:sz w:val="16"/>
          <w:szCs w:val="16"/>
        </w:rPr>
      </w:pPr>
      <w:r w:rsidRPr="00CA4E3B">
        <w:rPr>
          <w:sz w:val="16"/>
          <w:szCs w:val="16"/>
        </w:rPr>
        <w:t>PAPERWORK REDUCTION ACT OF 1995 (Pub. L. 104-13) STATEMENT OF PUBLIC BURDEN: The purpose of t</w:t>
      </w:r>
      <w:r w:rsidRPr="00CA4E3B" w:rsidR="007C32BF">
        <w:rPr>
          <w:sz w:val="16"/>
          <w:szCs w:val="16"/>
        </w:rPr>
        <w:t xml:space="preserve">his information collection is to </w:t>
      </w:r>
      <w:r w:rsidRPr="00CA4E3B" w:rsidR="007C32BF">
        <w:rPr>
          <w:iCs/>
          <w:sz w:val="16"/>
          <w:szCs w:val="16"/>
        </w:rPr>
        <w:t>provide ORR with critical health information for unaccompanied children in the care of ORR</w:t>
      </w:r>
      <w:r w:rsidRPr="00CA4E3B" w:rsidR="007C32BF">
        <w:rPr>
          <w:sz w:val="16"/>
          <w:szCs w:val="16"/>
        </w:rPr>
        <w:t>.</w:t>
      </w:r>
      <w:r w:rsidRPr="00CA4E3B" w:rsidR="007C32BF">
        <w:rPr>
          <w:b/>
          <w:bCs/>
          <w:sz w:val="16"/>
          <w:szCs w:val="16"/>
        </w:rPr>
        <w:t xml:space="preserve"> P</w:t>
      </w:r>
      <w:r w:rsidRPr="00CA4E3B">
        <w:rPr>
          <w:sz w:val="16"/>
          <w:szCs w:val="16"/>
        </w:rPr>
        <w:t>ublic reporting burden for this collection of information is estimated to average 13 minutes</w:t>
      </w:r>
      <w:r w:rsidR="0071195B"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 xml:space="preserve"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="0001409D">
        <w:rPr>
          <w:sz w:val="16"/>
          <w:szCs w:val="16"/>
        </w:rPr>
        <w:t>12/31/2023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>contact</w:t>
      </w:r>
      <w:r w:rsidRPr="007C32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2E7A0D53" wp14:anchorId="0530715F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687903" w:rsidP="00BB052E" w:rsidRDefault="00687903" w14:paraId="38431F4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style="position:absolute;left:0;text-align:left;margin-left:523.8pt;margin-top:726.35pt;width:40.6pt;height:2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" w14:anchorId="0530715F">
                <v:textbox>
                  <w:txbxContent>
                    <w:p w:rsidRPr="00832872" w:rsidR="00687903" w:rsidP="00BB052E" w:rsidRDefault="00687903" w14:paraId="38431F4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7C32BF" w:rsidR="007C32BF">
        <w:rPr>
          <w:sz w:val="16"/>
          <w:szCs w:val="16"/>
        </w:rPr>
        <w:t xml:space="preserve"> </w:t>
      </w:r>
      <w:hyperlink w:history="1" r:id="rId8">
        <w:r w:rsidRPr="007C32BF" w:rsidR="007C32BF">
          <w:rPr>
            <w:rStyle w:val="Hyperlink"/>
            <w:sz w:val="16"/>
            <w:szCs w:val="16"/>
          </w:rPr>
          <w:t>UACPolicy@acf.hhs.gov</w:t>
        </w:r>
      </w:hyperlink>
      <w:r w:rsidRPr="007C32BF" w:rsidR="007C32BF">
        <w:rPr>
          <w:sz w:val="16"/>
          <w:szCs w:val="16"/>
        </w:rPr>
        <w:t>.</w:t>
      </w:r>
    </w:p>
    <w:p w:rsidRPr="002059FC" w:rsidR="00DB7169" w:rsidRDefault="00DB7169" w14:paraId="44D14042" w14:textId="77777777">
      <w:pPr>
        <w:rPr>
          <w:b/>
        </w:rPr>
      </w:pPr>
    </w:p>
    <w:p w:rsidRPr="00AE30C1" w:rsidR="0044617E" w:rsidP="007A3A94" w:rsidRDefault="001173CD" w14:paraId="2A9AEA43" w14:textId="77777777">
      <w:pPr>
        <w:pStyle w:val="NoSpacing"/>
        <w:framePr w:hSpace="180" w:wrap="around" w:hAnchor="margin" w:vAnchor="text" w:y="1683"/>
        <w:rPr>
          <w:sz w:val="8"/>
          <w:szCs w:val="8"/>
        </w:rPr>
      </w:pPr>
      <w:r>
        <w:rPr>
          <w:b/>
          <w:noProof/>
        </w:rPr>
        <w:t xml:space="preserve"> </w:t>
      </w:r>
    </w:p>
    <w:p w:rsidRPr="005155CF" w:rsidR="007A3E63" w:rsidP="00653FFF" w:rsidRDefault="00FD3FEF" w14:paraId="1419CE5B" w14:textId="77777777">
      <w:pPr>
        <w:pStyle w:val="NoSpacing"/>
        <w:ind w:left="-450" w:right="-450"/>
        <w:rPr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67FEBCB2" wp14:anchorId="39AD1F1C">
                <wp:simplePos x="0" y="0"/>
                <wp:positionH relativeFrom="column">
                  <wp:posOffset>6321425</wp:posOffset>
                </wp:positionH>
                <wp:positionV relativeFrom="paragraph">
                  <wp:posOffset>1694815</wp:posOffset>
                </wp:positionV>
                <wp:extent cx="691763" cy="2703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687903" w:rsidP="00FD3FEF" w:rsidRDefault="00687903" w14:paraId="116AAAB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4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497.75pt;margin-top:133.45pt;width:54.4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eXjAIAAJA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" w14:anchorId="39AD1F1C">
                <v:textbox>
                  <w:txbxContent>
                    <w:p w:rsidRPr="00653CC1" w:rsidR="00687903" w:rsidP="00FD3FEF" w:rsidRDefault="00687903" w14:paraId="116AAAB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4</w:t>
                      </w:r>
                      <w:r w:rsidRPr="00653CC1">
                        <w:rPr>
                          <w:sz w:val="16"/>
                          <w:szCs w:val="16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  <w:r w:rsidR="00C4675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928F031" wp14:anchorId="2F7B52EC">
                <wp:simplePos x="0" y="0"/>
                <wp:positionH relativeFrom="column">
                  <wp:posOffset>6285506</wp:posOffset>
                </wp:positionH>
                <wp:positionV relativeFrom="paragraph">
                  <wp:posOffset>5006092</wp:posOffset>
                </wp:positionV>
                <wp:extent cx="826936" cy="318052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4675F" w:rsidR="00687903" w:rsidRDefault="00687903" w14:paraId="20F34EB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style="position:absolute;left:0;text-align:left;margin-left:494.9pt;margin-top:394.2pt;width:65.1pt;height:2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" w14:anchorId="2F7B52EC">
                <v:textbox>
                  <w:txbxContent>
                    <w:p w:rsidRPr="00C4675F" w:rsidR="00687903" w:rsidRDefault="00687903" w14:paraId="20F34EB5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7A3E6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90D59A9" wp14:anchorId="22935414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687903" w:rsidP="007A3E63" w:rsidRDefault="00687903" w14:paraId="15B9945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style="position:absolute;left:0;text-align:left;margin-left:523.8pt;margin-top:726.35pt;width:40.6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" w14:anchorId="22935414">
                <v:textbox>
                  <w:txbxContent>
                    <w:p w:rsidRPr="00832872" w:rsidR="00687903" w:rsidP="007A3E63" w:rsidRDefault="00687903" w14:paraId="15B9945F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5155CF" w:rsidR="007A3E63" w:rsidSect="006B6D60">
      <w:headerReference w:type="default" r:id="rId9"/>
      <w:pgSz w:w="12240" w:h="15840"/>
      <w:pgMar w:top="630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1CDD" w14:textId="77777777" w:rsidR="00645B41" w:rsidRDefault="00645B41" w:rsidP="0010161F">
      <w:pPr>
        <w:spacing w:after="0" w:line="240" w:lineRule="auto"/>
      </w:pPr>
      <w:r>
        <w:separator/>
      </w:r>
    </w:p>
  </w:endnote>
  <w:endnote w:type="continuationSeparator" w:id="0">
    <w:p w14:paraId="02F8D380" w14:textId="77777777" w:rsidR="00645B41" w:rsidRDefault="00645B41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D6AF" w14:textId="77777777" w:rsidR="00645B41" w:rsidRDefault="00645B41" w:rsidP="0010161F">
      <w:pPr>
        <w:spacing w:after="0" w:line="240" w:lineRule="auto"/>
      </w:pPr>
      <w:r>
        <w:separator/>
      </w:r>
    </w:p>
  </w:footnote>
  <w:footnote w:type="continuationSeparator" w:id="0">
    <w:p w14:paraId="6F138C51" w14:textId="77777777" w:rsidR="00645B41" w:rsidRDefault="00645B41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9F2E" w14:textId="41182667" w:rsidR="00687903" w:rsidRDefault="00687903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</w:t>
    </w:r>
  </w:p>
  <w:p w14:paraId="5A5EAFA2" w14:textId="76193BCD" w:rsidR="00687903" w:rsidRDefault="00687903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12/31/2023</w:t>
    </w:r>
    <w:r w:rsidRPr="00177B5C">
      <w:rPr>
        <w:sz w:val="16"/>
        <w:szCs w:val="16"/>
      </w:rPr>
      <w:t xml:space="preserve"> </w:t>
    </w:r>
  </w:p>
  <w:p w14:paraId="7D84B76F" w14:textId="77777777" w:rsidR="00687903" w:rsidRPr="00036461" w:rsidRDefault="00687903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6EA5"/>
    <w:multiLevelType w:val="hybridMultilevel"/>
    <w:tmpl w:val="1DC0C486"/>
    <w:lvl w:ilvl="0" w:tplc="99D652CC">
      <w:start w:val="1"/>
      <w:numFmt w:val="bullet"/>
      <w:lvlText w:val=""/>
      <w:lvlJc w:val="left"/>
      <w:pPr>
        <w:ind w:left="92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27D32FA"/>
    <w:multiLevelType w:val="hybridMultilevel"/>
    <w:tmpl w:val="901CFAB0"/>
    <w:lvl w:ilvl="0" w:tplc="EEE8E4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4BC"/>
    <w:multiLevelType w:val="hybridMultilevel"/>
    <w:tmpl w:val="23E095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46ED"/>
    <w:multiLevelType w:val="hybridMultilevel"/>
    <w:tmpl w:val="85F69986"/>
    <w:lvl w:ilvl="0" w:tplc="9D26554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6D37C02"/>
    <w:multiLevelType w:val="hybridMultilevel"/>
    <w:tmpl w:val="60B45F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6578"/>
    <w:multiLevelType w:val="hybridMultilevel"/>
    <w:tmpl w:val="BFFEF498"/>
    <w:lvl w:ilvl="0" w:tplc="0792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61F5"/>
    <w:multiLevelType w:val="hybridMultilevel"/>
    <w:tmpl w:val="79DC53E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019"/>
    <w:multiLevelType w:val="hybridMultilevel"/>
    <w:tmpl w:val="F24E299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3557"/>
    <w:multiLevelType w:val="hybridMultilevel"/>
    <w:tmpl w:val="ED66130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6FF"/>
    <w:multiLevelType w:val="hybridMultilevel"/>
    <w:tmpl w:val="9542A916"/>
    <w:lvl w:ilvl="0" w:tplc="0792D11E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E607B60"/>
    <w:multiLevelType w:val="hybridMultilevel"/>
    <w:tmpl w:val="E6421F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009A"/>
    <w:multiLevelType w:val="hybridMultilevel"/>
    <w:tmpl w:val="71AE80E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631D"/>
    <w:multiLevelType w:val="hybridMultilevel"/>
    <w:tmpl w:val="95A211CE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2C2548A1"/>
    <w:multiLevelType w:val="hybridMultilevel"/>
    <w:tmpl w:val="359E5336"/>
    <w:lvl w:ilvl="0" w:tplc="9D265540">
      <w:start w:val="1"/>
      <w:numFmt w:val="bullet"/>
      <w:lvlText w:val="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 w15:restartNumberingAfterBreak="0">
    <w:nsid w:val="381E1EEC"/>
    <w:multiLevelType w:val="hybridMultilevel"/>
    <w:tmpl w:val="30C438FE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692A"/>
    <w:multiLevelType w:val="hybridMultilevel"/>
    <w:tmpl w:val="1694833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56A"/>
    <w:multiLevelType w:val="hybridMultilevel"/>
    <w:tmpl w:val="961E95CE"/>
    <w:lvl w:ilvl="0" w:tplc="A89291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1E88"/>
    <w:multiLevelType w:val="hybridMultilevel"/>
    <w:tmpl w:val="FF60CABA"/>
    <w:lvl w:ilvl="0" w:tplc="00A89E3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A1512"/>
    <w:multiLevelType w:val="hybridMultilevel"/>
    <w:tmpl w:val="B5F4FBC2"/>
    <w:lvl w:ilvl="0" w:tplc="E69C6E6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ECF"/>
    <w:multiLevelType w:val="hybridMultilevel"/>
    <w:tmpl w:val="946436E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4751"/>
    <w:multiLevelType w:val="hybridMultilevel"/>
    <w:tmpl w:val="58EA8D8A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BB93348"/>
    <w:multiLevelType w:val="hybridMultilevel"/>
    <w:tmpl w:val="DFA0AEA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6043"/>
    <w:multiLevelType w:val="hybridMultilevel"/>
    <w:tmpl w:val="62AA8E5A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EA84A7C"/>
    <w:multiLevelType w:val="hybridMultilevel"/>
    <w:tmpl w:val="78C6B90A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6FAB"/>
    <w:multiLevelType w:val="hybridMultilevel"/>
    <w:tmpl w:val="35A8FF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6C7"/>
    <w:multiLevelType w:val="hybridMultilevel"/>
    <w:tmpl w:val="FB7ECDB2"/>
    <w:lvl w:ilvl="0" w:tplc="DCFC42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2241"/>
    <w:multiLevelType w:val="hybridMultilevel"/>
    <w:tmpl w:val="9514A210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60A6"/>
    <w:multiLevelType w:val="hybridMultilevel"/>
    <w:tmpl w:val="288E12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0321"/>
    <w:multiLevelType w:val="hybridMultilevel"/>
    <w:tmpl w:val="C9B6C3A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1C21"/>
    <w:multiLevelType w:val="hybridMultilevel"/>
    <w:tmpl w:val="EF424FC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20117"/>
    <w:multiLevelType w:val="hybridMultilevel"/>
    <w:tmpl w:val="719AB054"/>
    <w:lvl w:ilvl="0" w:tplc="9D265540">
      <w:start w:val="1"/>
      <w:numFmt w:val="bullet"/>
      <w:lvlText w:val="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B1C5E"/>
    <w:multiLevelType w:val="hybridMultilevel"/>
    <w:tmpl w:val="08F63502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3143"/>
    <w:multiLevelType w:val="hybridMultilevel"/>
    <w:tmpl w:val="22F09F1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9C4"/>
    <w:multiLevelType w:val="hybridMultilevel"/>
    <w:tmpl w:val="9D66F8C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851D4"/>
    <w:multiLevelType w:val="hybridMultilevel"/>
    <w:tmpl w:val="EF30BBC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1B574A6"/>
    <w:multiLevelType w:val="hybridMultilevel"/>
    <w:tmpl w:val="AF0A8C24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1FBC"/>
    <w:multiLevelType w:val="hybridMultilevel"/>
    <w:tmpl w:val="16AE9A8E"/>
    <w:lvl w:ilvl="0" w:tplc="C310B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95444"/>
    <w:multiLevelType w:val="hybridMultilevel"/>
    <w:tmpl w:val="D7F422F4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BA23D11"/>
    <w:multiLevelType w:val="hybridMultilevel"/>
    <w:tmpl w:val="D6A2B130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4026EE"/>
    <w:multiLevelType w:val="hybridMultilevel"/>
    <w:tmpl w:val="6B7E561E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0"/>
  </w:num>
  <w:num w:numId="5">
    <w:abstractNumId w:val="28"/>
  </w:num>
  <w:num w:numId="6">
    <w:abstractNumId w:val="38"/>
  </w:num>
  <w:num w:numId="7">
    <w:abstractNumId w:val="35"/>
  </w:num>
  <w:num w:numId="8">
    <w:abstractNumId w:val="26"/>
  </w:num>
  <w:num w:numId="9">
    <w:abstractNumId w:val="19"/>
  </w:num>
  <w:num w:numId="10">
    <w:abstractNumId w:val="14"/>
  </w:num>
  <w:num w:numId="11">
    <w:abstractNumId w:val="39"/>
  </w:num>
  <w:num w:numId="12">
    <w:abstractNumId w:val="23"/>
  </w:num>
  <w:num w:numId="13">
    <w:abstractNumId w:val="40"/>
  </w:num>
  <w:num w:numId="14">
    <w:abstractNumId w:val="36"/>
  </w:num>
  <w:num w:numId="15">
    <w:abstractNumId w:val="15"/>
  </w:num>
  <w:num w:numId="16">
    <w:abstractNumId w:val="18"/>
  </w:num>
  <w:num w:numId="17">
    <w:abstractNumId w:val="2"/>
  </w:num>
  <w:num w:numId="18">
    <w:abstractNumId w:val="29"/>
  </w:num>
  <w:num w:numId="19">
    <w:abstractNumId w:val="20"/>
  </w:num>
  <w:num w:numId="20">
    <w:abstractNumId w:val="21"/>
  </w:num>
  <w:num w:numId="21">
    <w:abstractNumId w:val="31"/>
  </w:num>
  <w:num w:numId="22">
    <w:abstractNumId w:val="12"/>
  </w:num>
  <w:num w:numId="23">
    <w:abstractNumId w:val="30"/>
  </w:num>
  <w:num w:numId="24">
    <w:abstractNumId w:val="24"/>
  </w:num>
  <w:num w:numId="25">
    <w:abstractNumId w:val="3"/>
  </w:num>
  <w:num w:numId="26">
    <w:abstractNumId w:val="41"/>
  </w:num>
  <w:num w:numId="27">
    <w:abstractNumId w:val="4"/>
  </w:num>
  <w:num w:numId="28">
    <w:abstractNumId w:val="6"/>
  </w:num>
  <w:num w:numId="29">
    <w:abstractNumId w:val="11"/>
  </w:num>
  <w:num w:numId="30">
    <w:abstractNumId w:val="13"/>
  </w:num>
  <w:num w:numId="31">
    <w:abstractNumId w:val="17"/>
  </w:num>
  <w:num w:numId="32">
    <w:abstractNumId w:val="33"/>
  </w:num>
  <w:num w:numId="33">
    <w:abstractNumId w:val="0"/>
  </w:num>
  <w:num w:numId="34">
    <w:abstractNumId w:val="8"/>
  </w:num>
  <w:num w:numId="35">
    <w:abstractNumId w:val="7"/>
  </w:num>
  <w:num w:numId="36">
    <w:abstractNumId w:val="37"/>
  </w:num>
  <w:num w:numId="37">
    <w:abstractNumId w:val="34"/>
  </w:num>
  <w:num w:numId="38">
    <w:abstractNumId w:val="22"/>
  </w:num>
  <w:num w:numId="39">
    <w:abstractNumId w:val="5"/>
  </w:num>
  <w:num w:numId="40">
    <w:abstractNumId w:val="9"/>
  </w:num>
  <w:num w:numId="41">
    <w:abstractNumId w:val="32"/>
  </w:num>
  <w:num w:numId="42">
    <w:abstractNumId w:val="27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5D3A"/>
    <w:rsid w:val="000118E5"/>
    <w:rsid w:val="0001409D"/>
    <w:rsid w:val="0002090B"/>
    <w:rsid w:val="00020E37"/>
    <w:rsid w:val="00020F1C"/>
    <w:rsid w:val="0002576E"/>
    <w:rsid w:val="00025F8F"/>
    <w:rsid w:val="000321E7"/>
    <w:rsid w:val="00032D80"/>
    <w:rsid w:val="00036461"/>
    <w:rsid w:val="00043D94"/>
    <w:rsid w:val="00047F4F"/>
    <w:rsid w:val="0005068C"/>
    <w:rsid w:val="00053247"/>
    <w:rsid w:val="00054F3A"/>
    <w:rsid w:val="00055F42"/>
    <w:rsid w:val="00061F3B"/>
    <w:rsid w:val="00062948"/>
    <w:rsid w:val="00062FBE"/>
    <w:rsid w:val="00066E1F"/>
    <w:rsid w:val="00075FA1"/>
    <w:rsid w:val="00077549"/>
    <w:rsid w:val="00081305"/>
    <w:rsid w:val="000961BF"/>
    <w:rsid w:val="000967E5"/>
    <w:rsid w:val="000A2C17"/>
    <w:rsid w:val="000A42B2"/>
    <w:rsid w:val="000A4D2A"/>
    <w:rsid w:val="000A5091"/>
    <w:rsid w:val="000B4A74"/>
    <w:rsid w:val="000C1565"/>
    <w:rsid w:val="000C2F1C"/>
    <w:rsid w:val="000C3668"/>
    <w:rsid w:val="000C5495"/>
    <w:rsid w:val="000C68EF"/>
    <w:rsid w:val="000C705B"/>
    <w:rsid w:val="000D06C5"/>
    <w:rsid w:val="000D25F3"/>
    <w:rsid w:val="000D3E04"/>
    <w:rsid w:val="000D56CC"/>
    <w:rsid w:val="000D5BAE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05635"/>
    <w:rsid w:val="00112AC7"/>
    <w:rsid w:val="00114FBC"/>
    <w:rsid w:val="00116515"/>
    <w:rsid w:val="00116717"/>
    <w:rsid w:val="001173CD"/>
    <w:rsid w:val="001208C0"/>
    <w:rsid w:val="00122976"/>
    <w:rsid w:val="001253E1"/>
    <w:rsid w:val="001257E8"/>
    <w:rsid w:val="0013086B"/>
    <w:rsid w:val="00131CC7"/>
    <w:rsid w:val="001403D2"/>
    <w:rsid w:val="00145858"/>
    <w:rsid w:val="00152B68"/>
    <w:rsid w:val="00154BC3"/>
    <w:rsid w:val="001553E7"/>
    <w:rsid w:val="00155C24"/>
    <w:rsid w:val="001629EF"/>
    <w:rsid w:val="00163837"/>
    <w:rsid w:val="001661EC"/>
    <w:rsid w:val="001664C2"/>
    <w:rsid w:val="00171BB4"/>
    <w:rsid w:val="00172535"/>
    <w:rsid w:val="00176BB9"/>
    <w:rsid w:val="00177B5C"/>
    <w:rsid w:val="00180A5D"/>
    <w:rsid w:val="00181555"/>
    <w:rsid w:val="00185CDD"/>
    <w:rsid w:val="00191CEF"/>
    <w:rsid w:val="001A1FCF"/>
    <w:rsid w:val="001A216C"/>
    <w:rsid w:val="001A6ABE"/>
    <w:rsid w:val="001A73C4"/>
    <w:rsid w:val="001A7728"/>
    <w:rsid w:val="001B0B88"/>
    <w:rsid w:val="001B34E1"/>
    <w:rsid w:val="001B37C1"/>
    <w:rsid w:val="001B4E43"/>
    <w:rsid w:val="001B658D"/>
    <w:rsid w:val="001C085E"/>
    <w:rsid w:val="001C0D56"/>
    <w:rsid w:val="001C0DBE"/>
    <w:rsid w:val="001C1309"/>
    <w:rsid w:val="001C609F"/>
    <w:rsid w:val="001C619F"/>
    <w:rsid w:val="001C792A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6A21"/>
    <w:rsid w:val="001F7FB8"/>
    <w:rsid w:val="00200F2F"/>
    <w:rsid w:val="002059FC"/>
    <w:rsid w:val="0020675E"/>
    <w:rsid w:val="00206AD0"/>
    <w:rsid w:val="00207729"/>
    <w:rsid w:val="002126C1"/>
    <w:rsid w:val="00213A14"/>
    <w:rsid w:val="00213B08"/>
    <w:rsid w:val="00213EB0"/>
    <w:rsid w:val="00214ECD"/>
    <w:rsid w:val="00221AB7"/>
    <w:rsid w:val="00231DC4"/>
    <w:rsid w:val="00232368"/>
    <w:rsid w:val="00233B19"/>
    <w:rsid w:val="00234A7D"/>
    <w:rsid w:val="00235087"/>
    <w:rsid w:val="002355E4"/>
    <w:rsid w:val="002373FF"/>
    <w:rsid w:val="0024065A"/>
    <w:rsid w:val="00240D24"/>
    <w:rsid w:val="0024164B"/>
    <w:rsid w:val="002469AE"/>
    <w:rsid w:val="00250928"/>
    <w:rsid w:val="002529BB"/>
    <w:rsid w:val="00254F4D"/>
    <w:rsid w:val="00256948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7F3A"/>
    <w:rsid w:val="00280ABA"/>
    <w:rsid w:val="00281411"/>
    <w:rsid w:val="0028179F"/>
    <w:rsid w:val="002937BC"/>
    <w:rsid w:val="002950AB"/>
    <w:rsid w:val="00295426"/>
    <w:rsid w:val="002A1577"/>
    <w:rsid w:val="002A2D4E"/>
    <w:rsid w:val="002A54D3"/>
    <w:rsid w:val="002B1C3E"/>
    <w:rsid w:val="002B2440"/>
    <w:rsid w:val="002B3EC4"/>
    <w:rsid w:val="002B7FFB"/>
    <w:rsid w:val="002C04A4"/>
    <w:rsid w:val="002C14FE"/>
    <w:rsid w:val="002C1A6A"/>
    <w:rsid w:val="002C2B7F"/>
    <w:rsid w:val="002D180C"/>
    <w:rsid w:val="002D3589"/>
    <w:rsid w:val="002D60F9"/>
    <w:rsid w:val="002E4A23"/>
    <w:rsid w:val="002E4C7E"/>
    <w:rsid w:val="002F010B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0723"/>
    <w:rsid w:val="00316185"/>
    <w:rsid w:val="00317F20"/>
    <w:rsid w:val="003235E8"/>
    <w:rsid w:val="00323C4E"/>
    <w:rsid w:val="00323F73"/>
    <w:rsid w:val="00326122"/>
    <w:rsid w:val="00326CFB"/>
    <w:rsid w:val="00335F22"/>
    <w:rsid w:val="00343095"/>
    <w:rsid w:val="00345D54"/>
    <w:rsid w:val="0035174D"/>
    <w:rsid w:val="00351EC4"/>
    <w:rsid w:val="00352452"/>
    <w:rsid w:val="003531C4"/>
    <w:rsid w:val="00357287"/>
    <w:rsid w:val="00364BD7"/>
    <w:rsid w:val="0036503A"/>
    <w:rsid w:val="0036504B"/>
    <w:rsid w:val="0036609D"/>
    <w:rsid w:val="003738EF"/>
    <w:rsid w:val="0038027B"/>
    <w:rsid w:val="003814D2"/>
    <w:rsid w:val="00382838"/>
    <w:rsid w:val="00392CEA"/>
    <w:rsid w:val="00394633"/>
    <w:rsid w:val="0039465E"/>
    <w:rsid w:val="0039654B"/>
    <w:rsid w:val="00397364"/>
    <w:rsid w:val="003A5439"/>
    <w:rsid w:val="003A795C"/>
    <w:rsid w:val="003B0A4B"/>
    <w:rsid w:val="003B5FAF"/>
    <w:rsid w:val="003B645F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194B"/>
    <w:rsid w:val="003F59CC"/>
    <w:rsid w:val="00400BE5"/>
    <w:rsid w:val="004027E7"/>
    <w:rsid w:val="00404AA6"/>
    <w:rsid w:val="0040583F"/>
    <w:rsid w:val="00410F04"/>
    <w:rsid w:val="00412E14"/>
    <w:rsid w:val="00413C3C"/>
    <w:rsid w:val="00423FE3"/>
    <w:rsid w:val="00427BBC"/>
    <w:rsid w:val="004302FD"/>
    <w:rsid w:val="00430361"/>
    <w:rsid w:val="00432142"/>
    <w:rsid w:val="00434616"/>
    <w:rsid w:val="004349BF"/>
    <w:rsid w:val="00435672"/>
    <w:rsid w:val="00445CE2"/>
    <w:rsid w:val="0044617E"/>
    <w:rsid w:val="004505AC"/>
    <w:rsid w:val="004553DE"/>
    <w:rsid w:val="004555CB"/>
    <w:rsid w:val="00457F14"/>
    <w:rsid w:val="0046276D"/>
    <w:rsid w:val="00462ADE"/>
    <w:rsid w:val="00463708"/>
    <w:rsid w:val="00464333"/>
    <w:rsid w:val="00465B89"/>
    <w:rsid w:val="00470723"/>
    <w:rsid w:val="0047586B"/>
    <w:rsid w:val="00475D35"/>
    <w:rsid w:val="00482995"/>
    <w:rsid w:val="00484A04"/>
    <w:rsid w:val="00484AA2"/>
    <w:rsid w:val="004950BB"/>
    <w:rsid w:val="004A11AD"/>
    <w:rsid w:val="004A5E65"/>
    <w:rsid w:val="004B059E"/>
    <w:rsid w:val="004B1EF7"/>
    <w:rsid w:val="004C3125"/>
    <w:rsid w:val="004C44C0"/>
    <w:rsid w:val="004C6D14"/>
    <w:rsid w:val="004C713F"/>
    <w:rsid w:val="004D1672"/>
    <w:rsid w:val="004D41DB"/>
    <w:rsid w:val="004D79F5"/>
    <w:rsid w:val="004E0E39"/>
    <w:rsid w:val="004E1FD2"/>
    <w:rsid w:val="004E3659"/>
    <w:rsid w:val="004E4539"/>
    <w:rsid w:val="004E4B28"/>
    <w:rsid w:val="004E6FB2"/>
    <w:rsid w:val="004E7D5F"/>
    <w:rsid w:val="004F1272"/>
    <w:rsid w:val="004F3374"/>
    <w:rsid w:val="004F4420"/>
    <w:rsid w:val="004F44E2"/>
    <w:rsid w:val="0050253D"/>
    <w:rsid w:val="00505F01"/>
    <w:rsid w:val="00511779"/>
    <w:rsid w:val="00512660"/>
    <w:rsid w:val="00512A9B"/>
    <w:rsid w:val="0051315F"/>
    <w:rsid w:val="0051329F"/>
    <w:rsid w:val="005155CF"/>
    <w:rsid w:val="005162C6"/>
    <w:rsid w:val="00522F20"/>
    <w:rsid w:val="00524F9B"/>
    <w:rsid w:val="00526F68"/>
    <w:rsid w:val="005276CB"/>
    <w:rsid w:val="00527BD1"/>
    <w:rsid w:val="00530827"/>
    <w:rsid w:val="005308D1"/>
    <w:rsid w:val="00530F90"/>
    <w:rsid w:val="00535E1B"/>
    <w:rsid w:val="00540967"/>
    <w:rsid w:val="0054178D"/>
    <w:rsid w:val="00545E60"/>
    <w:rsid w:val="005609D6"/>
    <w:rsid w:val="0056277C"/>
    <w:rsid w:val="00562E34"/>
    <w:rsid w:val="005633BF"/>
    <w:rsid w:val="00570C14"/>
    <w:rsid w:val="00576486"/>
    <w:rsid w:val="00576C1C"/>
    <w:rsid w:val="0057745E"/>
    <w:rsid w:val="00577C49"/>
    <w:rsid w:val="00586106"/>
    <w:rsid w:val="0058738B"/>
    <w:rsid w:val="005924D8"/>
    <w:rsid w:val="0059379C"/>
    <w:rsid w:val="00593C59"/>
    <w:rsid w:val="005A07B5"/>
    <w:rsid w:val="005A0F43"/>
    <w:rsid w:val="005A1B80"/>
    <w:rsid w:val="005A35D4"/>
    <w:rsid w:val="005A4F30"/>
    <w:rsid w:val="005B00A8"/>
    <w:rsid w:val="005B0E52"/>
    <w:rsid w:val="005B0FDD"/>
    <w:rsid w:val="005B52F7"/>
    <w:rsid w:val="005C1041"/>
    <w:rsid w:val="005C326C"/>
    <w:rsid w:val="005C3F5D"/>
    <w:rsid w:val="005D09D0"/>
    <w:rsid w:val="005D224E"/>
    <w:rsid w:val="005D57A0"/>
    <w:rsid w:val="005D64E6"/>
    <w:rsid w:val="005E212D"/>
    <w:rsid w:val="005E25EF"/>
    <w:rsid w:val="005E2C13"/>
    <w:rsid w:val="005E4825"/>
    <w:rsid w:val="005E5C94"/>
    <w:rsid w:val="005F0044"/>
    <w:rsid w:val="005F0731"/>
    <w:rsid w:val="005F1D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3799"/>
    <w:rsid w:val="00616A62"/>
    <w:rsid w:val="006229FD"/>
    <w:rsid w:val="00626414"/>
    <w:rsid w:val="006311CE"/>
    <w:rsid w:val="00633D8B"/>
    <w:rsid w:val="00634AE0"/>
    <w:rsid w:val="0063545E"/>
    <w:rsid w:val="006360FC"/>
    <w:rsid w:val="00645B41"/>
    <w:rsid w:val="006518AB"/>
    <w:rsid w:val="006522F4"/>
    <w:rsid w:val="00653CC1"/>
    <w:rsid w:val="00653D3B"/>
    <w:rsid w:val="00653FFF"/>
    <w:rsid w:val="00661D82"/>
    <w:rsid w:val="00664B14"/>
    <w:rsid w:val="00665947"/>
    <w:rsid w:val="00666189"/>
    <w:rsid w:val="00670330"/>
    <w:rsid w:val="00673599"/>
    <w:rsid w:val="006738E1"/>
    <w:rsid w:val="00676A5A"/>
    <w:rsid w:val="00677433"/>
    <w:rsid w:val="0068020D"/>
    <w:rsid w:val="006823D6"/>
    <w:rsid w:val="00683F78"/>
    <w:rsid w:val="00683FB0"/>
    <w:rsid w:val="00687903"/>
    <w:rsid w:val="006928B4"/>
    <w:rsid w:val="006929CF"/>
    <w:rsid w:val="00692BA4"/>
    <w:rsid w:val="006A008C"/>
    <w:rsid w:val="006A2093"/>
    <w:rsid w:val="006A75B1"/>
    <w:rsid w:val="006B10BD"/>
    <w:rsid w:val="006B215F"/>
    <w:rsid w:val="006B28F7"/>
    <w:rsid w:val="006B62D7"/>
    <w:rsid w:val="006B6D60"/>
    <w:rsid w:val="006C20B7"/>
    <w:rsid w:val="006C5F17"/>
    <w:rsid w:val="006C6BBF"/>
    <w:rsid w:val="006D0BC4"/>
    <w:rsid w:val="006D1F48"/>
    <w:rsid w:val="006D6358"/>
    <w:rsid w:val="006D7737"/>
    <w:rsid w:val="006E494A"/>
    <w:rsid w:val="006F473C"/>
    <w:rsid w:val="006F545B"/>
    <w:rsid w:val="006F76D3"/>
    <w:rsid w:val="007012E4"/>
    <w:rsid w:val="007015E7"/>
    <w:rsid w:val="00702CDF"/>
    <w:rsid w:val="00706AC7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6E88"/>
    <w:rsid w:val="00737D07"/>
    <w:rsid w:val="00740D24"/>
    <w:rsid w:val="007456FE"/>
    <w:rsid w:val="00745C5F"/>
    <w:rsid w:val="007526CE"/>
    <w:rsid w:val="0075374C"/>
    <w:rsid w:val="00755DB7"/>
    <w:rsid w:val="00756523"/>
    <w:rsid w:val="007605BB"/>
    <w:rsid w:val="00761984"/>
    <w:rsid w:val="007641A8"/>
    <w:rsid w:val="007663B7"/>
    <w:rsid w:val="00770081"/>
    <w:rsid w:val="00772156"/>
    <w:rsid w:val="007809FE"/>
    <w:rsid w:val="007857C9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C32BF"/>
    <w:rsid w:val="007C336E"/>
    <w:rsid w:val="007C561F"/>
    <w:rsid w:val="007D0074"/>
    <w:rsid w:val="007D0547"/>
    <w:rsid w:val="007D2A75"/>
    <w:rsid w:val="007D4325"/>
    <w:rsid w:val="007D5D42"/>
    <w:rsid w:val="007D7538"/>
    <w:rsid w:val="007E0B05"/>
    <w:rsid w:val="007E11A3"/>
    <w:rsid w:val="007E28B3"/>
    <w:rsid w:val="007E2D38"/>
    <w:rsid w:val="007E5CE7"/>
    <w:rsid w:val="007E5FF6"/>
    <w:rsid w:val="007F0D19"/>
    <w:rsid w:val="007F2AC5"/>
    <w:rsid w:val="007F3CCE"/>
    <w:rsid w:val="007F473A"/>
    <w:rsid w:val="007F5E13"/>
    <w:rsid w:val="007F6B80"/>
    <w:rsid w:val="00805F85"/>
    <w:rsid w:val="00806192"/>
    <w:rsid w:val="008075AB"/>
    <w:rsid w:val="008104CC"/>
    <w:rsid w:val="00814A5A"/>
    <w:rsid w:val="00814EA4"/>
    <w:rsid w:val="0081673E"/>
    <w:rsid w:val="008178E4"/>
    <w:rsid w:val="0082015C"/>
    <w:rsid w:val="0082083F"/>
    <w:rsid w:val="00821951"/>
    <w:rsid w:val="00824209"/>
    <w:rsid w:val="00824CF9"/>
    <w:rsid w:val="00830CA5"/>
    <w:rsid w:val="00831BE5"/>
    <w:rsid w:val="0083399E"/>
    <w:rsid w:val="00834A20"/>
    <w:rsid w:val="00844A52"/>
    <w:rsid w:val="00846875"/>
    <w:rsid w:val="00855ACC"/>
    <w:rsid w:val="008604F6"/>
    <w:rsid w:val="008623CB"/>
    <w:rsid w:val="00862E1A"/>
    <w:rsid w:val="00863B15"/>
    <w:rsid w:val="00863E3F"/>
    <w:rsid w:val="00865167"/>
    <w:rsid w:val="00870609"/>
    <w:rsid w:val="00871D43"/>
    <w:rsid w:val="0087463C"/>
    <w:rsid w:val="0087619E"/>
    <w:rsid w:val="008849F4"/>
    <w:rsid w:val="00884FF0"/>
    <w:rsid w:val="0088699D"/>
    <w:rsid w:val="008A052A"/>
    <w:rsid w:val="008A1F94"/>
    <w:rsid w:val="008A3D25"/>
    <w:rsid w:val="008B2E7A"/>
    <w:rsid w:val="008B3890"/>
    <w:rsid w:val="008B3915"/>
    <w:rsid w:val="008C548E"/>
    <w:rsid w:val="008D0944"/>
    <w:rsid w:val="008D3AF1"/>
    <w:rsid w:val="008E0D20"/>
    <w:rsid w:val="008E272B"/>
    <w:rsid w:val="008E58E8"/>
    <w:rsid w:val="008E5AFA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6DB3"/>
    <w:rsid w:val="00910FE7"/>
    <w:rsid w:val="00911594"/>
    <w:rsid w:val="00912D5B"/>
    <w:rsid w:val="009143E2"/>
    <w:rsid w:val="00914D65"/>
    <w:rsid w:val="00915F3D"/>
    <w:rsid w:val="00922A78"/>
    <w:rsid w:val="00925A25"/>
    <w:rsid w:val="009272E8"/>
    <w:rsid w:val="00932F84"/>
    <w:rsid w:val="00936665"/>
    <w:rsid w:val="00941598"/>
    <w:rsid w:val="00942A6E"/>
    <w:rsid w:val="00943E34"/>
    <w:rsid w:val="0094469F"/>
    <w:rsid w:val="00945D70"/>
    <w:rsid w:val="00947FC2"/>
    <w:rsid w:val="009520EC"/>
    <w:rsid w:val="00953337"/>
    <w:rsid w:val="00953970"/>
    <w:rsid w:val="009558CA"/>
    <w:rsid w:val="009626C3"/>
    <w:rsid w:val="00962D21"/>
    <w:rsid w:val="009633FA"/>
    <w:rsid w:val="00963A55"/>
    <w:rsid w:val="00963E9F"/>
    <w:rsid w:val="00964F35"/>
    <w:rsid w:val="00972AE3"/>
    <w:rsid w:val="009749B8"/>
    <w:rsid w:val="009758C0"/>
    <w:rsid w:val="009765B1"/>
    <w:rsid w:val="00977A3F"/>
    <w:rsid w:val="00983FD1"/>
    <w:rsid w:val="00987706"/>
    <w:rsid w:val="0099136F"/>
    <w:rsid w:val="00992E30"/>
    <w:rsid w:val="009969A1"/>
    <w:rsid w:val="00997A18"/>
    <w:rsid w:val="009A349F"/>
    <w:rsid w:val="009A4C37"/>
    <w:rsid w:val="009A5771"/>
    <w:rsid w:val="009B0A7A"/>
    <w:rsid w:val="009B1448"/>
    <w:rsid w:val="009B3BBE"/>
    <w:rsid w:val="009B51BC"/>
    <w:rsid w:val="009B6C89"/>
    <w:rsid w:val="009B767B"/>
    <w:rsid w:val="009C0C3A"/>
    <w:rsid w:val="009C1CB7"/>
    <w:rsid w:val="009C4015"/>
    <w:rsid w:val="009C5297"/>
    <w:rsid w:val="009C677E"/>
    <w:rsid w:val="009D580B"/>
    <w:rsid w:val="009D5C0B"/>
    <w:rsid w:val="009D636F"/>
    <w:rsid w:val="009D74F1"/>
    <w:rsid w:val="009E0E7D"/>
    <w:rsid w:val="009E3A82"/>
    <w:rsid w:val="009E69E5"/>
    <w:rsid w:val="009E7AE4"/>
    <w:rsid w:val="009F01C6"/>
    <w:rsid w:val="009F47DF"/>
    <w:rsid w:val="009F5F70"/>
    <w:rsid w:val="009F73CA"/>
    <w:rsid w:val="00A00128"/>
    <w:rsid w:val="00A00AAF"/>
    <w:rsid w:val="00A0383D"/>
    <w:rsid w:val="00A07D80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79BE"/>
    <w:rsid w:val="00A336F0"/>
    <w:rsid w:val="00A33D1D"/>
    <w:rsid w:val="00A36E19"/>
    <w:rsid w:val="00A40772"/>
    <w:rsid w:val="00A41C79"/>
    <w:rsid w:val="00A43F8D"/>
    <w:rsid w:val="00A47A6D"/>
    <w:rsid w:val="00A50292"/>
    <w:rsid w:val="00A60CB9"/>
    <w:rsid w:val="00A6480C"/>
    <w:rsid w:val="00A653ED"/>
    <w:rsid w:val="00A666A9"/>
    <w:rsid w:val="00A6688E"/>
    <w:rsid w:val="00A76506"/>
    <w:rsid w:val="00A7720D"/>
    <w:rsid w:val="00A77DD7"/>
    <w:rsid w:val="00A8081C"/>
    <w:rsid w:val="00A80D37"/>
    <w:rsid w:val="00A8181F"/>
    <w:rsid w:val="00A82D76"/>
    <w:rsid w:val="00A8439B"/>
    <w:rsid w:val="00A85BA5"/>
    <w:rsid w:val="00A922E3"/>
    <w:rsid w:val="00A94921"/>
    <w:rsid w:val="00A949C6"/>
    <w:rsid w:val="00A95A4A"/>
    <w:rsid w:val="00AA5ACA"/>
    <w:rsid w:val="00AB47AA"/>
    <w:rsid w:val="00AC0655"/>
    <w:rsid w:val="00AC20B1"/>
    <w:rsid w:val="00AC2E4C"/>
    <w:rsid w:val="00AC6523"/>
    <w:rsid w:val="00AC6FB0"/>
    <w:rsid w:val="00AC756D"/>
    <w:rsid w:val="00AD1548"/>
    <w:rsid w:val="00AD1CC3"/>
    <w:rsid w:val="00AD1E33"/>
    <w:rsid w:val="00AD5B47"/>
    <w:rsid w:val="00AD6936"/>
    <w:rsid w:val="00AD69FE"/>
    <w:rsid w:val="00AE24D2"/>
    <w:rsid w:val="00AE30C1"/>
    <w:rsid w:val="00AE719A"/>
    <w:rsid w:val="00AF0A3F"/>
    <w:rsid w:val="00AF44A7"/>
    <w:rsid w:val="00AF6BC8"/>
    <w:rsid w:val="00B001C0"/>
    <w:rsid w:val="00B0501A"/>
    <w:rsid w:val="00B06CB5"/>
    <w:rsid w:val="00B0754C"/>
    <w:rsid w:val="00B0787B"/>
    <w:rsid w:val="00B13FDF"/>
    <w:rsid w:val="00B16C44"/>
    <w:rsid w:val="00B22766"/>
    <w:rsid w:val="00B251C9"/>
    <w:rsid w:val="00B270E9"/>
    <w:rsid w:val="00B31A49"/>
    <w:rsid w:val="00B32423"/>
    <w:rsid w:val="00B3302A"/>
    <w:rsid w:val="00B343DD"/>
    <w:rsid w:val="00B35764"/>
    <w:rsid w:val="00B359F9"/>
    <w:rsid w:val="00B40426"/>
    <w:rsid w:val="00B4481D"/>
    <w:rsid w:val="00B4498B"/>
    <w:rsid w:val="00B45B13"/>
    <w:rsid w:val="00B4668E"/>
    <w:rsid w:val="00B50CD5"/>
    <w:rsid w:val="00B56628"/>
    <w:rsid w:val="00B5766D"/>
    <w:rsid w:val="00B61BE4"/>
    <w:rsid w:val="00B63003"/>
    <w:rsid w:val="00B63F6C"/>
    <w:rsid w:val="00B63F7B"/>
    <w:rsid w:val="00B677AD"/>
    <w:rsid w:val="00B707C0"/>
    <w:rsid w:val="00B71035"/>
    <w:rsid w:val="00B71AA2"/>
    <w:rsid w:val="00B76AFE"/>
    <w:rsid w:val="00B77F21"/>
    <w:rsid w:val="00B804B0"/>
    <w:rsid w:val="00B80BCC"/>
    <w:rsid w:val="00B80F17"/>
    <w:rsid w:val="00B826C8"/>
    <w:rsid w:val="00B8728E"/>
    <w:rsid w:val="00B9314E"/>
    <w:rsid w:val="00BA0DFF"/>
    <w:rsid w:val="00BA2DE1"/>
    <w:rsid w:val="00BA46BA"/>
    <w:rsid w:val="00BB0337"/>
    <w:rsid w:val="00BB052E"/>
    <w:rsid w:val="00BB17E1"/>
    <w:rsid w:val="00BB3433"/>
    <w:rsid w:val="00BB4B23"/>
    <w:rsid w:val="00BB5972"/>
    <w:rsid w:val="00BB7607"/>
    <w:rsid w:val="00BB7918"/>
    <w:rsid w:val="00BC0DE6"/>
    <w:rsid w:val="00BC2BDC"/>
    <w:rsid w:val="00BC4179"/>
    <w:rsid w:val="00BD0128"/>
    <w:rsid w:val="00BD0167"/>
    <w:rsid w:val="00BD083E"/>
    <w:rsid w:val="00BD0EEA"/>
    <w:rsid w:val="00BD209F"/>
    <w:rsid w:val="00BE0939"/>
    <w:rsid w:val="00BE24CB"/>
    <w:rsid w:val="00BE5C0B"/>
    <w:rsid w:val="00BE713E"/>
    <w:rsid w:val="00BF0C24"/>
    <w:rsid w:val="00BF1E64"/>
    <w:rsid w:val="00BF3B71"/>
    <w:rsid w:val="00BF5096"/>
    <w:rsid w:val="00BF5CBA"/>
    <w:rsid w:val="00BF7500"/>
    <w:rsid w:val="00BF7B05"/>
    <w:rsid w:val="00C01166"/>
    <w:rsid w:val="00C02867"/>
    <w:rsid w:val="00C1171A"/>
    <w:rsid w:val="00C126CF"/>
    <w:rsid w:val="00C144DA"/>
    <w:rsid w:val="00C15D70"/>
    <w:rsid w:val="00C204D1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2509"/>
    <w:rsid w:val="00C42EA0"/>
    <w:rsid w:val="00C43C91"/>
    <w:rsid w:val="00C44A7B"/>
    <w:rsid w:val="00C4675F"/>
    <w:rsid w:val="00C50655"/>
    <w:rsid w:val="00C51551"/>
    <w:rsid w:val="00C60C82"/>
    <w:rsid w:val="00C61A26"/>
    <w:rsid w:val="00C62434"/>
    <w:rsid w:val="00C63D88"/>
    <w:rsid w:val="00C658ED"/>
    <w:rsid w:val="00C6710F"/>
    <w:rsid w:val="00C676B3"/>
    <w:rsid w:val="00C707D9"/>
    <w:rsid w:val="00C76882"/>
    <w:rsid w:val="00C82505"/>
    <w:rsid w:val="00C82901"/>
    <w:rsid w:val="00C8633E"/>
    <w:rsid w:val="00C863C5"/>
    <w:rsid w:val="00C91DB3"/>
    <w:rsid w:val="00C91F3D"/>
    <w:rsid w:val="00C93FEC"/>
    <w:rsid w:val="00C95A97"/>
    <w:rsid w:val="00C95E64"/>
    <w:rsid w:val="00CA4E3B"/>
    <w:rsid w:val="00CA6E2F"/>
    <w:rsid w:val="00CB0424"/>
    <w:rsid w:val="00CB1F40"/>
    <w:rsid w:val="00CB28B0"/>
    <w:rsid w:val="00CB3225"/>
    <w:rsid w:val="00CB3D62"/>
    <w:rsid w:val="00CB4275"/>
    <w:rsid w:val="00CB7D53"/>
    <w:rsid w:val="00CC4221"/>
    <w:rsid w:val="00CD1277"/>
    <w:rsid w:val="00CD22D5"/>
    <w:rsid w:val="00CD4049"/>
    <w:rsid w:val="00CD6D4B"/>
    <w:rsid w:val="00CE1B3D"/>
    <w:rsid w:val="00CE1D3E"/>
    <w:rsid w:val="00CE2C43"/>
    <w:rsid w:val="00CE325D"/>
    <w:rsid w:val="00CE47F4"/>
    <w:rsid w:val="00CE5BCD"/>
    <w:rsid w:val="00CE67B3"/>
    <w:rsid w:val="00CF27E9"/>
    <w:rsid w:val="00CF6559"/>
    <w:rsid w:val="00D006ED"/>
    <w:rsid w:val="00D0130E"/>
    <w:rsid w:val="00D04A36"/>
    <w:rsid w:val="00D0532D"/>
    <w:rsid w:val="00D0723F"/>
    <w:rsid w:val="00D11822"/>
    <w:rsid w:val="00D13686"/>
    <w:rsid w:val="00D25B5C"/>
    <w:rsid w:val="00D301E5"/>
    <w:rsid w:val="00D306DB"/>
    <w:rsid w:val="00D33331"/>
    <w:rsid w:val="00D34653"/>
    <w:rsid w:val="00D51262"/>
    <w:rsid w:val="00D51860"/>
    <w:rsid w:val="00D531BC"/>
    <w:rsid w:val="00D5515E"/>
    <w:rsid w:val="00D57184"/>
    <w:rsid w:val="00D60390"/>
    <w:rsid w:val="00D62CFE"/>
    <w:rsid w:val="00D67D0E"/>
    <w:rsid w:val="00D71B91"/>
    <w:rsid w:val="00D728CD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5B69"/>
    <w:rsid w:val="00D978AF"/>
    <w:rsid w:val="00DA0CB2"/>
    <w:rsid w:val="00DA23FB"/>
    <w:rsid w:val="00DA75A7"/>
    <w:rsid w:val="00DA78D8"/>
    <w:rsid w:val="00DB0A98"/>
    <w:rsid w:val="00DB1ADF"/>
    <w:rsid w:val="00DB1F23"/>
    <w:rsid w:val="00DB56BA"/>
    <w:rsid w:val="00DB5F87"/>
    <w:rsid w:val="00DB7169"/>
    <w:rsid w:val="00DB7D8A"/>
    <w:rsid w:val="00DC00A8"/>
    <w:rsid w:val="00DC610C"/>
    <w:rsid w:val="00DD4E93"/>
    <w:rsid w:val="00DD58EA"/>
    <w:rsid w:val="00DD5F4B"/>
    <w:rsid w:val="00DD6EA9"/>
    <w:rsid w:val="00DD7AE4"/>
    <w:rsid w:val="00DD7CBC"/>
    <w:rsid w:val="00DE7289"/>
    <w:rsid w:val="00DF07FE"/>
    <w:rsid w:val="00DF2BB5"/>
    <w:rsid w:val="00DF4B13"/>
    <w:rsid w:val="00DF594B"/>
    <w:rsid w:val="00DF629D"/>
    <w:rsid w:val="00E0076D"/>
    <w:rsid w:val="00E01B0E"/>
    <w:rsid w:val="00E01BB5"/>
    <w:rsid w:val="00E01BEB"/>
    <w:rsid w:val="00E030D0"/>
    <w:rsid w:val="00E045B1"/>
    <w:rsid w:val="00E052C9"/>
    <w:rsid w:val="00E052E2"/>
    <w:rsid w:val="00E05F68"/>
    <w:rsid w:val="00E07DF5"/>
    <w:rsid w:val="00E1283A"/>
    <w:rsid w:val="00E15799"/>
    <w:rsid w:val="00E171F8"/>
    <w:rsid w:val="00E17C33"/>
    <w:rsid w:val="00E203A8"/>
    <w:rsid w:val="00E20627"/>
    <w:rsid w:val="00E21749"/>
    <w:rsid w:val="00E23654"/>
    <w:rsid w:val="00E2653A"/>
    <w:rsid w:val="00E27D88"/>
    <w:rsid w:val="00E30675"/>
    <w:rsid w:val="00E30905"/>
    <w:rsid w:val="00E322B9"/>
    <w:rsid w:val="00E32AFB"/>
    <w:rsid w:val="00E32C10"/>
    <w:rsid w:val="00E35F5E"/>
    <w:rsid w:val="00E4088E"/>
    <w:rsid w:val="00E41A0D"/>
    <w:rsid w:val="00E42EA4"/>
    <w:rsid w:val="00E4373C"/>
    <w:rsid w:val="00E45EFF"/>
    <w:rsid w:val="00E501C8"/>
    <w:rsid w:val="00E560C5"/>
    <w:rsid w:val="00E60C25"/>
    <w:rsid w:val="00E60D97"/>
    <w:rsid w:val="00E640D2"/>
    <w:rsid w:val="00E6624F"/>
    <w:rsid w:val="00E712B2"/>
    <w:rsid w:val="00E75491"/>
    <w:rsid w:val="00E75F33"/>
    <w:rsid w:val="00E75FE8"/>
    <w:rsid w:val="00E7651A"/>
    <w:rsid w:val="00E82A04"/>
    <w:rsid w:val="00E83CA4"/>
    <w:rsid w:val="00E846B2"/>
    <w:rsid w:val="00E84E51"/>
    <w:rsid w:val="00E87EAF"/>
    <w:rsid w:val="00E913F3"/>
    <w:rsid w:val="00E94625"/>
    <w:rsid w:val="00E94BE9"/>
    <w:rsid w:val="00EA09F0"/>
    <w:rsid w:val="00EA33F1"/>
    <w:rsid w:val="00EA4767"/>
    <w:rsid w:val="00EA4E8B"/>
    <w:rsid w:val="00EA769A"/>
    <w:rsid w:val="00EB06A2"/>
    <w:rsid w:val="00EB08D7"/>
    <w:rsid w:val="00EB21B7"/>
    <w:rsid w:val="00EB3230"/>
    <w:rsid w:val="00EC4F73"/>
    <w:rsid w:val="00EC5522"/>
    <w:rsid w:val="00EC5831"/>
    <w:rsid w:val="00EE0BBF"/>
    <w:rsid w:val="00EE13A6"/>
    <w:rsid w:val="00EE2E8C"/>
    <w:rsid w:val="00EE35CE"/>
    <w:rsid w:val="00EE698E"/>
    <w:rsid w:val="00EF1609"/>
    <w:rsid w:val="00F00759"/>
    <w:rsid w:val="00F008FA"/>
    <w:rsid w:val="00F00A75"/>
    <w:rsid w:val="00F01768"/>
    <w:rsid w:val="00F02B8D"/>
    <w:rsid w:val="00F0466D"/>
    <w:rsid w:val="00F10306"/>
    <w:rsid w:val="00F111AE"/>
    <w:rsid w:val="00F14539"/>
    <w:rsid w:val="00F14B9C"/>
    <w:rsid w:val="00F20542"/>
    <w:rsid w:val="00F209B8"/>
    <w:rsid w:val="00F2339E"/>
    <w:rsid w:val="00F25904"/>
    <w:rsid w:val="00F31D2F"/>
    <w:rsid w:val="00F3576B"/>
    <w:rsid w:val="00F358D1"/>
    <w:rsid w:val="00F35E6C"/>
    <w:rsid w:val="00F364A6"/>
    <w:rsid w:val="00F40398"/>
    <w:rsid w:val="00F432BE"/>
    <w:rsid w:val="00F446FB"/>
    <w:rsid w:val="00F44BD5"/>
    <w:rsid w:val="00F5385B"/>
    <w:rsid w:val="00F557C0"/>
    <w:rsid w:val="00F5750F"/>
    <w:rsid w:val="00F60881"/>
    <w:rsid w:val="00F615B8"/>
    <w:rsid w:val="00F62283"/>
    <w:rsid w:val="00F6586C"/>
    <w:rsid w:val="00F6613F"/>
    <w:rsid w:val="00F6671A"/>
    <w:rsid w:val="00F7036A"/>
    <w:rsid w:val="00F713F0"/>
    <w:rsid w:val="00F733EF"/>
    <w:rsid w:val="00F76C16"/>
    <w:rsid w:val="00F76D7D"/>
    <w:rsid w:val="00F76E67"/>
    <w:rsid w:val="00F779AE"/>
    <w:rsid w:val="00F8279B"/>
    <w:rsid w:val="00F844B4"/>
    <w:rsid w:val="00F8717B"/>
    <w:rsid w:val="00F87D35"/>
    <w:rsid w:val="00F91255"/>
    <w:rsid w:val="00FA08CD"/>
    <w:rsid w:val="00FA0F61"/>
    <w:rsid w:val="00FA2387"/>
    <w:rsid w:val="00FA2907"/>
    <w:rsid w:val="00FA7BE6"/>
    <w:rsid w:val="00FA7D32"/>
    <w:rsid w:val="00FB2BB8"/>
    <w:rsid w:val="00FB42BA"/>
    <w:rsid w:val="00FB5687"/>
    <w:rsid w:val="00FB668C"/>
    <w:rsid w:val="00FB73CA"/>
    <w:rsid w:val="00FD271B"/>
    <w:rsid w:val="00FD2BCE"/>
    <w:rsid w:val="00FD3CB8"/>
    <w:rsid w:val="00FD3FEF"/>
    <w:rsid w:val="00FD404D"/>
    <w:rsid w:val="00FD41C8"/>
    <w:rsid w:val="00FD5BD3"/>
    <w:rsid w:val="00FE1D4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2BF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ley, Kirsten (CDC/OID/NCEZID)</dc:creator>
  <cp:lastModifiedBy>DHUC</cp:lastModifiedBy>
  <cp:revision>2</cp:revision>
  <cp:lastPrinted>2019-06-03T18:07:00Z</cp:lastPrinted>
  <dcterms:created xsi:type="dcterms:W3CDTF">2022-05-06T16:54:00Z</dcterms:created>
  <dcterms:modified xsi:type="dcterms:W3CDTF">2022-05-06T16:54:00Z</dcterms:modified>
</cp:coreProperties>
</file>